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835AE8E"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CA5322">
                  <w:rPr>
                    <w:rStyle w:val="Strong"/>
                  </w:rPr>
                  <w:t>NeoID</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059F1C21"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2-26T00:00:00Z">
                  <w:dateFormat w:val="MMMM d, yyyy"/>
                  <w:lid w:val="en-US"/>
                  <w:storeMappedDataAs w:val="dateTime"/>
                  <w:calendar w:val="gregorian"/>
                </w:date>
              </w:sdtPr>
              <w:sdtContent>
                <w:r w:rsidR="00777593">
                  <w:rPr>
                    <w:rStyle w:val="Strong"/>
                    <w:b w:val="0"/>
                  </w:rPr>
                  <w:t>February 26,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22B65F79"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CA5322">
                  <w:rPr>
                    <w:b/>
                    <w:bCs/>
                  </w:rPr>
                  <w:t>Jay Nemchik</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F22D169"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CA5322">
                  <w:t>NeoID</w:t>
                </w:r>
              </w:sdtContent>
            </w:sdt>
            <w:r w:rsidR="00AF6D24">
              <w:t xml:space="preserve"> </w:t>
            </w:r>
            <w:r w:rsidRPr="00EC16B9">
              <w:t xml:space="preserve">according to the </w:t>
            </w:r>
            <w:hyperlink r:id="rId12" w:history="1">
              <w:r w:rsidRPr="00AF6D24">
                <w:rPr>
                  <w:rStyle w:val="Hyperlink"/>
                </w:rPr>
                <w:t>W3C WCAG 2.</w:t>
              </w:r>
              <w:r w:rsidR="00C1531B">
                <w:rPr>
                  <w:rStyle w:val="Hyperlink"/>
                </w:rPr>
                <w:t>2</w:t>
              </w:r>
              <w:r w:rsidRPr="00AF6D24">
                <w:rPr>
                  <w:rStyle w:val="Hyperlink"/>
                </w:rPr>
                <w:t xml:space="preserve">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330BEC22"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4DDA1899" w:rsidR="00F02315" w:rsidRDefault="009076E5" w:rsidP="00066DF0">
            <w:pPr>
              <w:pStyle w:val="ListParagraph"/>
              <w:numPr>
                <w:ilvl w:val="0"/>
                <w:numId w:val="7"/>
              </w:numPr>
              <w:rPr>
                <w:rStyle w:val="Strong"/>
                <w:b w:val="0"/>
              </w:rPr>
            </w:pPr>
            <w:r w:rsidRPr="00F02315">
              <w:rPr>
                <w:rStyle w:val="Strong"/>
                <w:b w:val="0"/>
              </w:rPr>
              <w:t xml:space="preserve">Mozilla Firefox </w:t>
            </w:r>
            <w:r w:rsidR="00121C0A">
              <w:rPr>
                <w:rStyle w:val="Strong"/>
                <w:b w:val="0"/>
              </w:rPr>
              <w:t>1</w:t>
            </w:r>
            <w:r w:rsidR="00C3002D">
              <w:rPr>
                <w:rStyle w:val="Strong"/>
                <w:b w:val="0"/>
              </w:rPr>
              <w:t>28</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121C0A">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AA327B">
              <w:rPr>
                <w:rStyle w:val="Strong"/>
                <w:b w:val="0"/>
              </w:rPr>
              <w:t>3</w:t>
            </w:r>
            <w:r w:rsidR="002B3A51" w:rsidRPr="00F02315">
              <w:rPr>
                <w:rStyle w:val="Strong"/>
                <w:b w:val="0"/>
              </w:rPr>
              <w:t>H2</w:t>
            </w:r>
          </w:p>
          <w:p w14:paraId="4A3EC85F" w14:textId="1D92AB88"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CE6939">
              <w:rPr>
                <w:rStyle w:val="Strong"/>
                <w:b w:val="0"/>
              </w:rPr>
              <w:t>3.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0DB91B06"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07540F3E"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3BC377D6"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w:t>
            </w:r>
            <w:r w:rsidR="00C1531B">
              <w:t>2</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3F7F1C51" w:rsidR="0062435D" w:rsidRPr="00C65752" w:rsidRDefault="00FC41B2" w:rsidP="00FC41B2">
            <w:r>
              <w:t xml:space="preserve">Header, Footer, Sign </w:t>
            </w:r>
            <w:proofErr w:type="gramStart"/>
            <w:r>
              <w:t>In</w:t>
            </w:r>
            <w:proofErr w:type="gramEnd"/>
            <w:r>
              <w:t xml:space="preserve"> Email, Sign </w:t>
            </w:r>
            <w:proofErr w:type="gramStart"/>
            <w:r>
              <w:t>In</w:t>
            </w:r>
            <w:proofErr w:type="gramEnd"/>
            <w:r>
              <w:t xml:space="preserve"> Password,</w:t>
            </w:r>
            <w:r w:rsidR="001B71BC">
              <w:t xml:space="preserve"> </w:t>
            </w:r>
            <w:r w:rsidR="00F62FAD">
              <w:t xml:space="preserve">Forgot Password, </w:t>
            </w:r>
            <w:r w:rsidR="0030221E">
              <w:t>Reset Password</w:t>
            </w:r>
            <w:r w:rsidR="001B71BC">
              <w:t>,</w:t>
            </w:r>
            <w:r w:rsidR="00931BA2">
              <w:t xml:space="preserve"> Register,</w:t>
            </w:r>
            <w:r>
              <w:t xml:space="preserve"> </w:t>
            </w:r>
            <w:r w:rsidR="006435A9">
              <w:t>Add Account Details,</w:t>
            </w:r>
            <w:r w:rsidR="0010016A">
              <w:t xml:space="preserve"> Check Your Inbox,</w:t>
            </w:r>
            <w:r w:rsidR="006435A9">
              <w:t xml:space="preserve"> </w:t>
            </w:r>
            <w:r w:rsidR="00F62316">
              <w:t xml:space="preserve">Logged </w:t>
            </w:r>
            <w:proofErr w:type="gramStart"/>
            <w:r w:rsidR="00F62316">
              <w:t>In</w:t>
            </w:r>
            <w:proofErr w:type="gramEnd"/>
            <w:r w:rsidR="00F62316">
              <w:t xml:space="preserve"> Header</w:t>
            </w:r>
            <w:r w:rsidR="00B92DC6">
              <w:t xml:space="preserve">, </w:t>
            </w:r>
            <w:r w:rsidR="00931BA2">
              <w:t>Account Detail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324F19A3" w:rsidR="00DF7D55" w:rsidRPr="00556AB9" w:rsidRDefault="00D4354C" w:rsidP="00DF7D55">
            <w:pPr>
              <w:rPr>
                <w:rFonts w:eastAsia="Times New Roman" w:cs="Calibri"/>
                <w:b/>
                <w:bCs/>
              </w:rPr>
            </w:pPr>
            <w:r>
              <w:rPr>
                <w:rFonts w:eastAsia="Times New Roman" w:cs="Calibri"/>
                <w:b/>
                <w:bCs/>
              </w:rPr>
              <w:t>WCAG 2.</w:t>
            </w:r>
            <w:r w:rsidR="00D85957">
              <w:rPr>
                <w:rFonts w:eastAsia="Times New Roman" w:cs="Calibri"/>
                <w:b/>
                <w:bCs/>
              </w:rPr>
              <w:t>2</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1E6947" w:rsidRDefault="00DF7D55" w:rsidP="00E106CB">
            <w:pPr>
              <w:rPr>
                <w:rFonts w:eastAsia="Times New Roman" w:cs="Calibri"/>
                <w:b/>
                <w:bCs/>
              </w:rPr>
            </w:pPr>
            <w:r w:rsidRPr="001E6947">
              <w:rPr>
                <w:rFonts w:eastAsia="Times New Roman" w:cs="Calibri"/>
                <w:b/>
                <w:bCs/>
              </w:rPr>
              <w:t>Evaluation</w:t>
            </w:r>
          </w:p>
        </w:tc>
      </w:tr>
      <w:tr w:rsidR="00A67FBF" w:rsidRPr="00556AB9" w14:paraId="5083C31E" w14:textId="77777777" w:rsidTr="0022735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1D" w14:textId="66F641E2"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11 </w:instrText>
            </w:r>
            <w:r w:rsidR="00042738"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960536543"/>
                <w:placeholder>
                  <w:docPart w:val="2D959F1020584BC8BF94AD6E049F99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22" w14:textId="77777777" w:rsidTr="00ED3D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2BC7FFA2"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169090854"/>
                <w:placeholder>
                  <w:docPart w:val="53B0F7A7AC3A4440BBA398A0B0096C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17761FD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878913881"/>
                <w:placeholder>
                  <w:docPart w:val="1FF6D54B5F6D4489A6A0FE8655E05C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676315CD" w:rsidR="001E31CD" w:rsidRPr="001E6947" w:rsidRDefault="00AA7E06" w:rsidP="001E31CD">
            <w:pPr>
              <w:rPr>
                <w:rFonts w:eastAsia="Times New Roman" w:cs="Calibri"/>
              </w:rPr>
            </w:pPr>
            <w:r w:rsidRPr="001E6947">
              <w:rPr>
                <w:rFonts w:eastAsia="Times New Roman" w:cs="Calibri"/>
              </w:rPr>
              <w:fldChar w:fldCharType="begin"/>
            </w:r>
            <w:r w:rsidRPr="001E6947">
              <w:rPr>
                <w:rFonts w:eastAsia="Times New Roman" w:cs="Calibri"/>
              </w:rPr>
              <w:instrText xml:space="preserve"> REF sc12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650202166"/>
                <w:placeholder>
                  <w:docPart w:val="4F06CFC904324F47B9CA045063194F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75290C1" w:rsidR="001E31CD" w:rsidRPr="001E6947" w:rsidRDefault="00AA7E06" w:rsidP="001E31CD">
            <w:pPr>
              <w:rPr>
                <w:rFonts w:eastAsia="Times New Roman" w:cs="Calibri"/>
              </w:rPr>
            </w:pPr>
            <w:r w:rsidRPr="001E6947">
              <w:rPr>
                <w:rFonts w:eastAsia="Times New Roman" w:cs="Calibri"/>
              </w:rPr>
              <w:fldChar w:fldCharType="begin"/>
            </w:r>
            <w:r w:rsidRPr="001E6947">
              <w:rPr>
                <w:rFonts w:eastAsia="Times New Roman" w:cs="Calibri"/>
              </w:rPr>
              <w:instrText xml:space="preserve"> REF sc12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242535424"/>
                <w:placeholder>
                  <w:docPart w:val="8B12B203E20A4614BDC74EBE14E565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2582E7C7" w:rsidR="001E31CD"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504127472"/>
                <w:placeholder>
                  <w:docPart w:val="365B4345BE284C9B877B9E1696DA3A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A67FBF" w:rsidRPr="00556AB9" w14:paraId="5083C336" w14:textId="77777777" w:rsidTr="0022735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5" w14:textId="1116DC6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77363476"/>
                <w:placeholder>
                  <w:docPart w:val="F50DC8C1276A439BB0B8715A144D76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5E561CF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1006112"/>
                <w:placeholder>
                  <w:docPart w:val="4037D227BA86410A864672250EEE7D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225F0BF2"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698507100"/>
                <w:placeholder>
                  <w:docPart w:val="684588835A9C4FB0B3AECFDFC520EE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77A9123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326722464"/>
                <w:placeholder>
                  <w:docPart w:val="64AF704CCAE24F2586DD81F62CC0E3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3E83FD34" w14:textId="77777777" w:rsidTr="00651DC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0DC4D08" w14:textId="7AE3252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47074217"/>
                <w:placeholder>
                  <w:docPart w:val="19D0D3C1267F40EEB9EE30921F441E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Partially supports</w:t>
                </w:r>
              </w:sdtContent>
            </w:sdt>
            <w:r w:rsidRPr="001E6947">
              <w:rPr>
                <w:rFonts w:eastAsia="Times New Roman" w:cs="Calibri"/>
              </w:rPr>
              <w:fldChar w:fldCharType="end"/>
            </w:r>
          </w:p>
        </w:tc>
      </w:tr>
      <w:tr w:rsidR="00A67FBF" w:rsidRPr="00556AB9" w14:paraId="5083C342" w14:textId="77777777" w:rsidTr="0022735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585B3C4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60280792"/>
                <w:placeholder>
                  <w:docPart w:val="EA13E29FDCE04FF0B0D341CA0EE20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D9077F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898516621"/>
                <w:placeholder>
                  <w:docPart w:val="C5136040F8D6433CAB8D3BCDB2D8C1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A67FBF" w:rsidRPr="00556AB9" w14:paraId="5083C34A" w14:textId="77777777" w:rsidTr="00651DC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60B1A43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292327358"/>
                <w:placeholder>
                  <w:docPart w:val="E04A12DCB1DE48849C15FE731AD437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Partially supports</w:t>
                </w:r>
              </w:sdtContent>
            </w:sdt>
            <w:r w:rsidRPr="001E6947">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73C1A456"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14301696"/>
                <w:placeholder>
                  <w:docPart w:val="F32D4AF7884140B0BF7B655CA189C7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577B322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802661117"/>
                <w:placeholder>
                  <w:docPart w:val="CEB1BDBDC7C54182AF9962062AAECB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2124E9F7"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7B46138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0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70805165"/>
                <w:placeholder>
                  <w:docPart w:val="667B9446A6CF48FB8FE657305F51EF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4F1ABE6D"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2F5E840E"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27671916"/>
                <w:placeholder>
                  <w:docPart w:val="1F21803A8C0B4956A837CFA08FB149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48B80330" w14:textId="77777777" w:rsidTr="0022735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16E62D2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463282232"/>
                <w:placeholder>
                  <w:docPart w:val="F18C6063CE65436484E203403D08CD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3E2ABD91" w14:textId="77777777" w:rsidTr="0022735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25A24F0E"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20498623"/>
                <w:placeholder>
                  <w:docPart w:val="BDB68A6C9A2A4E6D8A3D8D0512C2DC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5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5" w14:textId="19012DEF"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841681115"/>
                <w:placeholder>
                  <w:docPart w:val="C745D7F6BD2B42C7810ED45E9D25C3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60E9B9A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76210409"/>
                <w:placeholder>
                  <w:docPart w:val="C135D241944F4B5B89E0DFE1101406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B240D9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710569672"/>
                <w:placeholder>
                  <w:docPart w:val="C7808127EE0E40D29DBE731EAFF9D4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547E685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733287785"/>
                <w:placeholder>
                  <w:docPart w:val="1633FB0F089C45D8AF7B9454A7C44C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7E677E4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701056171"/>
                <w:placeholder>
                  <w:docPart w:val="E6303B904A844CFF8E4AF5716F04E5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3D3B70E3"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891355653"/>
                <w:placeholder>
                  <w:docPart w:val="57E82D60C6F64DC994C8B6C3A98EDE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2175FAE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33287458"/>
                <w:placeholder>
                  <w:docPart w:val="306849CB90834673927D25512C88BF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0AE24C2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957137191"/>
                <w:placeholder>
                  <w:docPart w:val="12BF986F194B4FB5ABF0876DF1D849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72" w14:textId="77777777" w:rsidTr="00ED3D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692A3D86"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175227639"/>
                <w:placeholder>
                  <w:docPart w:val="9231EAD071F84A7DB6815CFB3E9F2A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Partially supports</w:t>
                </w:r>
              </w:sdtContent>
            </w:sdt>
            <w:r w:rsidRPr="001E6947">
              <w:rPr>
                <w:rFonts w:eastAsia="Times New Roman" w:cs="Calibri"/>
              </w:rPr>
              <w:fldChar w:fldCharType="end"/>
            </w:r>
          </w:p>
        </w:tc>
      </w:tr>
      <w:tr w:rsidR="00A67FBF" w:rsidRPr="00556AB9" w14:paraId="5083C376" w14:textId="77777777" w:rsidTr="00ED3D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03194692"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95484739"/>
                <w:placeholder>
                  <w:docPart w:val="8EBB17463D4844AB97AAB6F84887FE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Partially supports</w:t>
                </w:r>
              </w:sdtContent>
            </w:sdt>
            <w:r w:rsidRPr="001E6947">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33BE638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321503061"/>
                <w:placeholder>
                  <w:docPart w:val="CE49BB893A914277A5C35082130FE3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0834261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6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53386341"/>
                <w:placeholder>
                  <w:docPart w:val="F16309B839264CAA9007FD2506904F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4B2A478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7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102847683"/>
                <w:placeholder>
                  <w:docPart w:val="B4F39FC483D344978B063DCB815733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986893" w:rsidRPr="00556AB9" w14:paraId="7C7B6313" w14:textId="77777777" w:rsidTr="0022735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51F8471" w14:textId="41528D08" w:rsidR="00986893" w:rsidRPr="00556AB9" w:rsidRDefault="00986893" w:rsidP="00A67FBF">
            <w:pPr>
              <w:rPr>
                <w:rFonts w:eastAsia="Times New Roman" w:cs="Calibri"/>
              </w:rPr>
            </w:pPr>
            <w:r>
              <w:rPr>
                <w:rFonts w:eastAsia="Times New Roman" w:cs="Calibri"/>
              </w:rPr>
              <w:t>2.4.11: Focus Not Obscured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528C030" w14:textId="2E8BB95A" w:rsidR="00986893" w:rsidRPr="00556AB9" w:rsidRDefault="00986893"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761C2CE" w14:textId="1BC19968" w:rsidR="00986893" w:rsidRPr="001E6947" w:rsidRDefault="005D7FFE" w:rsidP="00A67FBF">
            <w:pPr>
              <w:rPr>
                <w:rFonts w:eastAsia="Times New Roman" w:cs="Calibri"/>
              </w:rPr>
            </w:pPr>
            <w:r w:rsidRPr="00C03D9E">
              <w:rPr>
                <w:rFonts w:eastAsia="Times New Roman" w:cs="Calibri"/>
                <w:color w:val="0D0D0D" w:themeColor="text1" w:themeTint="F2"/>
              </w:rPr>
              <w:fldChar w:fldCharType="begin"/>
            </w:r>
            <w:r w:rsidRPr="00C03D9E">
              <w:rPr>
                <w:rFonts w:eastAsia="Times New Roman" w:cs="Calibri"/>
                <w:color w:val="0D0D0D" w:themeColor="text1" w:themeTint="F2"/>
              </w:rPr>
              <w:instrText xml:space="preserve"> REF  sc2411  \* MERGEFORMAT </w:instrText>
            </w:r>
            <w:r w:rsidRPr="00C03D9E">
              <w:rPr>
                <w:rFonts w:eastAsia="Times New Roman" w:cs="Calibri"/>
                <w:color w:val="0D0D0D" w:themeColor="text1" w:themeTint="F2"/>
              </w:rPr>
              <w:fldChar w:fldCharType="separate"/>
            </w:r>
            <w:sdt>
              <w:sdtPr>
                <w:rPr>
                  <w:rStyle w:val="PlaceholderText"/>
                  <w:color w:val="0D0D0D" w:themeColor="text1" w:themeTint="F2"/>
                </w:rPr>
                <w:alias w:val="Conformance Level"/>
                <w:tag w:val="Conformance Level"/>
                <w:id w:val="1208767657"/>
                <w:placeholder>
                  <w:docPart w:val="D28C902672894470B8D2CBC947FE5D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0D0D0D" w:themeColor="text1" w:themeTint="F2"/>
                  </w:rPr>
                  <w:t>Supports</w:t>
                </w:r>
              </w:sdtContent>
            </w:sdt>
            <w:r w:rsidRPr="00C03D9E">
              <w:rPr>
                <w:rFonts w:eastAsia="Times New Roman" w:cs="Calibri"/>
                <w:color w:val="0D0D0D" w:themeColor="text1" w:themeTint="F2"/>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0090541"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25512719"/>
                <w:placeholder>
                  <w:docPart w:val="6244A7C6F69E4E0F87B5CD2FEF8267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34250F5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861190679"/>
                <w:placeholder>
                  <w:docPart w:val="3C49FFFBAA6B421FB521C65FD2672F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76D689A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396307765"/>
                <w:placeholder>
                  <w:docPart w:val="75886D1B7E684FE191282149781962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305D441"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385455299"/>
                <w:placeholder>
                  <w:docPart w:val="4FC1CE0CB7924D30BCA0036D830B4B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9B394C" w:rsidRPr="00556AB9" w14:paraId="3354CC95"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6414801" w14:textId="14016C65" w:rsidR="009B394C" w:rsidRDefault="009B394C" w:rsidP="00A67FBF">
            <w:pPr>
              <w:rPr>
                <w:rFonts w:eastAsia="Times New Roman" w:cs="Calibri"/>
              </w:rPr>
            </w:pPr>
            <w:r>
              <w:rPr>
                <w:rFonts w:eastAsia="Times New Roman" w:cs="Calibri"/>
              </w:rPr>
              <w:t>2.5.7</w:t>
            </w:r>
            <w:r w:rsidR="003418AB">
              <w:rPr>
                <w:rFonts w:eastAsia="Times New Roman" w:cs="Calibri"/>
              </w:rPr>
              <w:t>:</w:t>
            </w:r>
            <w:r>
              <w:rPr>
                <w:rFonts w:eastAsia="Times New Roman" w:cs="Calibri"/>
              </w:rPr>
              <w:t xml:space="preserve"> Dragging Movements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1743697" w14:textId="766C84DF" w:rsidR="009B394C" w:rsidRDefault="009B394C"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25F0BCF" w14:textId="2E4F2DB8" w:rsidR="009B394C" w:rsidRPr="001E6947" w:rsidRDefault="00D90E58"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7 </w:instrText>
            </w:r>
            <w:r w:rsidR="0022735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093442145"/>
                <w:placeholder>
                  <w:docPart w:val="348A9851050E41B4B88C1835ED0A33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9B394C" w:rsidRPr="00556AB9" w14:paraId="7668CCB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5B05608" w14:textId="65128EE9" w:rsidR="009B394C" w:rsidRDefault="009B394C" w:rsidP="00A67FBF">
            <w:pPr>
              <w:rPr>
                <w:rFonts w:eastAsia="Times New Roman" w:cs="Calibri"/>
              </w:rPr>
            </w:pPr>
            <w:r>
              <w:rPr>
                <w:rFonts w:eastAsia="Times New Roman" w:cs="Calibri"/>
              </w:rPr>
              <w:lastRenderedPageBreak/>
              <w:t>2.5.8</w:t>
            </w:r>
            <w:r w:rsidR="003418AB">
              <w:rPr>
                <w:rFonts w:eastAsia="Times New Roman" w:cs="Calibri"/>
              </w:rPr>
              <w:t>:</w:t>
            </w:r>
            <w:r>
              <w:rPr>
                <w:rFonts w:eastAsia="Times New Roman" w:cs="Calibri"/>
              </w:rPr>
              <w:t xml:space="preserve"> Target Size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E12A9A" w14:textId="0C9C5917" w:rsidR="009B394C" w:rsidRDefault="003418AB"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12C2A8A" w14:textId="0B726224" w:rsidR="009B394C" w:rsidRPr="001E6947" w:rsidRDefault="00B3770B"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8 </w:instrText>
            </w:r>
            <w:r w:rsidR="0022735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011983859"/>
                <w:placeholder>
                  <w:docPart w:val="DF05CAE24E0A43A3AB534769D7B06D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w:t>
                </w:r>
              </w:sdtContent>
            </w:sdt>
            <w:r w:rsidRPr="001E6947">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76DD3D9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28217816"/>
                <w:placeholder>
                  <w:docPart w:val="1487F482A46345388A57C5FAF687BE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118DD8C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34400766"/>
                <w:placeholder>
                  <w:docPart w:val="A7A4831E9F7E495BAC582DED2474F1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30D7751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172181001"/>
                <w:placeholder>
                  <w:docPart w:val="D4EEA80E630644AFA6D68A88A50321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2BE4C4F1"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342592300"/>
                <w:placeholder>
                  <w:docPart w:val="22031716BC9C497EB0889FE4E357AB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BE9AFB6"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994299354"/>
                <w:placeholder>
                  <w:docPart w:val="D5AB768FE268469DAFD35B3CEA97C2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78B7E71E"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64628282"/>
                <w:placeholder>
                  <w:docPart w:val="4F21ADB8C50A4C4488893F9869303A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3418AB" w:rsidRPr="00556AB9" w14:paraId="19E79E7B"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E802332" w14:textId="068C20DE" w:rsidR="003418AB" w:rsidRPr="00556AB9" w:rsidRDefault="003418AB" w:rsidP="00A67FBF">
            <w:pPr>
              <w:rPr>
                <w:rFonts w:eastAsia="Times New Roman" w:cs="Calibri"/>
              </w:rPr>
            </w:pPr>
            <w:r>
              <w:rPr>
                <w:rFonts w:eastAsia="Times New Roman" w:cs="Calibri"/>
              </w:rPr>
              <w:t>3.2.6: Consistent Help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4D3204F" w14:textId="35FEAEFE" w:rsidR="003418AB" w:rsidRPr="00556AB9" w:rsidRDefault="003418AB"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28B6D29" w14:textId="7E2DA18C" w:rsidR="003418AB"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6 </w:instrText>
            </w:r>
            <w:r w:rsidR="0022735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395085407"/>
                <w:placeholder>
                  <w:docPart w:val="2B4FCE517AA34704BBBE1550C42257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w:t>
                </w:r>
              </w:sdtContent>
            </w:sdt>
            <w:r w:rsidRPr="001E6947">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601AA57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51153011"/>
                <w:placeholder>
                  <w:docPart w:val="9D6F0906D63D4BE9A89307C61BA3D6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A2" w14:textId="77777777" w:rsidTr="00651DC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3BAF62A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79783143"/>
                <w:placeholder>
                  <w:docPart w:val="6AAAC6E1BC0541EABD85B1923856DF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Partially supports</w:t>
                </w:r>
              </w:sdtContent>
            </w:sdt>
            <w:r w:rsidRPr="001E6947">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5D088B68"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799116752"/>
                <w:placeholder>
                  <w:docPart w:val="57A80E3B7667491BAAC9E9319E6540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1102E69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79514512"/>
                <w:placeholder>
                  <w:docPart w:val="FA437A763518400AADCD6F39D8818B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542C65" w:rsidRPr="00556AB9" w14:paraId="7C047D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3213CD" w14:textId="0E6431E1" w:rsidR="00542C65" w:rsidRPr="00556AB9" w:rsidRDefault="00542C65" w:rsidP="00A67FBF">
            <w:pPr>
              <w:rPr>
                <w:rFonts w:eastAsia="Times New Roman" w:cs="Calibri"/>
              </w:rPr>
            </w:pPr>
            <w:r>
              <w:rPr>
                <w:rFonts w:eastAsia="Times New Roman" w:cs="Calibri"/>
              </w:rPr>
              <w:t>3.3.7: Redundant Entry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F2E7629" w14:textId="504798AE" w:rsidR="00542C65" w:rsidRPr="00556AB9" w:rsidRDefault="00581ABC"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478092B" w14:textId="1A17DC50" w:rsidR="00542C65"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7 </w:instrText>
            </w:r>
            <w:r w:rsidRPr="001E6947">
              <w:rPr>
                <w:rFonts w:eastAsia="Times New Roman" w:cs="Calibri"/>
              </w:rPr>
              <w:fldChar w:fldCharType="separate"/>
            </w:r>
            <w:sdt>
              <w:sdtPr>
                <w:rPr>
                  <w:rFonts w:eastAsia="Times New Roman" w:cs="Calibri"/>
                </w:rPr>
                <w:alias w:val="Conformance Level"/>
                <w:tag w:val="Conformance Level"/>
                <w:id w:val="1219476265"/>
                <w:placeholder>
                  <w:docPart w:val="3CC09C16E32E4CB5B8E234547073CD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w:t>
                </w:r>
              </w:sdtContent>
            </w:sdt>
            <w:r w:rsidRPr="001E6947">
              <w:rPr>
                <w:rFonts w:eastAsia="Times New Roman" w:cs="Calibri"/>
              </w:rPr>
              <w:fldChar w:fldCharType="end"/>
            </w:r>
          </w:p>
        </w:tc>
      </w:tr>
      <w:tr w:rsidR="00364CE3" w:rsidRPr="00556AB9" w14:paraId="1C65FCC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7FB6E6E" w14:textId="0839A04D" w:rsidR="00364CE3" w:rsidRPr="00556AB9" w:rsidRDefault="00FA2218" w:rsidP="00A67FBF">
            <w:pPr>
              <w:rPr>
                <w:rFonts w:eastAsia="Times New Roman" w:cs="Calibri"/>
              </w:rPr>
            </w:pPr>
            <w:r>
              <w:rPr>
                <w:rFonts w:eastAsia="Times New Roman" w:cs="Calibri"/>
              </w:rPr>
              <w:t>3.3.8: Accessible Authentication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3C87850" w14:textId="6E1C2224" w:rsidR="00364CE3" w:rsidRPr="00556AB9" w:rsidRDefault="00FA2218"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CBC3C66" w14:textId="3045CE70" w:rsidR="00364CE3"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8  \* MERGEFORMAT </w:instrText>
            </w:r>
            <w:r w:rsidRPr="001E6947">
              <w:rPr>
                <w:rFonts w:eastAsia="Times New Roman" w:cs="Calibri"/>
              </w:rPr>
              <w:fldChar w:fldCharType="separate"/>
            </w:r>
            <w:sdt>
              <w:sdtPr>
                <w:rPr>
                  <w:rStyle w:val="PlaceholderText"/>
                  <w:color w:val="auto"/>
                </w:rPr>
                <w:alias w:val="Conformance Level"/>
                <w:tag w:val="Conformance Level"/>
                <w:id w:val="825173712"/>
                <w:placeholder>
                  <w:docPart w:val="50CB2754767A405CB512F658A58AA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1CD7161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226676499"/>
                <w:placeholder>
                  <w:docPart w:val="C5D82C2DB8A84297B9310F3DD1E275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Pr>
                    <w:rFonts w:eastAsia="Times New Roman" w:cs="Calibri"/>
                  </w:rPr>
                  <w:t>Supports (N/A)</w:t>
                </w:r>
              </w:sdtContent>
            </w:sdt>
            <w:r w:rsidRPr="001E6947">
              <w:rPr>
                <w:rFonts w:eastAsia="Times New Roman" w:cs="Calibri"/>
              </w:rPr>
              <w:fldChar w:fldCharType="end"/>
            </w:r>
          </w:p>
        </w:tc>
      </w:tr>
      <w:tr w:rsidR="00A67FBF" w:rsidRPr="00556AB9" w14:paraId="5083C3B2" w14:textId="77777777" w:rsidTr="00ED3DE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4BC8AD4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15657749"/>
                <w:placeholder>
                  <w:docPart w:val="8694BF240E624E81A65C6394581D18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Partially supports</w:t>
                </w:r>
              </w:sdtContent>
            </w:sdt>
            <w:r w:rsidRPr="001E6947">
              <w:rPr>
                <w:rFonts w:eastAsia="Times New Roman" w:cs="Calibri"/>
              </w:rPr>
              <w:fldChar w:fldCharType="end"/>
            </w:r>
          </w:p>
        </w:tc>
      </w:tr>
      <w:tr w:rsidR="00A67FBF" w:rsidRPr="00556AB9" w14:paraId="02209963" w14:textId="77777777" w:rsidTr="00227357">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4E08397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21021426"/>
                <w:placeholder>
                  <w:docPart w:val="75B6468C10D24893B94ED6F2CE64DD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51DC5" w:rsidRPr="00651DC5">
                  <w:rPr>
                    <w:rStyle w:val="PlaceholderText"/>
                    <w:color w:val="auto"/>
                  </w:rPr>
                  <w:t>Supports</w:t>
                </w:r>
              </w:sdtContent>
            </w:sdt>
            <w:r w:rsidRPr="001E6947">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54846AF5" w:rsidR="006C3A23" w:rsidRDefault="006C3A23" w:rsidP="006C3A23">
      <w:pPr>
        <w:pStyle w:val="Heading2"/>
      </w:pPr>
      <w:r>
        <w:lastRenderedPageBreak/>
        <w:t>WCAG 2.</w:t>
      </w:r>
      <w:r w:rsidR="00D85957">
        <w:t>2</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094F3DD1" w:rsidR="008A0D4C" w:rsidRPr="00331381" w:rsidRDefault="008A0D4C" w:rsidP="008A0D4C">
            <w:pPr>
              <w:rPr>
                <w:rFonts w:cs="Calibri"/>
                <w:b/>
                <w:color w:val="FFFFFF" w:themeColor="background1"/>
              </w:rPr>
            </w:pPr>
            <w:r w:rsidRPr="00331381">
              <w:rPr>
                <w:rFonts w:cs="Calibri"/>
                <w:b/>
                <w:color w:val="FFFFFF" w:themeColor="background1"/>
              </w:rPr>
              <w:t>WCAG 2.</w:t>
            </w:r>
            <w:r w:rsidR="00D85957">
              <w:rPr>
                <w:rFonts w:cs="Calibri"/>
                <w:b/>
                <w:color w:val="FFFFFF" w:themeColor="background1"/>
              </w:rPr>
              <w:t>2</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DE2624">
        <w:tc>
          <w:tcPr>
            <w:tcW w:w="1070" w:type="pct"/>
          </w:tcPr>
          <w:p w14:paraId="5083C3BD" w14:textId="08FAB70E"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EBF1DD" w:themeFill="accent3"/>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748D5F1A" w:rsidR="00C84A7F" w:rsidRPr="00445499" w:rsidRDefault="00DE2624" w:rsidP="00C84A7F">
                <w:pPr>
                  <w:rPr>
                    <w:rFonts w:cs="Calibri"/>
                  </w:rPr>
                </w:pPr>
                <w:r>
                  <w:rPr>
                    <w:rFonts w:eastAsia="Times New Roman" w:cs="Calibri"/>
                  </w:rPr>
                  <w:t>Supports</w:t>
                </w:r>
              </w:p>
            </w:sdtContent>
          </w:sdt>
          <w:bookmarkEnd w:id="1" w:displacedByCustomXml="prev"/>
        </w:tc>
        <w:tc>
          <w:tcPr>
            <w:tcW w:w="3084" w:type="pct"/>
          </w:tcPr>
          <w:p w14:paraId="5083C3CB" w14:textId="30FCE2C1" w:rsidR="00C84A7F" w:rsidRPr="00DE2624" w:rsidRDefault="00DE2624" w:rsidP="00DE2624">
            <w:pPr>
              <w:autoSpaceDE w:val="0"/>
              <w:autoSpaceDN w:val="0"/>
              <w:adjustRightInd w:val="0"/>
              <w:rPr>
                <w:rFonts w:cs="Calibri"/>
                <w:color w:val="000000"/>
              </w:rPr>
            </w:pPr>
            <w:r>
              <w:rPr>
                <w:rFonts w:cs="Calibri"/>
                <w:color w:val="000000"/>
              </w:rPr>
              <w:t>I</w:t>
            </w:r>
            <w:r w:rsidR="00C84A7F" w:rsidRPr="008E00BA">
              <w:rPr>
                <w:rFonts w:cs="Calibri"/>
                <w:color w:val="000000"/>
              </w:rPr>
              <w:t>mages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p>
        </w:tc>
      </w:tr>
      <w:tr w:rsidR="00C84A7F" w:rsidRPr="00E106CB" w14:paraId="5083C3D2" w14:textId="77777777" w:rsidTr="00FC6984">
        <w:tc>
          <w:tcPr>
            <w:tcW w:w="1070" w:type="pct"/>
          </w:tcPr>
          <w:p w14:paraId="5083C3CD" w14:textId="18E634E2"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356FD100" w:rsidR="00C84A7F" w:rsidRPr="00445499" w:rsidRDefault="0049464A"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9B4E2F">
        <w:tc>
          <w:tcPr>
            <w:tcW w:w="1070" w:type="pct"/>
          </w:tcPr>
          <w:p w14:paraId="5083C3D3" w14:textId="30AE0C56"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1E7E38F9" w:rsidR="00C84A7F" w:rsidRPr="004B603A" w:rsidRDefault="009B4E2F" w:rsidP="00C84A7F">
                <w:pPr>
                  <w:rPr>
                    <w:rFonts w:cs="Calibri"/>
                    <w:color w:val="F2DBDB"/>
                  </w:rPr>
                </w:pPr>
                <w:r>
                  <w:rPr>
                    <w:rFonts w:eastAsia="Times New Roman" w:cs="Calibri"/>
                  </w:rPr>
                  <w:t>Supports</w:t>
                </w:r>
              </w:p>
            </w:sdtContent>
          </w:sdt>
          <w:bookmarkEnd w:id="3" w:displacedByCustomXml="prev"/>
        </w:tc>
        <w:tc>
          <w:tcPr>
            <w:tcW w:w="3084" w:type="pct"/>
          </w:tcPr>
          <w:p w14:paraId="5083C3DC" w14:textId="4DE48A13" w:rsidR="00C84A7F" w:rsidRPr="009B4E2F" w:rsidRDefault="009B4E2F" w:rsidP="004276CC">
            <w:pPr>
              <w:rPr>
                <w:rFonts w:cs="Calibri"/>
              </w:rPr>
            </w:pPr>
            <w:r>
              <w:rPr>
                <w:rFonts w:cs="Calibri"/>
              </w:rPr>
              <w:t>W</w:t>
            </w:r>
            <w:r w:rsidR="00C84A7F" w:rsidRPr="00526446">
              <w:rPr>
                <w:rFonts w:cs="Calibri"/>
              </w:rPr>
              <w:t>hen color is used as a means of conveying information, another visual method is also used to convey the information without color.</w:t>
            </w:r>
          </w:p>
        </w:tc>
      </w:tr>
      <w:tr w:rsidR="00C84A7F" w:rsidRPr="00E106CB" w14:paraId="5083C3E7" w14:textId="77777777" w:rsidTr="00395942">
        <w:tc>
          <w:tcPr>
            <w:tcW w:w="1070" w:type="pct"/>
          </w:tcPr>
          <w:p w14:paraId="5083C3DE" w14:textId="38F473B4"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59C10F02" w:rsidR="00C84A7F" w:rsidRPr="00445499" w:rsidRDefault="00395942"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0FB98B11" w14:textId="77777777" w:rsidR="00C84A7F" w:rsidRDefault="00C84A7F" w:rsidP="00C95E2D">
            <w:pPr>
              <w:rPr>
                <w:bCs/>
              </w:rPr>
            </w:pPr>
          </w:p>
          <w:p w14:paraId="5CA46321" w14:textId="77777777" w:rsidR="009D001B" w:rsidRDefault="009D001B" w:rsidP="00C95E2D">
            <w:pPr>
              <w:rPr>
                <w:b/>
              </w:rPr>
            </w:pPr>
            <w:r>
              <w:rPr>
                <w:b/>
              </w:rPr>
              <w:t>Exceptions:</w:t>
            </w:r>
          </w:p>
          <w:p w14:paraId="5083C3E6" w14:textId="1C3435D5" w:rsidR="009D001B" w:rsidRPr="009D001B" w:rsidRDefault="009D001B" w:rsidP="00C95E2D">
            <w:pPr>
              <w:rPr>
                <w:bCs/>
              </w:rPr>
            </w:pPr>
            <w:r>
              <w:rPr>
                <w:bCs/>
              </w:rPr>
              <w:t xml:space="preserve">Reset Password: The </w:t>
            </w:r>
            <w:r w:rsidR="00D935AF">
              <w:rPr>
                <w:bCs/>
              </w:rPr>
              <w:t xml:space="preserve">placeholders in the </w:t>
            </w:r>
            <w:r w:rsidR="00487790">
              <w:rPr>
                <w:bCs/>
              </w:rPr>
              <w:t xml:space="preserve">password fields do not have </w:t>
            </w:r>
            <w:r w:rsidR="00395942">
              <w:rPr>
                <w:bCs/>
              </w:rPr>
              <w:t>enough contrast.</w:t>
            </w:r>
          </w:p>
        </w:tc>
      </w:tr>
      <w:tr w:rsidR="00C84A7F" w:rsidRPr="00E106CB" w14:paraId="5083C3EC" w14:textId="77777777" w:rsidTr="0049464A">
        <w:tc>
          <w:tcPr>
            <w:tcW w:w="1070" w:type="pct"/>
          </w:tcPr>
          <w:p w14:paraId="5083C3E8" w14:textId="5EFCA361"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17D8CBDF" w:rsidR="00C84A7F" w:rsidRPr="00445499" w:rsidRDefault="0049464A" w:rsidP="00C84A7F">
                <w:pPr>
                  <w:rPr>
                    <w:rFonts w:cs="Calibri"/>
                  </w:rPr>
                </w:pPr>
                <w:r>
                  <w:rPr>
                    <w:rFonts w:eastAsia="Times New Roman" w:cs="Calibri"/>
                  </w:rPr>
                  <w:t>Supports</w:t>
                </w:r>
              </w:p>
            </w:sdtContent>
          </w:sdt>
          <w:bookmarkEnd w:id="5" w:displacedByCustomXml="prev"/>
        </w:tc>
        <w:tc>
          <w:tcPr>
            <w:tcW w:w="3084" w:type="pct"/>
          </w:tcPr>
          <w:p w14:paraId="029B89E0" w14:textId="24E06D47"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sidR="000923CD">
              <w:rPr>
                <w:rFonts w:cs="Calibri"/>
              </w:rPr>
              <w:t>.</w:t>
            </w:r>
          </w:p>
          <w:p w14:paraId="5083C3EB" w14:textId="303D8CB3" w:rsidR="00C84A7F" w:rsidRPr="00BF04C7" w:rsidRDefault="00C84A7F" w:rsidP="000923CD">
            <w:pPr>
              <w:rPr>
                <w:b/>
              </w:rPr>
            </w:pPr>
          </w:p>
        </w:tc>
      </w:tr>
      <w:tr w:rsidR="00C84A7F" w:rsidRPr="00E106CB" w14:paraId="5083C3F4" w14:textId="77777777" w:rsidTr="0049464A">
        <w:tc>
          <w:tcPr>
            <w:tcW w:w="1070" w:type="pct"/>
          </w:tcPr>
          <w:p w14:paraId="5083C3ED" w14:textId="3F5E49C7"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137B6745" w:rsidR="00C84A7F" w:rsidRPr="00445499" w:rsidRDefault="0049464A" w:rsidP="00C84A7F">
                <w:pPr>
                  <w:rPr>
                    <w:rFonts w:cs="Calibri"/>
                  </w:rPr>
                </w:pPr>
                <w:r>
                  <w:rPr>
                    <w:rFonts w:eastAsia="Times New Roman" w:cs="Calibri"/>
                  </w:rPr>
                  <w:t>Supports</w:t>
                </w:r>
              </w:p>
            </w:sdtContent>
          </w:sdt>
          <w:bookmarkEnd w:id="6" w:displacedByCustomXml="prev"/>
        </w:tc>
        <w:tc>
          <w:tcPr>
            <w:tcW w:w="3084" w:type="pct"/>
          </w:tcPr>
          <w:p w14:paraId="5083C3F3" w14:textId="5ADB46A7" w:rsidR="00C84A7F" w:rsidRPr="00FB3F40" w:rsidRDefault="00C84A7F" w:rsidP="00FB3F40">
            <w:pPr>
              <w:rPr>
                <w:rFonts w:cs="Calibri"/>
              </w:rPr>
            </w:pPr>
            <w:r>
              <w:rPr>
                <w:rFonts w:cs="Calibri"/>
              </w:rPr>
              <w:t>No images of text are used other than for logos or essential presentation</w:t>
            </w:r>
            <w:r w:rsidR="00FB3F40">
              <w:rPr>
                <w:rFonts w:cs="Calibri"/>
              </w:rPr>
              <w:t>.</w:t>
            </w:r>
          </w:p>
        </w:tc>
      </w:tr>
      <w:tr w:rsidR="00C84A7F" w:rsidRPr="00E106CB" w14:paraId="21A9A861" w14:textId="77777777" w:rsidTr="0049464A">
        <w:tc>
          <w:tcPr>
            <w:tcW w:w="1070" w:type="pct"/>
          </w:tcPr>
          <w:p w14:paraId="4AA3B5EC" w14:textId="2032579E" w:rsidR="00C84A7F"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85AA18B" w14:textId="77777777" w:rsidR="00EB67CB" w:rsidRDefault="00C84A7F" w:rsidP="00EB67CB">
            <w:pPr>
              <w:pStyle w:val="ListParagraph"/>
              <w:numPr>
                <w:ilvl w:val="0"/>
                <w:numId w:val="2"/>
              </w:numPr>
            </w:pPr>
            <w:r w:rsidRPr="00EB67CB">
              <w:lastRenderedPageBreak/>
              <w:t>Vertical scrolling content at a width equivalent to 320 CSS pixels;</w:t>
            </w:r>
          </w:p>
          <w:p w14:paraId="72649062" w14:textId="0BFBDD04" w:rsidR="00C84A7F" w:rsidRDefault="00C84A7F" w:rsidP="00EB67CB">
            <w:pPr>
              <w:pStyle w:val="ListParagraph"/>
              <w:numPr>
                <w:ilvl w:val="0"/>
                <w:numId w:val="2"/>
              </w:numPr>
            </w:pPr>
            <w:r w:rsidRPr="00206B68">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1E80A072" w:rsidR="00C84A7F" w:rsidRDefault="0049464A" w:rsidP="00C84A7F">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2852C112" w14:textId="16FDE000" w:rsidR="00C84A7F" w:rsidRDefault="0016598C" w:rsidP="00C84A7F">
            <w:pPr>
              <w:rPr>
                <w:rFonts w:cs="Calibri"/>
              </w:rPr>
            </w:pPr>
            <w:r>
              <w:rPr>
                <w:rFonts w:cs="Calibri"/>
              </w:rPr>
              <w:t>Pages</w:t>
            </w:r>
            <w:r w:rsidR="00C84A7F" w:rsidRPr="0036103B">
              <w:rPr>
                <w:rFonts w:cs="Calibri"/>
              </w:rPr>
              <w:t xml:space="preserve"> utilize a responsive view where content reflows into a single column. </w:t>
            </w:r>
            <w:r w:rsidR="00FB3F40">
              <w:rPr>
                <w:rFonts w:cs="Calibri"/>
              </w:rPr>
              <w:t>P</w:t>
            </w:r>
            <w:r w:rsidR="00C84A7F" w:rsidRPr="0036103B">
              <w:rPr>
                <w:rFonts w:cs="Calibri"/>
              </w:rPr>
              <w:t>age</w:t>
            </w:r>
            <w:r w:rsidR="00FB3F40">
              <w:rPr>
                <w:rFonts w:cs="Calibri"/>
              </w:rPr>
              <w:t>s</w:t>
            </w:r>
            <w:r w:rsidR="00C84A7F" w:rsidRPr="0036103B">
              <w:rPr>
                <w:rFonts w:cs="Calibri"/>
              </w:rPr>
              <w:t xml:space="preserve"> may be zoomed to 400% without </w:t>
            </w:r>
            <w:r w:rsidR="00C84A7F">
              <w:rPr>
                <w:rFonts w:cs="Calibri"/>
              </w:rPr>
              <w:t>necessitating</w:t>
            </w:r>
            <w:r w:rsidR="00C84A7F" w:rsidRPr="0036103B">
              <w:rPr>
                <w:rFonts w:cs="Calibri"/>
              </w:rPr>
              <w:t xml:space="preserve"> horizontal scrolling, nor loss of functionality/content.</w:t>
            </w:r>
            <w:r w:rsidR="00C84A7F">
              <w:rPr>
                <w:rFonts w:cs="Calibri"/>
              </w:rPr>
              <w:t xml:space="preserve"> </w:t>
            </w:r>
          </w:p>
          <w:p w14:paraId="0B4643F4" w14:textId="11D1237D" w:rsidR="00C84A7F" w:rsidRPr="0036103B" w:rsidRDefault="00C84A7F" w:rsidP="00FB3F40"/>
        </w:tc>
      </w:tr>
      <w:tr w:rsidR="00C84A7F" w:rsidRPr="00E106CB" w14:paraId="7235173B" w14:textId="77777777" w:rsidTr="0049464A">
        <w:tc>
          <w:tcPr>
            <w:tcW w:w="1070" w:type="pct"/>
          </w:tcPr>
          <w:p w14:paraId="6ED97053" w14:textId="38BCCE2B"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2C1E783F" w:rsidR="00C84A7F" w:rsidRDefault="0049464A"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2CF92E78" w:rsidR="00C84A7F" w:rsidRPr="00DE4AA2" w:rsidRDefault="00DE4AA2" w:rsidP="00DE4AA2">
            <w:pPr>
              <w:rPr>
                <w:rFonts w:cs="Calibri"/>
              </w:rPr>
            </w:pPr>
            <w:r>
              <w:rPr>
                <w:rFonts w:cs="Calibri"/>
              </w:rPr>
              <w:t>A</w:t>
            </w:r>
            <w:r w:rsidR="00C84A7F">
              <w:rPr>
                <w:rFonts w:cs="Calibri"/>
              </w:rPr>
              <w:t>ll non-text UI components and graphical objects have at least a 3:1 contrast ratio</w:t>
            </w:r>
            <w:r w:rsidR="00CA7C72">
              <w:rPr>
                <w:rFonts w:cs="Calibri"/>
              </w:rPr>
              <w:t xml:space="preserve"> against surrounding colors</w:t>
            </w:r>
            <w:r>
              <w:rPr>
                <w:rFonts w:cs="Calibri"/>
              </w:rPr>
              <w:t>.</w:t>
            </w:r>
          </w:p>
        </w:tc>
      </w:tr>
      <w:tr w:rsidR="00C84A7F" w:rsidRPr="00E106CB" w14:paraId="4C32E0ED" w14:textId="77777777" w:rsidTr="001D001A">
        <w:tc>
          <w:tcPr>
            <w:tcW w:w="1070" w:type="pct"/>
          </w:tcPr>
          <w:p w14:paraId="6AF95A35" w14:textId="6F3D8D0E"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66C1B33" w14:textId="77777777" w:rsidR="0029017D" w:rsidRDefault="0029017D" w:rsidP="0029017D">
            <w:pPr>
              <w:pStyle w:val="ListParagraph"/>
              <w:numPr>
                <w:ilvl w:val="0"/>
                <w:numId w:val="2"/>
              </w:numPr>
            </w:pPr>
            <w:r>
              <w:t>Line height (line spacing) to at least 1.5 times the font size;</w:t>
            </w:r>
          </w:p>
          <w:p w14:paraId="7C5C35B0" w14:textId="77777777" w:rsidR="0029017D" w:rsidRDefault="0029017D" w:rsidP="0029017D">
            <w:pPr>
              <w:pStyle w:val="ListParagraph"/>
              <w:numPr>
                <w:ilvl w:val="0"/>
                <w:numId w:val="2"/>
              </w:numPr>
            </w:pPr>
            <w:r>
              <w:t>Spacing following paragraphs to at least 2 times the font size;</w:t>
            </w:r>
          </w:p>
          <w:p w14:paraId="74FC5ECF" w14:textId="77777777" w:rsidR="0029017D" w:rsidRDefault="0029017D" w:rsidP="0029017D">
            <w:pPr>
              <w:pStyle w:val="ListParagraph"/>
              <w:numPr>
                <w:ilvl w:val="0"/>
                <w:numId w:val="2"/>
              </w:numPr>
            </w:pPr>
            <w:r>
              <w:t>Letter spacing (tracking) to at least 0.12 times the font size;</w:t>
            </w:r>
          </w:p>
          <w:p w14:paraId="3A0F647E" w14:textId="44AB26CD" w:rsidR="00C84A7F" w:rsidRDefault="0029017D" w:rsidP="0029017D">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12E80E47" w:rsidR="00C84A7F" w:rsidRDefault="001D001A"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14DCBFAD" w:rsidR="00D03CD3" w:rsidRPr="00D03CD3" w:rsidRDefault="00C84A7F" w:rsidP="00C84A7F">
            <w:pPr>
              <w:rPr>
                <w:rFonts w:cs="Calibri"/>
              </w:rPr>
            </w:pPr>
            <w:r>
              <w:rPr>
                <w:rFonts w:cs="Calibri"/>
              </w:rPr>
              <w:t>Users may adjust the text spacing of content on pages to the minimum baseline properties without causing loss of content or functionality</w:t>
            </w:r>
            <w:r w:rsidR="00D03CD3">
              <w:rPr>
                <w:rFonts w:cs="Calibri"/>
              </w:rPr>
              <w:t xml:space="preserve"> in all areas.</w:t>
            </w:r>
          </w:p>
        </w:tc>
      </w:tr>
      <w:tr w:rsidR="00C84A7F" w:rsidRPr="00E106CB" w14:paraId="6C8A9084" w14:textId="77777777" w:rsidTr="00213047">
        <w:tc>
          <w:tcPr>
            <w:tcW w:w="1070" w:type="pct"/>
          </w:tcPr>
          <w:p w14:paraId="22813907" w14:textId="4FFEA45D"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hover or keyboard focus triggers additional content to become visible and </w:t>
            </w:r>
            <w:r>
              <w:lastRenderedPageBreak/>
              <w:t>then hidden, the following are true:</w:t>
            </w:r>
          </w:p>
          <w:p w14:paraId="693BC350" w14:textId="5146F606" w:rsidR="00C84A7F" w:rsidRDefault="00C84A7F" w:rsidP="00C84A7F">
            <w:pPr>
              <w:pStyle w:val="ListParagraph"/>
              <w:numPr>
                <w:ilvl w:val="0"/>
                <w:numId w:val="2"/>
              </w:numPr>
            </w:pPr>
            <w:r>
              <w:t>Dismiss</w:t>
            </w:r>
            <w:r w:rsidR="0029017D">
              <w:t>i</w:t>
            </w:r>
            <w:r>
              <w:t>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7148DE68" w:rsidR="00C84A7F" w:rsidRDefault="00213047"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6E0FBBCA" w:rsidR="006435F7" w:rsidRPr="00213047" w:rsidRDefault="00213047" w:rsidP="00213047">
            <w:pPr>
              <w:rPr>
                <w:rFonts w:cs="Calibri"/>
              </w:rPr>
            </w:pPr>
            <w:r>
              <w:rPr>
                <w:rFonts w:cs="Calibri"/>
              </w:rPr>
              <w:t>All</w:t>
            </w:r>
            <w:r w:rsidR="006435F7">
              <w:rPr>
                <w:rFonts w:cs="Calibri"/>
              </w:rPr>
              <w:t xml:space="preserve"> content that appears on hover or focus is hoverable, dismissable, and persistent.</w:t>
            </w:r>
          </w:p>
        </w:tc>
      </w:tr>
      <w:tr w:rsidR="00C84A7F" w:rsidRPr="00E106CB" w14:paraId="5083C3F8" w14:textId="77777777" w:rsidTr="00FC6984">
        <w:tc>
          <w:tcPr>
            <w:tcW w:w="1070" w:type="pct"/>
            <w:shd w:val="clear" w:color="auto" w:fill="FFFFFF" w:themeFill="background1"/>
          </w:tcPr>
          <w:p w14:paraId="5083C3F5" w14:textId="70F48244"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2D51053D" w:rsidR="00C84A7F" w:rsidRPr="00445499" w:rsidRDefault="0049464A"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57905AA3"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w:t>
            </w:r>
            <w:r w:rsidR="00D85957">
              <w:rPr>
                <w:rFonts w:cs="Calibri"/>
                <w:b/>
                <w:color w:val="FFFFFF" w:themeColor="background1"/>
              </w:rPr>
              <w:t>2</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49464A">
        <w:tc>
          <w:tcPr>
            <w:tcW w:w="1070" w:type="pct"/>
          </w:tcPr>
          <w:p w14:paraId="5083C400" w14:textId="14B32369"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576AF9B3" w:rsidR="00C84A7F" w:rsidRPr="00445499" w:rsidRDefault="0049464A" w:rsidP="00C84A7F">
                <w:pPr>
                  <w:rPr>
                    <w:rFonts w:cs="Calibri"/>
                  </w:rPr>
                </w:pPr>
                <w:r>
                  <w:rPr>
                    <w:rFonts w:eastAsia="Times New Roman" w:cs="Calibri"/>
                  </w:rPr>
                  <w:t>Supports</w:t>
                </w:r>
              </w:p>
            </w:sdtContent>
          </w:sdt>
          <w:bookmarkEnd w:id="13" w:displacedByCustomXml="prev"/>
        </w:tc>
        <w:tc>
          <w:tcPr>
            <w:tcW w:w="3084" w:type="pct"/>
          </w:tcPr>
          <w:p w14:paraId="127C58F7" w14:textId="6FA3FF04"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w:t>
            </w:r>
            <w:r w:rsidR="0049464A">
              <w:rPr>
                <w:rFonts w:cs="Calibri"/>
              </w:rPr>
              <w:t>r.</w:t>
            </w:r>
          </w:p>
          <w:p w14:paraId="5083C403" w14:textId="538C74F9" w:rsidR="00C84A7F" w:rsidRPr="00FD19D8" w:rsidRDefault="00C84A7F" w:rsidP="0049464A"/>
        </w:tc>
      </w:tr>
      <w:tr w:rsidR="00C84A7F" w:rsidRPr="00E106CB" w14:paraId="5083C411" w14:textId="77777777" w:rsidTr="005F5AC7">
        <w:tc>
          <w:tcPr>
            <w:tcW w:w="1070" w:type="pct"/>
          </w:tcPr>
          <w:p w14:paraId="5083C405" w14:textId="4F084A0C"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EBF1DD" w:themeFill="accent3"/>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02DD9B28" w:rsidR="00C84A7F" w:rsidRPr="00445499" w:rsidRDefault="005F5AC7" w:rsidP="00C84A7F">
                <w:pPr>
                  <w:rPr>
                    <w:rFonts w:cs="Calibri"/>
                  </w:rPr>
                </w:pPr>
                <w:r>
                  <w:rPr>
                    <w:rFonts w:eastAsia="Times New Roman" w:cs="Calibri"/>
                  </w:rPr>
                  <w:t>Supports</w:t>
                </w:r>
              </w:p>
            </w:sdtContent>
          </w:sdt>
          <w:bookmarkEnd w:id="14" w:displacedByCustomXml="prev"/>
        </w:tc>
        <w:tc>
          <w:tcPr>
            <w:tcW w:w="3084" w:type="pct"/>
          </w:tcPr>
          <w:p w14:paraId="5083C410" w14:textId="74B56816" w:rsidR="00C84A7F" w:rsidRPr="005F5AC7" w:rsidRDefault="005F5AC7" w:rsidP="005F5AC7">
            <w:pPr>
              <w:rPr>
                <w:rFonts w:cs="Calibri"/>
              </w:rPr>
            </w:pPr>
            <w:r>
              <w:rPr>
                <w:rFonts w:cs="Calibri"/>
              </w:rPr>
              <w:t>S</w:t>
            </w:r>
            <w:r w:rsidR="00C84A7F">
              <w:rPr>
                <w:rFonts w:cs="Calibri"/>
              </w:rPr>
              <w:t>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tc>
      </w:tr>
      <w:tr w:rsidR="00C84A7F" w:rsidRPr="00E106CB" w14:paraId="5083C416" w14:textId="77777777" w:rsidTr="00FC6984">
        <w:tc>
          <w:tcPr>
            <w:tcW w:w="1070" w:type="pct"/>
          </w:tcPr>
          <w:p w14:paraId="5083C412" w14:textId="01B57598"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4570A5F3" w:rsidR="00C84A7F" w:rsidRPr="00445499" w:rsidRDefault="002433AF"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567C1C44"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786C9F7"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39C7138D" w:rsidR="00C84A7F" w:rsidRDefault="002433AF"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4C730923"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lastRenderedPageBreak/>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494AA098" w:rsidR="00C84A7F" w:rsidRPr="00445499" w:rsidRDefault="00BF4E72"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5083C41F" w14:textId="6AABD7A8" w:rsidR="008C6A8E" w:rsidRPr="006E347E" w:rsidRDefault="00E56CAC" w:rsidP="0096011D">
            <w:r>
              <w:t>Logg</w:t>
            </w:r>
            <w:r w:rsidR="00D32F33">
              <w:t>ed</w:t>
            </w:r>
            <w:r>
              <w:t xml:space="preserve"> In Header: </w:t>
            </w:r>
            <w:r w:rsidR="00F71216">
              <w:t xml:space="preserve">The Sign Out popup is not reached </w:t>
            </w:r>
            <w:r w:rsidR="00A019FC">
              <w:t>properly when tabbing.</w:t>
            </w:r>
          </w:p>
        </w:tc>
      </w:tr>
      <w:tr w:rsidR="00C84A7F" w:rsidRPr="00E106CB" w14:paraId="5083C431" w14:textId="77777777" w:rsidTr="00BF4E72">
        <w:tc>
          <w:tcPr>
            <w:tcW w:w="1070" w:type="pct"/>
          </w:tcPr>
          <w:p w14:paraId="5083C421" w14:textId="4E553E90"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47C02A0A" w:rsidR="00C84A7F" w:rsidRPr="00445499" w:rsidRDefault="00BF4E72" w:rsidP="00C84A7F">
                <w:pPr>
                  <w:rPr>
                    <w:rFonts w:cs="Calibri"/>
                  </w:rPr>
                </w:pPr>
                <w:r>
                  <w:rPr>
                    <w:rFonts w:eastAsia="Times New Roman" w:cs="Calibri"/>
                  </w:rPr>
                  <w:t>Supports</w:t>
                </w:r>
              </w:p>
            </w:sdtContent>
          </w:sdt>
          <w:bookmarkEnd w:id="18" w:displacedByCustomXml="prev"/>
        </w:tc>
        <w:tc>
          <w:tcPr>
            <w:tcW w:w="3084" w:type="pct"/>
          </w:tcPr>
          <w:p w14:paraId="5083C430" w14:textId="5D2602B9" w:rsidR="00C84A7F" w:rsidRPr="00E13CD5" w:rsidRDefault="00B61EC1" w:rsidP="00E13CD5">
            <w:pPr>
              <w:rPr>
                <w:rFonts w:cs="Calibri"/>
              </w:rPr>
            </w:pPr>
            <w:r>
              <w:rPr>
                <w:rFonts w:cs="Calibri"/>
              </w:rPr>
              <w:t>All elements across the site use a custom styled visible focus indicator.</w:t>
            </w:r>
          </w:p>
        </w:tc>
      </w:tr>
      <w:tr w:rsidR="00472100" w:rsidRPr="00E106CB" w14:paraId="018B3F79" w14:textId="77777777" w:rsidTr="000A0643">
        <w:tc>
          <w:tcPr>
            <w:tcW w:w="1070" w:type="pct"/>
          </w:tcPr>
          <w:p w14:paraId="1B914AFA" w14:textId="46963714" w:rsidR="00472100" w:rsidRDefault="009E5FD7" w:rsidP="00C84A7F">
            <w:hyperlink r:id="rId33" w:anchor="focus-not-obscured-minimum" w:history="1">
              <w:r w:rsidRPr="009E5FD7">
                <w:rPr>
                  <w:rStyle w:val="Hyperlink"/>
                </w:rPr>
                <w:t>2.4.11: Focus Not Obscured (Minimum)</w:t>
              </w:r>
            </w:hyperlink>
            <w:r>
              <w:t xml:space="preserve"> (</w:t>
            </w:r>
            <w:r w:rsidR="00F6458C">
              <w:t>AA</w:t>
            </w:r>
            <w:r>
              <w:t>)</w:t>
            </w:r>
          </w:p>
          <w:p w14:paraId="74ECE3D8" w14:textId="3876FD22" w:rsidR="009E5FD7" w:rsidRDefault="004C48B6" w:rsidP="00C84A7F">
            <w:r w:rsidRPr="004C48B6">
              <w:t>When a user interface component receives keyboard focus, the component is not entirely hidden due to author-created content.</w:t>
            </w:r>
          </w:p>
        </w:tc>
        <w:tc>
          <w:tcPr>
            <w:tcW w:w="846" w:type="pct"/>
            <w:shd w:val="clear" w:color="auto" w:fill="EBF1DD" w:themeFill="accent3"/>
          </w:tcPr>
          <w:bookmarkStart w:id="19" w:name="sc2411" w:displacedByCustomXml="next"/>
          <w:sdt>
            <w:sdtPr>
              <w:rPr>
                <w:rFonts w:eastAsia="Times New Roman" w:cs="Calibri"/>
              </w:rPr>
              <w:alias w:val="Conformance Level"/>
              <w:tag w:val="Conformance Level"/>
              <w:id w:val="955458388"/>
              <w:placeholder>
                <w:docPart w:val="14C849CCCE264DDA8B73700F7B03B9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EDC364" w14:textId="52C7B008" w:rsidR="00472100" w:rsidRDefault="000A0643" w:rsidP="00C84A7F">
                <w:pPr>
                  <w:rPr>
                    <w:rFonts w:eastAsia="Times New Roman" w:cs="Calibri"/>
                  </w:rPr>
                </w:pPr>
                <w:r>
                  <w:rPr>
                    <w:rFonts w:eastAsia="Times New Roman" w:cs="Calibri"/>
                  </w:rPr>
                  <w:t>Supports</w:t>
                </w:r>
              </w:p>
            </w:sdtContent>
          </w:sdt>
          <w:bookmarkEnd w:id="19" w:displacedByCustomXml="prev"/>
        </w:tc>
        <w:tc>
          <w:tcPr>
            <w:tcW w:w="3084" w:type="pct"/>
          </w:tcPr>
          <w:p w14:paraId="426D98C9" w14:textId="0AC70754" w:rsidR="00B0049A" w:rsidRPr="00B0049A" w:rsidRDefault="00153978" w:rsidP="00C84A7F">
            <w:pPr>
              <w:rPr>
                <w:rFonts w:cs="Calibri"/>
              </w:rPr>
            </w:pPr>
            <w:r>
              <w:rPr>
                <w:rFonts w:cs="Calibri"/>
              </w:rPr>
              <w:t>Scrolling adjusts so that focus is never obscured when UI elements receive keyboard focus.</w:t>
            </w:r>
          </w:p>
        </w:tc>
      </w:tr>
      <w:tr w:rsidR="00C84A7F" w:rsidRPr="00E106CB" w14:paraId="5083C436" w14:textId="77777777" w:rsidTr="00FC6984">
        <w:tc>
          <w:tcPr>
            <w:tcW w:w="1070" w:type="pct"/>
          </w:tcPr>
          <w:p w14:paraId="5083C432" w14:textId="1B6D182E" w:rsidR="00C84A7F" w:rsidRPr="00E106CB" w:rsidRDefault="00C84A7F" w:rsidP="00C84A7F">
            <w:pPr>
              <w:rPr>
                <w:rFonts w:cs="Calibri"/>
              </w:rPr>
            </w:pPr>
            <w:hyperlink r:id="rId34"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20"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7BFE3E72" w:rsidR="00C84A7F" w:rsidRPr="00445499" w:rsidRDefault="005B1863" w:rsidP="00C84A7F">
                <w:pPr>
                  <w:rPr>
                    <w:rFonts w:cs="Calibri"/>
                  </w:rPr>
                </w:pPr>
                <w:r>
                  <w:rPr>
                    <w:rFonts w:eastAsia="Times New Roman" w:cs="Calibri"/>
                  </w:rPr>
                  <w:t>Supports</w:t>
                </w:r>
              </w:p>
            </w:sdtContent>
          </w:sdt>
          <w:bookmarkEnd w:id="20"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7AF78838"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A30380">
        <w:tc>
          <w:tcPr>
            <w:tcW w:w="1070" w:type="pct"/>
          </w:tcPr>
          <w:p w14:paraId="5083C43E" w14:textId="562D6715" w:rsidR="00C84A7F" w:rsidRPr="00E106CB" w:rsidRDefault="00C84A7F" w:rsidP="00C84A7F">
            <w:pPr>
              <w:rPr>
                <w:rFonts w:cs="Calibri"/>
              </w:rPr>
            </w:pPr>
            <w:hyperlink r:id="rId35"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EBF1DD" w:themeFill="accent3"/>
          </w:tcPr>
          <w:bookmarkStart w:id="22"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145401A8" w:rsidR="00C84A7F" w:rsidRPr="00445499" w:rsidRDefault="00A30380" w:rsidP="00C84A7F">
                <w:pPr>
                  <w:rPr>
                    <w:rFonts w:cs="Calibri"/>
                  </w:rPr>
                </w:pPr>
                <w:r>
                  <w:rPr>
                    <w:rFonts w:eastAsia="Times New Roman" w:cs="Calibri"/>
                  </w:rPr>
                  <w:t>Supports</w:t>
                </w:r>
              </w:p>
            </w:sdtContent>
          </w:sdt>
          <w:bookmarkEnd w:id="22" w:displacedByCustomXml="prev"/>
        </w:tc>
        <w:tc>
          <w:tcPr>
            <w:tcW w:w="3084" w:type="pct"/>
          </w:tcPr>
          <w:p w14:paraId="5083C45F" w14:textId="2D44DCE9" w:rsidR="0051769A" w:rsidRPr="00A30380" w:rsidRDefault="00221803" w:rsidP="0051769A">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tc>
      </w:tr>
      <w:tr w:rsidR="00C84A7F" w:rsidRPr="00E106CB" w14:paraId="5083C46C" w14:textId="77777777" w:rsidTr="00E54E8F">
        <w:tc>
          <w:tcPr>
            <w:tcW w:w="1070" w:type="pct"/>
          </w:tcPr>
          <w:p w14:paraId="5083C461" w14:textId="0930BFBF" w:rsidR="00C84A7F" w:rsidRPr="00E106CB" w:rsidRDefault="00C84A7F" w:rsidP="00C84A7F">
            <w:pPr>
              <w:rPr>
                <w:rFonts w:cs="Calibri"/>
              </w:rPr>
            </w:pPr>
            <w:hyperlink r:id="rId36"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3"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3E9142B6" w:rsidR="00C84A7F" w:rsidRPr="00280200" w:rsidRDefault="00E54E8F" w:rsidP="00C84A7F">
                <w:pPr>
                  <w:rPr>
                    <w:rFonts w:cs="Calibri"/>
                  </w:rPr>
                </w:pPr>
                <w:r>
                  <w:rPr>
                    <w:rFonts w:eastAsia="Times New Roman" w:cs="Calibri"/>
                  </w:rPr>
                  <w:t>Supports</w:t>
                </w:r>
              </w:p>
            </w:sdtContent>
          </w:sdt>
          <w:bookmarkEnd w:id="23" w:displacedByCustomXml="prev"/>
        </w:tc>
        <w:tc>
          <w:tcPr>
            <w:tcW w:w="3084" w:type="pct"/>
          </w:tcPr>
          <w:p w14:paraId="5083C46B" w14:textId="3764E3E2" w:rsidR="00C84A7F" w:rsidRPr="002B340C" w:rsidRDefault="00421749" w:rsidP="004D46B3">
            <w:r>
              <w:t xml:space="preserve">Authentication pages do not have enough content to be </w:t>
            </w:r>
            <w:r w:rsidR="00E54E8F">
              <w:t>considered an entire "block" of content. My Account only has one page and its content is not repeated.</w:t>
            </w:r>
          </w:p>
        </w:tc>
      </w:tr>
      <w:tr w:rsidR="00C84A7F" w:rsidRPr="00E106CB" w14:paraId="5083C471" w14:textId="77777777" w:rsidTr="002F638E">
        <w:tc>
          <w:tcPr>
            <w:tcW w:w="1070" w:type="pct"/>
          </w:tcPr>
          <w:p w14:paraId="5083C46D" w14:textId="4F134310" w:rsidR="00C84A7F" w:rsidRPr="00E106CB" w:rsidRDefault="00C84A7F" w:rsidP="00C84A7F">
            <w:pPr>
              <w:rPr>
                <w:rFonts w:cs="Calibri"/>
              </w:rPr>
            </w:pPr>
            <w:hyperlink r:id="rId37"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4"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3439647" w:rsidR="00C84A7F" w:rsidRPr="00445499" w:rsidRDefault="002F638E" w:rsidP="00C84A7F">
                <w:pPr>
                  <w:rPr>
                    <w:rFonts w:cs="Calibri"/>
                  </w:rPr>
                </w:pPr>
                <w:r>
                  <w:rPr>
                    <w:rFonts w:eastAsia="Times New Roman" w:cs="Calibri"/>
                  </w:rPr>
                  <w:t>Supports</w:t>
                </w:r>
              </w:p>
            </w:sdtContent>
          </w:sdt>
          <w:bookmarkEnd w:id="24" w:displacedByCustomXml="prev"/>
        </w:tc>
        <w:tc>
          <w:tcPr>
            <w:tcW w:w="3084" w:type="pct"/>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5083C470" w14:textId="5E73C2F1" w:rsidR="00C84A7F" w:rsidRPr="000E1C69" w:rsidRDefault="00C84A7F" w:rsidP="002F638E"/>
        </w:tc>
      </w:tr>
      <w:tr w:rsidR="00C84A7F" w:rsidRPr="00E106CB" w14:paraId="5083C476" w14:textId="77777777" w:rsidTr="00962E5F">
        <w:tc>
          <w:tcPr>
            <w:tcW w:w="1070" w:type="pct"/>
          </w:tcPr>
          <w:p w14:paraId="5083C472" w14:textId="7EC89487" w:rsidR="00C84A7F" w:rsidRPr="00E106CB" w:rsidRDefault="00C84A7F" w:rsidP="00C84A7F">
            <w:pPr>
              <w:rPr>
                <w:rFonts w:cs="Calibri"/>
              </w:rPr>
            </w:pPr>
            <w:hyperlink r:id="rId38"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5"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13D50FA6" w:rsidR="00C84A7F" w:rsidRPr="00445499" w:rsidRDefault="00C77813" w:rsidP="00C84A7F">
                <w:pPr>
                  <w:rPr>
                    <w:rFonts w:cs="Calibri"/>
                  </w:rPr>
                </w:pPr>
                <w:r>
                  <w:rPr>
                    <w:rFonts w:eastAsia="Times New Roman" w:cs="Calibri"/>
                  </w:rPr>
                  <w:t>Supports</w:t>
                </w:r>
              </w:p>
            </w:sdtContent>
          </w:sdt>
          <w:bookmarkEnd w:id="25"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6EB407C6" w:rsidR="00C84A7F" w:rsidRPr="00E106CB" w:rsidRDefault="00C84A7F" w:rsidP="00C84A7F">
            <w:pPr>
              <w:rPr>
                <w:rFonts w:cs="Calibri"/>
              </w:rPr>
            </w:pPr>
            <w:hyperlink r:id="rId39"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 xml:space="preserve">Specify the language of text passages that are </w:t>
            </w:r>
            <w:r w:rsidRPr="00E106CB">
              <w:rPr>
                <w:rFonts w:cs="Calibri"/>
              </w:rPr>
              <w:lastRenderedPageBreak/>
              <w:t>in a different language than the default language of the page.</w:t>
            </w:r>
          </w:p>
        </w:tc>
        <w:tc>
          <w:tcPr>
            <w:tcW w:w="846" w:type="pct"/>
            <w:shd w:val="clear" w:color="auto" w:fill="EBF1DD" w:themeFill="accent3"/>
          </w:tcPr>
          <w:bookmarkStart w:id="26"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2D3339F1" w:rsidR="00C84A7F" w:rsidRPr="00445499" w:rsidRDefault="009A40BD" w:rsidP="00C84A7F">
                <w:pPr>
                  <w:rPr>
                    <w:rFonts w:cs="Calibri"/>
                  </w:rPr>
                </w:pPr>
                <w:r>
                  <w:rPr>
                    <w:rFonts w:eastAsia="Times New Roman" w:cs="Calibri"/>
                  </w:rPr>
                  <w:t>Supports</w:t>
                </w:r>
              </w:p>
            </w:sdtContent>
          </w:sdt>
          <w:bookmarkEnd w:id="26" w:displacedByCustomXml="prev"/>
        </w:tc>
        <w:tc>
          <w:tcPr>
            <w:tcW w:w="3084" w:type="pct"/>
          </w:tcPr>
          <w:p w14:paraId="5083C47A" w14:textId="105F18DA" w:rsidR="00C84A7F" w:rsidRPr="00E106CB" w:rsidRDefault="009A40BD" w:rsidP="00C84A7F">
            <w:pPr>
              <w:rPr>
                <w:rFonts w:cs="Calibri"/>
              </w:rPr>
            </w:pPr>
            <w:r>
              <w:rPr>
                <w:rFonts w:cs="Calibri"/>
              </w:rPr>
              <w:t>Sections of text that are in a different language than the page default are marked with the proper language attribute.</w:t>
            </w:r>
          </w:p>
        </w:tc>
      </w:tr>
      <w:tr w:rsidR="00C84A7F" w:rsidRPr="00E106CB" w14:paraId="5083C486" w14:textId="77777777" w:rsidTr="00962E5F">
        <w:tc>
          <w:tcPr>
            <w:tcW w:w="1070" w:type="pct"/>
          </w:tcPr>
          <w:p w14:paraId="5083C47C" w14:textId="59ED0423" w:rsidR="00C84A7F" w:rsidRPr="00E106CB" w:rsidRDefault="00C84A7F" w:rsidP="00C84A7F">
            <w:pPr>
              <w:rPr>
                <w:rFonts w:cs="Calibri"/>
              </w:rPr>
            </w:pPr>
            <w:hyperlink r:id="rId40"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7"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7339A538" w:rsidR="00C84A7F" w:rsidRPr="00445499" w:rsidRDefault="00AD1571" w:rsidP="00C84A7F">
                <w:pPr>
                  <w:rPr>
                    <w:rFonts w:cs="Calibri"/>
                  </w:rPr>
                </w:pPr>
                <w:r>
                  <w:rPr>
                    <w:rFonts w:eastAsia="Times New Roman" w:cs="Calibri"/>
                  </w:rPr>
                  <w:t>Supports (N/A)</w:t>
                </w:r>
              </w:p>
            </w:sdtContent>
          </w:sdt>
          <w:bookmarkEnd w:id="27" w:displacedByCustomXml="prev"/>
        </w:tc>
        <w:tc>
          <w:tcPr>
            <w:tcW w:w="3084" w:type="pct"/>
          </w:tcPr>
          <w:p w14:paraId="3F517EF0" w14:textId="1A1E4148" w:rsidR="00AD1571" w:rsidRDefault="00AD1571"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Parsing is deprecated in </w:t>
            </w:r>
            <w:r w:rsidR="00A46A99">
              <w:rPr>
                <w:rFonts w:cs="Calibri"/>
              </w:rPr>
              <w:t>WCAG 2.2</w:t>
            </w:r>
          </w:p>
          <w:p w14:paraId="1B50B60F" w14:textId="77777777" w:rsidR="00AD1571" w:rsidRDefault="00AD1571"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751110E6" w14:textId="347F8652"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35EBBFD5" w:rsidR="00C84A7F" w:rsidRPr="00C264F1" w:rsidRDefault="002971B9"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8" w:name="_Labeling"/>
      <w:bookmarkEnd w:id="28"/>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5F450DDA"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5470B2">
        <w:tc>
          <w:tcPr>
            <w:tcW w:w="1070" w:type="pct"/>
          </w:tcPr>
          <w:p w14:paraId="4514B61A" w14:textId="3309187E" w:rsidR="00C84A7F" w:rsidRDefault="00C84A7F" w:rsidP="00C84A7F">
            <w:hyperlink r:id="rId41"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84A7F" w:rsidRDefault="00C84A7F" w:rsidP="00C84A7F">
            <w:r>
              <w:t>The purpose of each input field collecting information about the user can be programmatically determined when:</w:t>
            </w:r>
          </w:p>
          <w:p w14:paraId="3525D651" w14:textId="77777777" w:rsidR="00F909E2" w:rsidRDefault="00C84A7F" w:rsidP="00F909E2">
            <w:pPr>
              <w:pStyle w:val="ListParagraph"/>
              <w:numPr>
                <w:ilvl w:val="0"/>
                <w:numId w:val="3"/>
              </w:numPr>
            </w:pPr>
            <w:r>
              <w:t>The input field serves a purpose identified in the Input Purposes for User Interface Components section; and</w:t>
            </w:r>
          </w:p>
          <w:p w14:paraId="7B321C31" w14:textId="079BA4B7" w:rsidR="00C84A7F" w:rsidRDefault="00F909E2" w:rsidP="00F909E2">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FFFFCC" w:themeFill="accent4"/>
          </w:tcPr>
          <w:bookmarkStart w:id="29"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08F57562" w:rsidR="00C84A7F" w:rsidRDefault="005470B2" w:rsidP="00C84A7F">
                <w:pPr>
                  <w:rPr>
                    <w:rFonts w:cs="Calibri"/>
                  </w:rPr>
                </w:pPr>
                <w:r>
                  <w:rPr>
                    <w:rFonts w:eastAsia="Times New Roman" w:cs="Calibri"/>
                  </w:rPr>
                  <w:t>Partially supports</w:t>
                </w:r>
              </w:p>
            </w:sdtContent>
          </w:sdt>
          <w:bookmarkEnd w:id="29" w:displacedByCustomXml="prev"/>
        </w:tc>
        <w:tc>
          <w:tcPr>
            <w:tcW w:w="3084" w:type="pct"/>
          </w:tcPr>
          <w:p w14:paraId="51FA1467" w14:textId="77777777" w:rsidR="004328E8" w:rsidRDefault="004310F6" w:rsidP="0052381A">
            <w:pPr>
              <w:rPr>
                <w:rFonts w:cs="Calibri"/>
              </w:rPr>
            </w:pPr>
            <w:r>
              <w:rPr>
                <w:rFonts w:cs="Calibri"/>
              </w:rPr>
              <w:t xml:space="preserve">Authentication </w:t>
            </w:r>
            <w:r w:rsidR="00666DA9">
              <w:rPr>
                <w:rFonts w:cs="Calibri"/>
              </w:rPr>
              <w:t xml:space="preserve">pages contain forms that fall under the collection of </w:t>
            </w:r>
            <w:r w:rsidR="008411F3">
              <w:rPr>
                <w:rFonts w:cs="Calibri"/>
              </w:rPr>
              <w:t xml:space="preserve">information about the user. These forms have </w:t>
            </w:r>
            <w:proofErr w:type="gramStart"/>
            <w:r w:rsidR="008411F3">
              <w:rPr>
                <w:rFonts w:cs="Calibri"/>
              </w:rPr>
              <w:t>autocomplete</w:t>
            </w:r>
            <w:proofErr w:type="gramEnd"/>
            <w:r w:rsidR="008411F3">
              <w:rPr>
                <w:rFonts w:cs="Calibri"/>
              </w:rPr>
              <w:t xml:space="preserve"> attributes with proper values.</w:t>
            </w:r>
          </w:p>
          <w:p w14:paraId="12D4FD31" w14:textId="77777777" w:rsidR="002278FE" w:rsidRDefault="002278FE" w:rsidP="0052381A">
            <w:pPr>
              <w:rPr>
                <w:rFonts w:cs="Calibri"/>
              </w:rPr>
            </w:pPr>
          </w:p>
          <w:p w14:paraId="15175A02" w14:textId="4C70A8CF" w:rsidR="002278FE" w:rsidRPr="002278FE" w:rsidRDefault="002278FE" w:rsidP="0052381A">
            <w:pPr>
              <w:rPr>
                <w:rFonts w:cs="Calibri"/>
              </w:rPr>
            </w:pPr>
            <w:r>
              <w:rPr>
                <w:rFonts w:cs="Calibri"/>
                <w:b/>
                <w:bCs/>
              </w:rPr>
              <w:t>Exceptions:</w:t>
            </w:r>
            <w:r>
              <w:rPr>
                <w:rFonts w:cs="Calibri"/>
                <w:b/>
                <w:bCs/>
              </w:rPr>
              <w:br/>
            </w:r>
            <w:r>
              <w:rPr>
                <w:rFonts w:cs="Calibri"/>
              </w:rPr>
              <w:t xml:space="preserve">Reset Password: The password field autocomplete attributes need </w:t>
            </w:r>
            <w:r w:rsidR="005470B2">
              <w:rPr>
                <w:rFonts w:cs="Calibri"/>
              </w:rPr>
              <w:t>proper values.</w:t>
            </w:r>
          </w:p>
        </w:tc>
      </w:tr>
      <w:tr w:rsidR="00C84A7F" w:rsidRPr="00E106CB" w14:paraId="5083C498" w14:textId="77777777" w:rsidTr="00080ADA">
        <w:tc>
          <w:tcPr>
            <w:tcW w:w="1070" w:type="pct"/>
          </w:tcPr>
          <w:p w14:paraId="5083C48E" w14:textId="565E2402" w:rsidR="00C84A7F" w:rsidRPr="00E106CB" w:rsidRDefault="00C84A7F" w:rsidP="00C84A7F">
            <w:pPr>
              <w:rPr>
                <w:rFonts w:cs="Calibri"/>
              </w:rPr>
            </w:pPr>
            <w:hyperlink r:id="rId42"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hemeFill="accent3"/>
          </w:tcPr>
          <w:bookmarkStart w:id="30"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31D539A9" w:rsidR="00C84A7F" w:rsidRPr="00445499" w:rsidRDefault="00080ADA" w:rsidP="00C84A7F">
                <w:pPr>
                  <w:rPr>
                    <w:rFonts w:cs="Calibri"/>
                  </w:rPr>
                </w:pPr>
                <w:r>
                  <w:rPr>
                    <w:rFonts w:eastAsia="Times New Roman" w:cs="Calibri"/>
                  </w:rPr>
                  <w:t>Supports</w:t>
                </w:r>
              </w:p>
            </w:sdtContent>
          </w:sdt>
          <w:bookmarkEnd w:id="30" w:displacedByCustomXml="prev"/>
        </w:tc>
        <w:tc>
          <w:tcPr>
            <w:tcW w:w="3084" w:type="pct"/>
          </w:tcPr>
          <w:p w14:paraId="5083C497" w14:textId="0ACD14C7" w:rsidR="00C84A7F" w:rsidRPr="006A4CE6" w:rsidRDefault="00C84A7F" w:rsidP="00C84A7F">
            <w:r w:rsidRPr="009627C9">
              <w:t>A descriptive page title that identifies content/purpose is present</w:t>
            </w:r>
            <w:r w:rsidR="00080ADA">
              <w:t xml:space="preserve"> on all pages.</w:t>
            </w:r>
          </w:p>
        </w:tc>
      </w:tr>
      <w:tr w:rsidR="00C84A7F" w:rsidRPr="00E106CB" w14:paraId="5083C4A1" w14:textId="77777777" w:rsidTr="00962E5F">
        <w:trPr>
          <w:trHeight w:val="737"/>
        </w:trPr>
        <w:tc>
          <w:tcPr>
            <w:tcW w:w="1070" w:type="pct"/>
          </w:tcPr>
          <w:p w14:paraId="5083C499" w14:textId="0E53A6A1" w:rsidR="00C84A7F" w:rsidRPr="00E106CB" w:rsidRDefault="00C84A7F" w:rsidP="00C84A7F">
            <w:pPr>
              <w:rPr>
                <w:rFonts w:cs="Calibri"/>
              </w:rPr>
            </w:pPr>
            <w:hyperlink r:id="rId43"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 xml:space="preserve">The purpose of each link can be determined </w:t>
            </w:r>
            <w:r w:rsidRPr="00E106CB">
              <w:rPr>
                <w:rFonts w:cs="Calibri"/>
              </w:rPr>
              <w:lastRenderedPageBreak/>
              <w:t>from the link text or surrounding context.</w:t>
            </w:r>
          </w:p>
        </w:tc>
        <w:tc>
          <w:tcPr>
            <w:tcW w:w="846" w:type="pct"/>
            <w:shd w:val="clear" w:color="auto" w:fill="FFFFCC" w:themeFill="accent4"/>
          </w:tcPr>
          <w:bookmarkStart w:id="31"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411168BF" w:rsidR="00C84A7F" w:rsidRPr="00445499" w:rsidRDefault="00454FA7" w:rsidP="00C84A7F">
                <w:pPr>
                  <w:rPr>
                    <w:rFonts w:cs="Calibri"/>
                  </w:rPr>
                </w:pPr>
                <w:r>
                  <w:rPr>
                    <w:rFonts w:eastAsia="Times New Roman" w:cs="Calibri"/>
                  </w:rPr>
                  <w:t>Partially supports</w:t>
                </w:r>
              </w:p>
            </w:sdtContent>
          </w:sdt>
          <w:bookmarkEnd w:id="31"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595F887F" w14:textId="77777777" w:rsidR="00C84A7F" w:rsidRDefault="00C84A7F" w:rsidP="00454FA7">
            <w:pPr>
              <w:rPr>
                <w:rFonts w:cs="Calibri"/>
                <w:b/>
                <w:bCs/>
              </w:rPr>
            </w:pPr>
            <w:r w:rsidRPr="006A4CE6">
              <w:rPr>
                <w:rFonts w:cs="Calibri"/>
                <w:b/>
                <w:bCs/>
              </w:rPr>
              <w:t>Exceptions:</w:t>
            </w:r>
          </w:p>
          <w:p w14:paraId="5083C4A0" w14:textId="1976D1FC" w:rsidR="00454FA7" w:rsidRPr="00454FA7" w:rsidRDefault="00454FA7" w:rsidP="00454FA7">
            <w:pPr>
              <w:rPr>
                <w:rFonts w:cs="Calibri"/>
              </w:rPr>
            </w:pPr>
            <w:r>
              <w:rPr>
                <w:rFonts w:cs="Calibri"/>
              </w:rPr>
              <w:lastRenderedPageBreak/>
              <w:t>Account Details: Links that open in a new tab or window need to say so in the link text.</w:t>
            </w:r>
          </w:p>
        </w:tc>
      </w:tr>
      <w:tr w:rsidR="00C84A7F" w:rsidRPr="00E106CB" w14:paraId="4DBDFF9E" w14:textId="77777777" w:rsidTr="00454FA7">
        <w:trPr>
          <w:trHeight w:val="260"/>
        </w:trPr>
        <w:tc>
          <w:tcPr>
            <w:tcW w:w="1070" w:type="pct"/>
          </w:tcPr>
          <w:p w14:paraId="6AC01ED8" w14:textId="495C5B32" w:rsidR="00C84A7F" w:rsidRDefault="00C84A7F" w:rsidP="00C84A7F">
            <w:hyperlink r:id="rId44"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hemeFill="accent3"/>
          </w:tcPr>
          <w:bookmarkStart w:id="32"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26956204" w:rsidR="00C84A7F" w:rsidRDefault="00454FA7" w:rsidP="00C84A7F">
                <w:pPr>
                  <w:rPr>
                    <w:rFonts w:cs="Calibri"/>
                  </w:rPr>
                </w:pPr>
                <w:r>
                  <w:rPr>
                    <w:rFonts w:eastAsia="Times New Roman" w:cs="Calibri"/>
                  </w:rPr>
                  <w:t>Supports</w:t>
                </w:r>
              </w:p>
            </w:sdtContent>
          </w:sdt>
          <w:bookmarkEnd w:id="32" w:displacedByCustomXml="prev"/>
        </w:tc>
        <w:tc>
          <w:tcPr>
            <w:tcW w:w="3084" w:type="pct"/>
          </w:tcPr>
          <w:p w14:paraId="17B31F21" w14:textId="7D54B798" w:rsidR="00C84A7F" w:rsidRPr="00454FA7" w:rsidRDefault="00454FA7" w:rsidP="00454FA7">
            <w:pPr>
              <w:rPr>
                <w:rFonts w:cs="Calibri"/>
              </w:rPr>
            </w:pPr>
            <w:r>
              <w:rPr>
                <w:rFonts w:cs="Calibri"/>
              </w:rPr>
              <w:t>U</w:t>
            </w:r>
            <w:r w:rsidR="00C84A7F" w:rsidRPr="002D4886">
              <w:rPr>
                <w:rFonts w:cs="Calibri"/>
              </w:rPr>
              <w:t>ser interface components that have visible text contain that text consistently within the accessible name.</w:t>
            </w:r>
          </w:p>
        </w:tc>
      </w:tr>
      <w:tr w:rsidR="00C84A7F" w:rsidRPr="00E106CB" w14:paraId="5083C4A6" w14:textId="77777777" w:rsidTr="00962E5F">
        <w:tc>
          <w:tcPr>
            <w:tcW w:w="1070" w:type="pct"/>
          </w:tcPr>
          <w:p w14:paraId="5083C4A2" w14:textId="25E28FA3" w:rsidR="00C84A7F" w:rsidRPr="00E106CB" w:rsidRDefault="00C84A7F" w:rsidP="00C84A7F">
            <w:pPr>
              <w:rPr>
                <w:rFonts w:cs="Calibri"/>
              </w:rPr>
            </w:pPr>
            <w:hyperlink r:id="rId45"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3"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78EF2E6E" w:rsidR="00C84A7F" w:rsidRPr="00445499" w:rsidRDefault="00792290" w:rsidP="00C84A7F">
                <w:pPr>
                  <w:rPr>
                    <w:rFonts w:cs="Calibri"/>
                  </w:rPr>
                </w:pPr>
                <w:r>
                  <w:rPr>
                    <w:rFonts w:eastAsia="Times New Roman" w:cs="Calibri"/>
                  </w:rPr>
                  <w:t>Supports</w:t>
                </w:r>
              </w:p>
            </w:sdtContent>
          </w:sdt>
          <w:bookmarkEnd w:id="33"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436C7C">
        <w:tc>
          <w:tcPr>
            <w:tcW w:w="1070" w:type="pct"/>
          </w:tcPr>
          <w:p w14:paraId="5083C4A7" w14:textId="32E10509" w:rsidR="00C84A7F" w:rsidRPr="00E106CB" w:rsidRDefault="00C84A7F" w:rsidP="00C84A7F">
            <w:pPr>
              <w:rPr>
                <w:rFonts w:cs="Calibri"/>
              </w:rPr>
            </w:pPr>
            <w:hyperlink r:id="rId46"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4"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1E2ABF1A" w:rsidR="00C84A7F" w:rsidRPr="00445499" w:rsidRDefault="00436C7C" w:rsidP="00C84A7F">
                <w:pPr>
                  <w:rPr>
                    <w:rFonts w:cs="Calibri"/>
                  </w:rPr>
                </w:pPr>
                <w:r>
                  <w:rPr>
                    <w:rFonts w:eastAsia="Times New Roman" w:cs="Calibri"/>
                  </w:rPr>
                  <w:t>Supports</w:t>
                </w:r>
              </w:p>
            </w:sdtContent>
          </w:sdt>
          <w:bookmarkEnd w:id="34" w:displacedByCustomXml="prev"/>
        </w:tc>
        <w:tc>
          <w:tcPr>
            <w:tcW w:w="3084" w:type="pct"/>
          </w:tcPr>
          <w:p w14:paraId="2A58A572" w14:textId="3D0028BF" w:rsidR="00DD6314" w:rsidRDefault="00792290" w:rsidP="00DD6314">
            <w:pPr>
              <w:rPr>
                <w:rFonts w:cs="Calibri"/>
              </w:rPr>
            </w:pPr>
            <w:r>
              <w:rPr>
                <w:rFonts w:cs="Calibri"/>
              </w:rPr>
              <w:t>E</w:t>
            </w:r>
            <w:r w:rsidR="00DD6314">
              <w:rPr>
                <w:rFonts w:cs="Calibri"/>
              </w:rPr>
              <w:t>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w:t>
            </w:r>
            <w:r>
              <w:rPr>
                <w:rFonts w:cs="Calibri"/>
              </w:rPr>
              <w:t>Errors are announced to AT an</w:t>
            </w:r>
            <w:r w:rsidR="00436C7C">
              <w:rPr>
                <w:rFonts w:cs="Calibri"/>
              </w:rPr>
              <w:t>d have red text and a symbol marking the error.</w:t>
            </w:r>
          </w:p>
          <w:p w14:paraId="5083C4AA" w14:textId="24D21411" w:rsidR="00C84A7F" w:rsidRPr="00DD6314" w:rsidRDefault="00C84A7F" w:rsidP="00436C7C"/>
        </w:tc>
      </w:tr>
      <w:tr w:rsidR="00C84A7F" w:rsidRPr="00E106CB" w14:paraId="5083C4BF" w14:textId="77777777" w:rsidTr="00983915">
        <w:tc>
          <w:tcPr>
            <w:tcW w:w="1070" w:type="pct"/>
          </w:tcPr>
          <w:p w14:paraId="5083C4AC" w14:textId="586600A3" w:rsidR="00C84A7F" w:rsidRPr="00E106CB" w:rsidRDefault="00C84A7F" w:rsidP="00C84A7F">
            <w:pPr>
              <w:rPr>
                <w:rFonts w:cs="Calibri"/>
              </w:rPr>
            </w:pPr>
            <w:hyperlink r:id="rId47"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5"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22B2BD9B" w:rsidR="00C84A7F" w:rsidRPr="00445499" w:rsidRDefault="00983915" w:rsidP="00C84A7F">
                <w:pPr>
                  <w:rPr>
                    <w:rFonts w:cs="Calibri"/>
                  </w:rPr>
                </w:pPr>
                <w:r>
                  <w:rPr>
                    <w:rFonts w:eastAsia="Times New Roman" w:cs="Calibri"/>
                  </w:rPr>
                  <w:t>Partially supports</w:t>
                </w:r>
              </w:p>
            </w:sdtContent>
          </w:sdt>
          <w:bookmarkEnd w:id="35" w:displacedByCustomXml="prev"/>
        </w:tc>
        <w:tc>
          <w:tcPr>
            <w:tcW w:w="3084" w:type="pct"/>
          </w:tcPr>
          <w:p w14:paraId="5BF7DAEF" w14:textId="77777777" w:rsidR="00F64D6D" w:rsidRDefault="00C84A7F" w:rsidP="00F64D6D">
            <w:pPr>
              <w:rPr>
                <w:rFonts w:cs="Calibri"/>
              </w:rPr>
            </w:pPr>
            <w:r>
              <w:rPr>
                <w:rFonts w:cs="Calibri"/>
              </w:rPr>
              <w:t xml:space="preserve">Labels or instructions are provided for form elements, which are programmatically associated with their inputs. </w:t>
            </w:r>
          </w:p>
          <w:p w14:paraId="0C7F78BA" w14:textId="77777777" w:rsidR="0065598E" w:rsidRDefault="0065598E" w:rsidP="00F64D6D">
            <w:pPr>
              <w:rPr>
                <w:rFonts w:cs="Calibri"/>
              </w:rPr>
            </w:pPr>
          </w:p>
          <w:p w14:paraId="5083C4BE" w14:textId="73380537" w:rsidR="0065598E" w:rsidRPr="0065598E" w:rsidRDefault="0065598E" w:rsidP="00F64D6D">
            <w:pPr>
              <w:rPr>
                <w:rFonts w:cs="Calibri"/>
              </w:rPr>
            </w:pPr>
            <w:r>
              <w:rPr>
                <w:rFonts w:cs="Calibri"/>
                <w:b/>
                <w:bCs/>
              </w:rPr>
              <w:t>Exceptions:</w:t>
            </w:r>
            <w:r>
              <w:rPr>
                <w:rFonts w:cs="Calibri"/>
                <w:b/>
                <w:bCs/>
              </w:rPr>
              <w:br/>
            </w:r>
            <w:r>
              <w:rPr>
                <w:rFonts w:cs="Calibri"/>
              </w:rPr>
              <w:t xml:space="preserve">Reset Password: </w:t>
            </w:r>
            <w:r w:rsidR="00983915">
              <w:rPr>
                <w:rFonts w:cs="Calibri"/>
              </w:rPr>
              <w:t>The password fields do not have proper labels.</w:t>
            </w:r>
          </w:p>
        </w:tc>
      </w:tr>
      <w:tr w:rsidR="00C84A7F" w:rsidRPr="00E106CB" w14:paraId="5083C4C4" w14:textId="77777777" w:rsidTr="00962E5F">
        <w:tc>
          <w:tcPr>
            <w:tcW w:w="1070" w:type="pct"/>
          </w:tcPr>
          <w:p w14:paraId="5083C4C0" w14:textId="608A2DB1" w:rsidR="00C84A7F" w:rsidRPr="00E106CB" w:rsidRDefault="00C84A7F" w:rsidP="00C84A7F">
            <w:pPr>
              <w:rPr>
                <w:rFonts w:cs="Calibri"/>
              </w:rPr>
            </w:pPr>
            <w:hyperlink r:id="rId48"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6"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13CB162" w:rsidR="00C84A7F" w:rsidRPr="00445499" w:rsidRDefault="00436C7C" w:rsidP="00C84A7F">
                <w:pPr>
                  <w:rPr>
                    <w:rFonts w:cs="Calibri"/>
                  </w:rPr>
                </w:pPr>
                <w:r>
                  <w:rPr>
                    <w:rFonts w:eastAsia="Times New Roman" w:cs="Calibri"/>
                  </w:rPr>
                  <w:t>Supports</w:t>
                </w:r>
              </w:p>
            </w:sdtContent>
          </w:sdt>
          <w:bookmarkEnd w:id="36"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962E5F">
        <w:tc>
          <w:tcPr>
            <w:tcW w:w="1070" w:type="pct"/>
            <w:tcBorders>
              <w:bottom w:val="single" w:sz="4" w:space="0" w:color="auto"/>
            </w:tcBorders>
          </w:tcPr>
          <w:p w14:paraId="5083C4C5" w14:textId="373EBEBF" w:rsidR="00C84A7F" w:rsidRPr="00E106CB" w:rsidRDefault="00C84A7F" w:rsidP="00C84A7F">
            <w:pPr>
              <w:rPr>
                <w:rFonts w:cs="Calibri"/>
              </w:rPr>
            </w:pPr>
            <w:hyperlink r:id="rId49"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33E1DB08" w:rsidR="00C84A7F" w:rsidRPr="00445499" w:rsidRDefault="00436C7C"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083C4E6" w14:textId="1BEDB321" w:rsidR="004B57E6" w:rsidRPr="001E45EE" w:rsidRDefault="004B57E6" w:rsidP="007E18A6">
            <w:pPr>
              <w:textAlignment w:val="center"/>
            </w:pPr>
            <w:r>
              <w:t xml:space="preserve">Account Details: The Edit buttons </w:t>
            </w:r>
            <w:r w:rsidR="00EE3A29">
              <w:t>that open a modal should have aria-</w:t>
            </w:r>
            <w:proofErr w:type="spellStart"/>
            <w:r w:rsidR="00EE3A29">
              <w:t>haspopup</w:t>
            </w:r>
            <w:proofErr w:type="spellEnd"/>
            <w:r w:rsidR="00EE3A29">
              <w:t>="dialog".</w:t>
            </w:r>
          </w:p>
        </w:tc>
      </w:tr>
      <w:tr w:rsidR="00C84A7F" w:rsidRPr="00E106CB" w14:paraId="2AAF69D3" w14:textId="77777777" w:rsidTr="006B7C78">
        <w:tc>
          <w:tcPr>
            <w:tcW w:w="1070" w:type="pct"/>
            <w:tcBorders>
              <w:bottom w:val="single" w:sz="4" w:space="0" w:color="auto"/>
            </w:tcBorders>
          </w:tcPr>
          <w:p w14:paraId="6B59A791" w14:textId="1360FFDE" w:rsidR="00C84A7F" w:rsidRDefault="00C84A7F" w:rsidP="00C84A7F">
            <w:hyperlink r:id="rId50"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markup languages, status messages can be programmatically determined through role or properties such that they can be </w:t>
            </w:r>
            <w:r>
              <w:lastRenderedPageBreak/>
              <w:t>presented to the user by assistive technologies without receiving focus.</w:t>
            </w:r>
          </w:p>
        </w:tc>
        <w:tc>
          <w:tcPr>
            <w:tcW w:w="846" w:type="pct"/>
            <w:tcBorders>
              <w:bottom w:val="single" w:sz="4" w:space="0" w:color="auto"/>
            </w:tcBorders>
            <w:shd w:val="clear" w:color="auto" w:fill="EBF1DD" w:themeFill="accent3"/>
          </w:tcPr>
          <w:bookmarkStart w:id="38"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17E0CFBC" w:rsidR="00C84A7F" w:rsidRDefault="006B7C78" w:rsidP="00C84A7F">
                <w:pPr>
                  <w:rPr>
                    <w:rFonts w:cs="Calibri"/>
                  </w:rPr>
                </w:pPr>
                <w:r>
                  <w:rPr>
                    <w:rFonts w:eastAsia="Times New Roman" w:cs="Calibri"/>
                  </w:rPr>
                  <w:t>Supports</w:t>
                </w:r>
              </w:p>
            </w:sdtContent>
          </w:sdt>
          <w:bookmarkEnd w:id="38" w:displacedByCustomXml="prev"/>
        </w:tc>
        <w:tc>
          <w:tcPr>
            <w:tcW w:w="3084" w:type="pct"/>
            <w:tcBorders>
              <w:bottom w:val="single" w:sz="4" w:space="0" w:color="auto"/>
            </w:tcBorders>
          </w:tcPr>
          <w:p w14:paraId="097A0F73" w14:textId="63DE9F68" w:rsidR="001E2CD9" w:rsidRPr="006B7C78" w:rsidRDefault="006B7C78" w:rsidP="00E54C0C">
            <w:pPr>
              <w:textAlignment w:val="center"/>
              <w:rPr>
                <w:rFonts w:asciiTheme="minorHAnsi" w:hAnsiTheme="minorHAnsi" w:cs="Calibri"/>
              </w:rPr>
            </w:pPr>
            <w:r>
              <w:rPr>
                <w:rFonts w:asciiTheme="minorHAnsi" w:hAnsiTheme="minorHAnsi" w:cs="Calibri"/>
              </w:rPr>
              <w:t>S</w:t>
            </w:r>
            <w:r w:rsidR="00DC6A7B">
              <w:rPr>
                <w:rFonts w:asciiTheme="minorHAnsi" w:hAnsiTheme="minorHAnsi" w:cs="Calibri"/>
              </w:rPr>
              <w:t xml:space="preserve">tatus messages are </w:t>
            </w:r>
            <w:r>
              <w:rPr>
                <w:rFonts w:asciiTheme="minorHAnsi" w:hAnsiTheme="minorHAnsi" w:cs="Calibri"/>
              </w:rPr>
              <w:t>communicated</w:t>
            </w:r>
            <w:r w:rsidR="00DC6A7B">
              <w:rPr>
                <w:rFonts w:asciiTheme="minorHAnsi" w:hAnsiTheme="minorHAnsi" w:cs="Calibri"/>
              </w:rPr>
              <w:t xml:space="preserve"> automatically </w:t>
            </w:r>
            <w:r>
              <w:rPr>
                <w:rFonts w:asciiTheme="minorHAnsi" w:hAnsiTheme="minorHAnsi" w:cs="Calibri"/>
              </w:rPr>
              <w:t>to</w:t>
            </w:r>
            <w:r w:rsidR="00DC6A7B">
              <w:rPr>
                <w:rFonts w:asciiTheme="minorHAnsi" w:hAnsiTheme="minorHAnsi" w:cs="Calibri"/>
              </w:rPr>
              <w:t xml:space="preserve"> AT. </w:t>
            </w:r>
          </w:p>
        </w:tc>
      </w:tr>
    </w:tbl>
    <w:p w14:paraId="3EC8C6A3" w14:textId="1A0963C9" w:rsidR="005B56D7" w:rsidRDefault="005B56D7" w:rsidP="006C3A23">
      <w:pPr>
        <w:pStyle w:val="Heading3"/>
      </w:pPr>
      <w:bookmarkStart w:id="39" w:name="_Multimedia"/>
      <w:bookmarkEnd w:id="39"/>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37C3C9D4"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0C038A9A" w:rsidR="00C84A7F" w:rsidRPr="00E106CB" w:rsidRDefault="00C84A7F" w:rsidP="00C84A7F">
            <w:pPr>
              <w:rPr>
                <w:rFonts w:cs="Calibri"/>
              </w:rPr>
            </w:pPr>
            <w:hyperlink r:id="rId51"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40"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39BB1030" w:rsidR="00C84A7F" w:rsidRPr="00E106CB" w:rsidRDefault="00DC6A7B"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DC6A7B">
        <w:tc>
          <w:tcPr>
            <w:tcW w:w="1070" w:type="pct"/>
            <w:shd w:val="clear" w:color="auto" w:fill="FFFFFF" w:themeFill="background1"/>
          </w:tcPr>
          <w:p w14:paraId="5083C4F4" w14:textId="4A2710B2" w:rsidR="00C84A7F" w:rsidRPr="00E106CB" w:rsidRDefault="00C84A7F" w:rsidP="00C84A7F">
            <w:pPr>
              <w:rPr>
                <w:rFonts w:cs="Calibri"/>
              </w:rPr>
            </w:pPr>
            <w:hyperlink r:id="rId52"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1"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491B8B31" w:rsidR="00C84A7F" w:rsidRPr="00E106CB" w:rsidRDefault="00DC6A7B"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7" w14:textId="35D3E20D" w:rsidR="00C84A7F" w:rsidRPr="00E106CB" w:rsidRDefault="00DC6A7B" w:rsidP="00C84A7F">
            <w:pPr>
              <w:rPr>
                <w:rFonts w:cs="Calibri"/>
              </w:rPr>
            </w:pPr>
            <w:r>
              <w:rPr>
                <w:rFonts w:cs="Calibri"/>
              </w:rPr>
              <w:t>There is no pre-recorded audio content.</w:t>
            </w:r>
          </w:p>
        </w:tc>
      </w:tr>
      <w:tr w:rsidR="00C84A7F" w:rsidRPr="00E106CB" w14:paraId="5083C4FD" w14:textId="77777777" w:rsidTr="00DC6A7B">
        <w:tc>
          <w:tcPr>
            <w:tcW w:w="1070" w:type="pct"/>
            <w:shd w:val="clear" w:color="auto" w:fill="FFFFFF" w:themeFill="background1"/>
          </w:tcPr>
          <w:p w14:paraId="5083C4F9" w14:textId="58034BB4" w:rsidR="00C84A7F" w:rsidRPr="00E106CB" w:rsidRDefault="00C84A7F" w:rsidP="00C84A7F">
            <w:pPr>
              <w:rPr>
                <w:rFonts w:cs="Calibri"/>
              </w:rPr>
            </w:pPr>
            <w:hyperlink r:id="rId53"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2"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5F8DB171" w:rsidR="00C84A7F" w:rsidRPr="00E106CB" w:rsidRDefault="00DC6A7B"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4FC" w14:textId="11FA188A" w:rsidR="00C84A7F" w:rsidRPr="00E106CB" w:rsidRDefault="00DC6A7B" w:rsidP="00C84A7F">
            <w:pPr>
              <w:rPr>
                <w:rFonts w:cs="Calibri"/>
              </w:rPr>
            </w:pPr>
            <w:r>
              <w:rPr>
                <w:rFonts w:cs="Calibri"/>
              </w:rPr>
              <w:t>There is no pre-recorded synchronized audio/video content.</w:t>
            </w:r>
          </w:p>
        </w:tc>
      </w:tr>
      <w:tr w:rsidR="00C84A7F" w:rsidRPr="00E106CB" w14:paraId="5083C502" w14:textId="77777777" w:rsidTr="00962E5F">
        <w:tc>
          <w:tcPr>
            <w:tcW w:w="1070" w:type="pct"/>
            <w:shd w:val="clear" w:color="auto" w:fill="FFFFFF" w:themeFill="background1"/>
          </w:tcPr>
          <w:p w14:paraId="5083C4FE" w14:textId="61EADB0D" w:rsidR="00C84A7F" w:rsidRPr="00E106CB" w:rsidRDefault="00C84A7F" w:rsidP="00C84A7F">
            <w:pPr>
              <w:rPr>
                <w:rFonts w:cs="Calibri"/>
              </w:rPr>
            </w:pPr>
            <w:hyperlink r:id="rId54"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3"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13F3829A" w:rsidR="00C84A7F" w:rsidRPr="00E106CB" w:rsidRDefault="00DC6A7B"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DC6A7B">
        <w:tc>
          <w:tcPr>
            <w:tcW w:w="1070" w:type="pct"/>
            <w:shd w:val="clear" w:color="auto" w:fill="FFFFFF" w:themeFill="background1"/>
          </w:tcPr>
          <w:p w14:paraId="5083C503" w14:textId="4BEAF477" w:rsidR="00C84A7F" w:rsidRPr="00E106CB" w:rsidRDefault="00C84A7F" w:rsidP="00C84A7F">
            <w:pPr>
              <w:rPr>
                <w:rFonts w:cs="Calibri"/>
              </w:rPr>
            </w:pPr>
            <w:hyperlink r:id="rId55"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4"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3985F33B" w:rsidR="00C84A7F" w:rsidRPr="00E106CB" w:rsidRDefault="00DC6A7B"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6" w14:textId="3BC368FE" w:rsidR="00C84A7F" w:rsidRPr="00E106CB" w:rsidRDefault="00DC6A7B" w:rsidP="00C84A7F">
            <w:pPr>
              <w:rPr>
                <w:rFonts w:cs="Calibri"/>
              </w:rPr>
            </w:pPr>
            <w:r>
              <w:rPr>
                <w:rFonts w:cs="Calibri"/>
              </w:rPr>
              <w:t>There is no pre-recorded video content.</w:t>
            </w:r>
          </w:p>
        </w:tc>
      </w:tr>
      <w:tr w:rsidR="00C84A7F" w:rsidRPr="00E106CB" w14:paraId="5083C50C" w14:textId="77777777" w:rsidTr="00962E5F">
        <w:tc>
          <w:tcPr>
            <w:tcW w:w="1070" w:type="pct"/>
            <w:shd w:val="clear" w:color="auto" w:fill="FFFFFF" w:themeFill="background1"/>
          </w:tcPr>
          <w:p w14:paraId="5083C508" w14:textId="2402C63A" w:rsidR="00C84A7F" w:rsidRPr="00E106CB" w:rsidRDefault="00C84A7F" w:rsidP="00C84A7F">
            <w:pPr>
              <w:rPr>
                <w:rFonts w:cs="Calibri"/>
              </w:rPr>
            </w:pPr>
            <w:hyperlink r:id="rId56"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5"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032B05A0" w:rsidR="00C84A7F" w:rsidRPr="00E106CB" w:rsidRDefault="00DC6A7B" w:rsidP="00C84A7F">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2CA184F2" w:rsidR="00C84A7F" w:rsidRPr="00E106CB" w:rsidRDefault="00C84A7F" w:rsidP="00C84A7F">
            <w:pPr>
              <w:rPr>
                <w:rFonts w:cs="Calibri"/>
              </w:rPr>
            </w:pPr>
            <w:hyperlink r:id="rId57"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6"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6590D51D" w:rsidR="00C84A7F" w:rsidRPr="007E0151" w:rsidRDefault="00DC6A7B" w:rsidP="00C84A7F">
                <w:pPr>
                  <w:tabs>
                    <w:tab w:val="center" w:pos="787"/>
                  </w:tabs>
                  <w:rPr>
                    <w:rFonts w:cs="Calibri"/>
                    <w:color w:val="FF0000"/>
                  </w:rPr>
                </w:pPr>
                <w:r>
                  <w:rPr>
                    <w:rFonts w:eastAsia="Times New Roman" w:cs="Calibri"/>
                  </w:rPr>
                  <w:t>Supports (N/A)</w:t>
                </w:r>
              </w:p>
            </w:sdtContent>
          </w:sdt>
          <w:bookmarkEnd w:id="46" w:displacedByCustomXml="prev"/>
        </w:tc>
        <w:tc>
          <w:tcPr>
            <w:tcW w:w="3084" w:type="pct"/>
            <w:shd w:val="clear" w:color="auto" w:fill="FFFFFF" w:themeFill="background1"/>
          </w:tcPr>
          <w:p w14:paraId="5083C510" w14:textId="2A50B093" w:rsidR="00C84A7F" w:rsidRPr="00E106CB" w:rsidRDefault="00C84A7F" w:rsidP="00C84A7F">
            <w:pPr>
              <w:rPr>
                <w:rFonts w:cs="Calibri"/>
              </w:rPr>
            </w:pPr>
            <w:r>
              <w:rPr>
                <w:rFonts w:cs="Calibri"/>
              </w:rPr>
              <w:t>There is no moving, scrolling, or auto-updating information for which the criterion is applicable.</w:t>
            </w:r>
          </w:p>
        </w:tc>
      </w:tr>
    </w:tbl>
    <w:p w14:paraId="62D1C76D" w14:textId="14B9B77F" w:rsidR="005B56D7" w:rsidRDefault="005B56D7" w:rsidP="006C3A23">
      <w:pPr>
        <w:pStyle w:val="Heading3"/>
      </w:pPr>
      <w:bookmarkStart w:id="47" w:name="_Usability"/>
      <w:bookmarkEnd w:id="47"/>
      <w:r>
        <w:lastRenderedPageBreak/>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656D94CC"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0801D3EA" w:rsidR="00C84A7F" w:rsidRPr="00E106CB" w:rsidRDefault="00C84A7F" w:rsidP="00C84A7F">
            <w:pPr>
              <w:rPr>
                <w:rFonts w:cs="Calibri"/>
              </w:rPr>
            </w:pPr>
            <w:hyperlink r:id="rId58"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8"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3EC65AB8" w:rsidR="00C84A7F" w:rsidRPr="001507CF" w:rsidRDefault="00843E41" w:rsidP="00C84A7F">
                <w:pPr>
                  <w:rPr>
                    <w:rFonts w:cs="Calibri"/>
                  </w:rPr>
                </w:pPr>
                <w:r>
                  <w:rPr>
                    <w:rFonts w:eastAsia="Times New Roman" w:cs="Calibri"/>
                  </w:rPr>
                  <w:t>Supports (N/A)</w:t>
                </w:r>
              </w:p>
            </w:sdtContent>
          </w:sdt>
          <w:bookmarkEnd w:id="48" w:displacedByCustomXml="prev"/>
        </w:tc>
        <w:tc>
          <w:tcPr>
            <w:tcW w:w="3084" w:type="pct"/>
            <w:shd w:val="clear" w:color="auto" w:fill="FFFFFF" w:themeFill="background1"/>
          </w:tcPr>
          <w:p w14:paraId="6FFA7FAA" w14:textId="47E0F1B6" w:rsidR="004C3D77" w:rsidRDefault="00843E41" w:rsidP="004C3D77">
            <w:pPr>
              <w:rPr>
                <w:rFonts w:cs="Calibri"/>
              </w:rPr>
            </w:pPr>
            <w:r>
              <w:rPr>
                <w:rFonts w:cs="Calibri"/>
              </w:rPr>
              <w:t>User login session warnings are based on the product they are browsing.</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tcPr>
          <w:p w14:paraId="5083C51E" w14:textId="22A1BBE4" w:rsidR="00C84A7F" w:rsidRPr="00E106CB" w:rsidRDefault="00C84A7F" w:rsidP="00C84A7F">
            <w:pPr>
              <w:rPr>
                <w:rFonts w:cs="Calibri"/>
              </w:rPr>
            </w:pPr>
            <w:hyperlink r:id="rId59"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9"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088E0757" w:rsidR="00C84A7F" w:rsidRPr="00445499" w:rsidRDefault="00843E41" w:rsidP="00C84A7F">
                <w:pPr>
                  <w:rPr>
                    <w:rFonts w:cs="Calibri"/>
                  </w:rPr>
                </w:pPr>
                <w:r>
                  <w:rPr>
                    <w:rFonts w:eastAsia="Times New Roman" w:cs="Calibri"/>
                  </w:rPr>
                  <w:t>Supports</w:t>
                </w:r>
              </w:p>
            </w:sdtContent>
          </w:sdt>
          <w:bookmarkEnd w:id="49" w:displacedByCustomXml="prev"/>
        </w:tc>
        <w:tc>
          <w:tcPr>
            <w:tcW w:w="3084" w:type="pct"/>
          </w:tcPr>
          <w:p w14:paraId="5083C522" w14:textId="13A5D81F" w:rsidR="00C84A7F" w:rsidRPr="00E106CB" w:rsidRDefault="00843E41" w:rsidP="00B5132B">
            <w:pPr>
              <w:rPr>
                <w:rFonts w:cs="Calibri"/>
              </w:rPr>
            </w:pPr>
            <w:r>
              <w:rPr>
                <w:rFonts w:cs="Calibri"/>
              </w:rPr>
              <w:t>All pages are a result of a process.</w:t>
            </w:r>
            <w:r w:rsidR="00C84A7F">
              <w:rPr>
                <w:rFonts w:cs="Calibri"/>
              </w:rPr>
              <w:t xml:space="preserve"> </w:t>
            </w:r>
          </w:p>
        </w:tc>
      </w:tr>
      <w:tr w:rsidR="00C84A7F" w:rsidRPr="00E106CB" w14:paraId="5083C52C" w14:textId="77777777" w:rsidTr="00962E5F">
        <w:tc>
          <w:tcPr>
            <w:tcW w:w="1070" w:type="pct"/>
          </w:tcPr>
          <w:p w14:paraId="5083C524" w14:textId="11DB046F" w:rsidR="00C84A7F" w:rsidRPr="00E106CB" w:rsidRDefault="00C84A7F" w:rsidP="00C84A7F">
            <w:pPr>
              <w:rPr>
                <w:rFonts w:cs="Calibri"/>
              </w:rPr>
            </w:pPr>
            <w:hyperlink r:id="rId60"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50"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0ED8D9D1" w:rsidR="00C84A7F" w:rsidRPr="0020550E" w:rsidRDefault="00843E41" w:rsidP="00C44858">
                <w:pPr>
                  <w:rPr>
                    <w:rFonts w:cs="Calibri"/>
                  </w:rPr>
                </w:pPr>
                <w:r>
                  <w:rPr>
                    <w:rFonts w:eastAsia="Times New Roman" w:cs="Calibri"/>
                  </w:rPr>
                  <w:t>Supports</w:t>
                </w:r>
              </w:p>
            </w:sdtContent>
          </w:sdt>
          <w:bookmarkEnd w:id="50"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062163B2" w:rsidR="00C84A7F" w:rsidRPr="00E106CB" w:rsidRDefault="00C84A7F" w:rsidP="00C84A7F">
            <w:pPr>
              <w:rPr>
                <w:rFonts w:cs="Calibri"/>
              </w:rPr>
            </w:pPr>
            <w:hyperlink r:id="rId61"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1"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2A5DD272" w:rsidR="00C84A7F" w:rsidRPr="00445499" w:rsidRDefault="00843E41" w:rsidP="00C84A7F">
                <w:pPr>
                  <w:rPr>
                    <w:rFonts w:cs="Calibri"/>
                  </w:rPr>
                </w:pPr>
                <w:r>
                  <w:rPr>
                    <w:rFonts w:eastAsia="Times New Roman" w:cs="Calibri"/>
                  </w:rPr>
                  <w:t>Supports</w:t>
                </w:r>
              </w:p>
            </w:sdtContent>
          </w:sdt>
          <w:bookmarkEnd w:id="51" w:displacedByCustomXml="prev"/>
        </w:tc>
        <w:tc>
          <w:tcPr>
            <w:tcW w:w="3084" w:type="pct"/>
          </w:tcPr>
          <w:p w14:paraId="5083C530" w14:textId="2B1242B6" w:rsidR="00C84A7F" w:rsidRPr="00E106CB" w:rsidRDefault="00C84A7F" w:rsidP="00C84A7F">
            <w:pPr>
              <w:rPr>
                <w:rFonts w:cs="Calibri"/>
              </w:rPr>
            </w:pPr>
            <w:r w:rsidRPr="00DA26CD">
              <w:rPr>
                <w:rFonts w:cs="Calibri"/>
              </w:rPr>
              <w:t>Navigation menus are consistent across pages.</w:t>
            </w:r>
            <w:r>
              <w:rPr>
                <w:rFonts w:cs="Calibri"/>
              </w:rPr>
              <w:t xml:space="preserve"> </w:t>
            </w:r>
          </w:p>
        </w:tc>
      </w:tr>
      <w:tr w:rsidR="004C48B6" w:rsidRPr="00E106CB" w14:paraId="0ED15857" w14:textId="77777777" w:rsidTr="00962E5F">
        <w:tc>
          <w:tcPr>
            <w:tcW w:w="1070" w:type="pct"/>
          </w:tcPr>
          <w:p w14:paraId="6A0342C8" w14:textId="235298BC" w:rsidR="004C48B6" w:rsidRDefault="00D50344" w:rsidP="00C84A7F">
            <w:hyperlink r:id="rId62" w:anchor="consistent-help" w:history="1">
              <w:r w:rsidRPr="00D50344">
                <w:rPr>
                  <w:rStyle w:val="Hyperlink"/>
                </w:rPr>
                <w:t>3.2.6: Consistent Help</w:t>
              </w:r>
            </w:hyperlink>
            <w:r>
              <w:t xml:space="preserve"> (</w:t>
            </w:r>
            <w:r w:rsidR="00CE2E4C">
              <w:t>A</w:t>
            </w:r>
            <w:r>
              <w:t>)</w:t>
            </w:r>
          </w:p>
          <w:p w14:paraId="16734773" w14:textId="0FB0E4BA" w:rsidR="00AF0CF1" w:rsidRDefault="00CC7D2C" w:rsidP="00C84A7F">
            <w:r>
              <w:t>Help mechanisms</w:t>
            </w:r>
            <w:r w:rsidR="00AF0CF1" w:rsidRPr="00AF0CF1">
              <w:t xml:space="preserve"> </w:t>
            </w:r>
            <w:r w:rsidR="005208F9">
              <w:t>such as</w:t>
            </w:r>
            <w:r w:rsidR="00AF0CF1" w:rsidRPr="00AF0CF1">
              <w:t xml:space="preserve"> contact details or self-help options are in the same </w:t>
            </w:r>
            <w:r w:rsidR="00990A85">
              <w:t>relative</w:t>
            </w:r>
            <w:r>
              <w:t xml:space="preserve"> </w:t>
            </w:r>
            <w:r w:rsidR="00AF0CF1" w:rsidRPr="00AF0CF1">
              <w:t>order across multiple web pages, unless the user changes them.</w:t>
            </w:r>
          </w:p>
        </w:tc>
        <w:tc>
          <w:tcPr>
            <w:tcW w:w="846" w:type="pct"/>
            <w:shd w:val="clear" w:color="auto" w:fill="EBF1DD" w:themeFill="accent3"/>
          </w:tcPr>
          <w:bookmarkStart w:id="52" w:name="sc326" w:displacedByCustomXml="next"/>
          <w:sdt>
            <w:sdtPr>
              <w:rPr>
                <w:rFonts w:eastAsia="Times New Roman" w:cs="Calibri"/>
              </w:rPr>
              <w:alias w:val="Conformance Level"/>
              <w:tag w:val="Conformance Level"/>
              <w:id w:val="-334605738"/>
              <w:placeholder>
                <w:docPart w:val="CBC1832B176D4067A8269ECCE3C08C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F88C2DE" w14:textId="727536F7" w:rsidR="004C48B6" w:rsidRDefault="00843E41" w:rsidP="00C84A7F">
                <w:pPr>
                  <w:rPr>
                    <w:rFonts w:eastAsia="Times New Roman" w:cs="Calibri"/>
                  </w:rPr>
                </w:pPr>
                <w:r>
                  <w:rPr>
                    <w:rFonts w:eastAsia="Times New Roman" w:cs="Calibri"/>
                  </w:rPr>
                  <w:t>Supports</w:t>
                </w:r>
              </w:p>
            </w:sdtContent>
          </w:sdt>
          <w:bookmarkEnd w:id="52" w:displacedByCustomXml="prev"/>
        </w:tc>
        <w:tc>
          <w:tcPr>
            <w:tcW w:w="3084" w:type="pct"/>
          </w:tcPr>
          <w:p w14:paraId="1CA8B26A" w14:textId="06D1F2D4" w:rsidR="004C48B6" w:rsidRPr="00DA26CD" w:rsidRDefault="00843E41" w:rsidP="00C84A7F">
            <w:pPr>
              <w:rPr>
                <w:rFonts w:cs="Calibri"/>
              </w:rPr>
            </w:pPr>
            <w:r>
              <w:rPr>
                <w:rFonts w:cs="Calibri"/>
              </w:rPr>
              <w:t xml:space="preserve">Help mechanisms are always available in the footer in the same place. </w:t>
            </w:r>
          </w:p>
        </w:tc>
      </w:tr>
      <w:tr w:rsidR="00D50344" w:rsidRPr="00E106CB" w14:paraId="798C5033" w14:textId="77777777" w:rsidTr="00962E5F">
        <w:tc>
          <w:tcPr>
            <w:tcW w:w="1070" w:type="pct"/>
          </w:tcPr>
          <w:p w14:paraId="2DF5AB21" w14:textId="2CB8245B" w:rsidR="00D50344" w:rsidRDefault="00D50344" w:rsidP="00C84A7F">
            <w:hyperlink r:id="rId63" w:anchor="redundant-entry" w:history="1">
              <w:r w:rsidRPr="00D50344">
                <w:rPr>
                  <w:rStyle w:val="Hyperlink"/>
                </w:rPr>
                <w:t>3.3.7: Redundant Entry</w:t>
              </w:r>
            </w:hyperlink>
            <w:r>
              <w:t xml:space="preserve"> (</w:t>
            </w:r>
            <w:r w:rsidR="00CE2E4C">
              <w:t>A</w:t>
            </w:r>
            <w:r>
              <w:t>)</w:t>
            </w:r>
          </w:p>
          <w:p w14:paraId="17DCCD43" w14:textId="414783C0" w:rsidR="0098165E" w:rsidRDefault="00C024D9" w:rsidP="00C024D9">
            <w:r>
              <w:t>P</w:t>
            </w:r>
            <w:r w:rsidR="009A2A19" w:rsidRPr="00C024D9">
              <w:t>reviously entered information is either auto-populated or selectable for the user in the same process, except when re-entry is essential, needed for security, or the information is outdated.</w:t>
            </w:r>
          </w:p>
        </w:tc>
        <w:tc>
          <w:tcPr>
            <w:tcW w:w="846" w:type="pct"/>
            <w:shd w:val="clear" w:color="auto" w:fill="EBF1DD" w:themeFill="accent3"/>
          </w:tcPr>
          <w:bookmarkStart w:id="53" w:name="sc337" w:displacedByCustomXml="next"/>
          <w:sdt>
            <w:sdtPr>
              <w:rPr>
                <w:rFonts w:eastAsia="Times New Roman" w:cs="Calibri"/>
              </w:rPr>
              <w:alias w:val="Conformance Level"/>
              <w:tag w:val="Conformance Level"/>
              <w:id w:val="-582606856"/>
              <w:placeholder>
                <w:docPart w:val="191AD95C28384396B2F6F26F15C393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0CBB328C" w14:textId="28B5B053" w:rsidR="00D50344" w:rsidRDefault="00DD4337" w:rsidP="00C84A7F">
                <w:pPr>
                  <w:rPr>
                    <w:rFonts w:eastAsia="Times New Roman" w:cs="Calibri"/>
                  </w:rPr>
                </w:pPr>
                <w:r>
                  <w:rPr>
                    <w:rFonts w:eastAsia="Times New Roman" w:cs="Calibri"/>
                  </w:rPr>
                  <w:t>Supports</w:t>
                </w:r>
              </w:p>
            </w:sdtContent>
          </w:sdt>
          <w:bookmarkEnd w:id="53" w:displacedByCustomXml="prev"/>
        </w:tc>
        <w:tc>
          <w:tcPr>
            <w:tcW w:w="3084" w:type="pct"/>
          </w:tcPr>
          <w:p w14:paraId="048EE8F9" w14:textId="39C5D451" w:rsidR="00D50344" w:rsidRPr="00DA26CD" w:rsidRDefault="004F0A5E" w:rsidP="00C84A7F">
            <w:pPr>
              <w:rPr>
                <w:rFonts w:cs="Calibri"/>
              </w:rPr>
            </w:pPr>
            <w:r>
              <w:rPr>
                <w:rFonts w:cs="Calibri"/>
              </w:rPr>
              <w:t xml:space="preserve">The </w:t>
            </w:r>
            <w:r w:rsidR="00FE5D13">
              <w:rPr>
                <w:rFonts w:cs="Calibri"/>
              </w:rPr>
              <w:t xml:space="preserve">forms used in NeoID are not of the type that fall under redundant entry. </w:t>
            </w:r>
            <w:r w:rsidR="00FE51D8">
              <w:rPr>
                <w:rFonts w:cs="Calibri"/>
              </w:rPr>
              <w:t>Information entered by logging in is exempt due to ensuring security.</w:t>
            </w:r>
          </w:p>
        </w:tc>
      </w:tr>
      <w:tr w:rsidR="00D50344" w:rsidRPr="00E106CB" w14:paraId="2E2F22B0" w14:textId="77777777" w:rsidTr="00962E5F">
        <w:tc>
          <w:tcPr>
            <w:tcW w:w="1070" w:type="pct"/>
            <w:shd w:val="clear" w:color="auto" w:fill="FFFFFF" w:themeFill="background1"/>
          </w:tcPr>
          <w:p w14:paraId="59BAD819" w14:textId="4B02F462" w:rsidR="00D50344" w:rsidRDefault="00D50344" w:rsidP="00C84A7F">
            <w:hyperlink r:id="rId64" w:anchor="accessible-authentication-minimum" w:history="1">
              <w:r w:rsidRPr="00D50344">
                <w:rPr>
                  <w:rStyle w:val="Hyperlink"/>
                </w:rPr>
                <w:t>3.3.8: Accessible Authentication (Minimum)</w:t>
              </w:r>
            </w:hyperlink>
            <w:r>
              <w:t xml:space="preserve"> (</w:t>
            </w:r>
            <w:r w:rsidR="00CE2E4C">
              <w:t>AA</w:t>
            </w:r>
            <w:r>
              <w:t>)</w:t>
            </w:r>
          </w:p>
          <w:p w14:paraId="25AAE754" w14:textId="77777777" w:rsidR="0027496D" w:rsidRDefault="0027496D" w:rsidP="0027496D">
            <w:r>
              <w:lastRenderedPageBreak/>
              <w:t>A cognitive function test (such as remembering a password or solving a puzzle) is not required for any step in an authentication process unless that step provides at least one of the following:</w:t>
            </w:r>
          </w:p>
          <w:p w14:paraId="2C92B0BE" w14:textId="77777777" w:rsidR="0027496D" w:rsidRDefault="0027496D" w:rsidP="0027496D">
            <w:pPr>
              <w:pStyle w:val="ListParagraph"/>
              <w:numPr>
                <w:ilvl w:val="0"/>
                <w:numId w:val="4"/>
              </w:numPr>
            </w:pPr>
            <w:r>
              <w:t>Alternative</w:t>
            </w:r>
          </w:p>
          <w:p w14:paraId="4CEAF572" w14:textId="77777777" w:rsidR="0027496D" w:rsidRDefault="0027496D" w:rsidP="0027496D">
            <w:pPr>
              <w:pStyle w:val="ListParagraph"/>
              <w:numPr>
                <w:ilvl w:val="0"/>
                <w:numId w:val="4"/>
              </w:numPr>
            </w:pPr>
            <w:r>
              <w:t>Mechanism</w:t>
            </w:r>
          </w:p>
          <w:p w14:paraId="65A6233E" w14:textId="77777777" w:rsidR="0027496D" w:rsidRDefault="0027496D" w:rsidP="0027496D">
            <w:pPr>
              <w:pStyle w:val="ListParagraph"/>
              <w:numPr>
                <w:ilvl w:val="0"/>
                <w:numId w:val="4"/>
              </w:numPr>
            </w:pPr>
            <w:r>
              <w:t>Object Recognition</w:t>
            </w:r>
          </w:p>
          <w:p w14:paraId="6A867865" w14:textId="61FAB423" w:rsidR="0027496D" w:rsidRDefault="0027496D" w:rsidP="0027496D">
            <w:pPr>
              <w:pStyle w:val="ListParagraph"/>
              <w:numPr>
                <w:ilvl w:val="0"/>
                <w:numId w:val="4"/>
              </w:numPr>
            </w:pPr>
            <w:r>
              <w:t>Personal Content</w:t>
            </w:r>
          </w:p>
        </w:tc>
        <w:tc>
          <w:tcPr>
            <w:tcW w:w="846" w:type="pct"/>
            <w:shd w:val="clear" w:color="auto" w:fill="EBF1DD" w:themeFill="accent3"/>
          </w:tcPr>
          <w:bookmarkStart w:id="54" w:name="sc338" w:displacedByCustomXml="next"/>
          <w:sdt>
            <w:sdtPr>
              <w:rPr>
                <w:rFonts w:eastAsia="Times New Roman" w:cs="Calibri"/>
              </w:rPr>
              <w:alias w:val="Conformance Level"/>
              <w:tag w:val="Conformance Level"/>
              <w:id w:val="1428621217"/>
              <w:placeholder>
                <w:docPart w:val="8C07A7C3615940588A09A884082D27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3C5B1FA" w14:textId="754CA506" w:rsidR="00D50344" w:rsidRDefault="0072367C" w:rsidP="00C84A7F">
                <w:pPr>
                  <w:rPr>
                    <w:rFonts w:eastAsia="Times New Roman" w:cs="Calibri"/>
                  </w:rPr>
                </w:pPr>
                <w:r>
                  <w:rPr>
                    <w:rFonts w:eastAsia="Times New Roman" w:cs="Calibri"/>
                  </w:rPr>
                  <w:t>Supports</w:t>
                </w:r>
              </w:p>
            </w:sdtContent>
          </w:sdt>
          <w:bookmarkEnd w:id="54" w:displacedByCustomXml="prev"/>
        </w:tc>
        <w:tc>
          <w:tcPr>
            <w:tcW w:w="3084" w:type="pct"/>
            <w:shd w:val="clear" w:color="auto" w:fill="FFFFFF" w:themeFill="background1"/>
          </w:tcPr>
          <w:p w14:paraId="1249A442" w14:textId="18E70E43" w:rsidR="00D50344" w:rsidRDefault="00EA287C" w:rsidP="00C84A7F">
            <w:pPr>
              <w:rPr>
                <w:rFonts w:cs="Calibri"/>
              </w:rPr>
            </w:pPr>
            <w:r>
              <w:rPr>
                <w:rFonts w:cs="Calibri"/>
              </w:rPr>
              <w:t>Remembering a password is a requirement for logging into NeoID, but</w:t>
            </w:r>
            <w:r w:rsidR="00B525E7">
              <w:rPr>
                <w:rFonts w:cs="Calibri"/>
              </w:rPr>
              <w:t xml:space="preserve"> browser-based password managers and password manager browser extensions are allowed.</w:t>
            </w:r>
          </w:p>
        </w:tc>
      </w:tr>
      <w:tr w:rsidR="00C84A7F" w:rsidRPr="00E106CB" w14:paraId="5083C536" w14:textId="77777777" w:rsidTr="00962E5F">
        <w:tc>
          <w:tcPr>
            <w:tcW w:w="1070" w:type="pct"/>
            <w:shd w:val="clear" w:color="auto" w:fill="FFFFFF" w:themeFill="background1"/>
          </w:tcPr>
          <w:p w14:paraId="5083C532" w14:textId="2D0EF583" w:rsidR="00C84A7F" w:rsidRPr="00E106CB" w:rsidRDefault="00C84A7F" w:rsidP="00C84A7F">
            <w:pPr>
              <w:rPr>
                <w:rFonts w:cs="Calibri"/>
              </w:rPr>
            </w:pPr>
            <w:hyperlink r:id="rId65"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5"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6949A42" w:rsidR="00C84A7F" w:rsidRPr="00E106CB" w:rsidRDefault="00B525E7" w:rsidP="00C84A7F">
                <w:pPr>
                  <w:rPr>
                    <w:rFonts w:cs="Calibri"/>
                  </w:rPr>
                </w:pPr>
                <w:r>
                  <w:rPr>
                    <w:rFonts w:eastAsia="Times New Roman" w:cs="Calibri"/>
                  </w:rPr>
                  <w:t>Supports (N/A)</w:t>
                </w:r>
              </w:p>
            </w:sdtContent>
          </w:sdt>
          <w:bookmarkEnd w:id="55"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6" w:name="_Mobile_User_Experience"/>
      <w:bookmarkEnd w:id="56"/>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63E3AF64" w:rsidR="00206B68" w:rsidRPr="008A0D4C" w:rsidRDefault="00206B68" w:rsidP="005D683E">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7E471F94" w:rsidR="00C84A7F" w:rsidRDefault="00C84A7F" w:rsidP="00C84A7F">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7"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386E7B83" w:rsidR="00C84A7F" w:rsidRPr="001507CF" w:rsidRDefault="00B525E7" w:rsidP="00C84A7F">
                <w:pPr>
                  <w:rPr>
                    <w:rFonts w:cs="Calibri"/>
                  </w:rPr>
                </w:pPr>
                <w:r>
                  <w:rPr>
                    <w:rFonts w:eastAsia="Times New Roman" w:cs="Calibri"/>
                  </w:rPr>
                  <w:t>Supports</w:t>
                </w:r>
              </w:p>
            </w:sdtContent>
          </w:sdt>
          <w:bookmarkEnd w:id="57"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77FA307E" w:rsidR="00C84A7F" w:rsidRDefault="00C84A7F" w:rsidP="00C84A7F">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8"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6D210AFA" w:rsidR="00C84A7F" w:rsidRPr="00445499" w:rsidRDefault="00B525E7" w:rsidP="00C84A7F">
                <w:pPr>
                  <w:rPr>
                    <w:rFonts w:cs="Calibri"/>
                  </w:rPr>
                </w:pPr>
                <w:r>
                  <w:rPr>
                    <w:rFonts w:eastAsia="Times New Roman" w:cs="Calibri"/>
                  </w:rPr>
                  <w:t>Supports</w:t>
                </w:r>
              </w:p>
            </w:sdtContent>
          </w:sdt>
          <w:bookmarkEnd w:id="58"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6A43532F" w:rsidR="00C84A7F" w:rsidRDefault="00C84A7F" w:rsidP="00C84A7F">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C84A7F" w:rsidRPr="00B36239" w:rsidRDefault="00C84A7F" w:rsidP="00C84A7F">
            <w:pPr>
              <w:rPr>
                <w:rFonts w:cs="Calibri"/>
              </w:rPr>
            </w:pPr>
            <w:r w:rsidRPr="00B36239">
              <w:rPr>
                <w:rFonts w:cs="Calibri"/>
              </w:rPr>
              <w:lastRenderedPageBreak/>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9"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7E5252A9" w:rsidR="00C84A7F" w:rsidRPr="00445499" w:rsidRDefault="00B525E7" w:rsidP="00C84A7F">
                <w:pPr>
                  <w:rPr>
                    <w:rFonts w:cs="Calibri"/>
                  </w:rPr>
                </w:pPr>
                <w:r>
                  <w:rPr>
                    <w:rFonts w:eastAsia="Times New Roman" w:cs="Calibri"/>
                  </w:rPr>
                  <w:t>Supports</w:t>
                </w:r>
              </w:p>
            </w:sdtContent>
          </w:sdt>
          <w:bookmarkEnd w:id="59"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43355A" w:rsidRPr="00EB45B3" w14:paraId="5CE16407" w14:textId="77777777" w:rsidTr="00CE76C8">
        <w:tc>
          <w:tcPr>
            <w:tcW w:w="1070" w:type="pct"/>
          </w:tcPr>
          <w:p w14:paraId="21B4FB50" w14:textId="772DED1D" w:rsidR="0043355A" w:rsidRPr="00FA4F5E" w:rsidRDefault="0043355A" w:rsidP="0043355A">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719E72F" w14:textId="77777777" w:rsidR="0043355A" w:rsidRPr="00B36239" w:rsidRDefault="0043355A" w:rsidP="0043355A">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0BC2AAA0" w14:textId="77777777" w:rsidR="0043355A" w:rsidRDefault="0043355A" w:rsidP="0043355A">
            <w:pPr>
              <w:pStyle w:val="ListParagraph"/>
              <w:numPr>
                <w:ilvl w:val="0"/>
                <w:numId w:val="5"/>
              </w:numPr>
            </w:pPr>
            <w:r w:rsidRPr="00B36239">
              <w:t>Supported Interface</w:t>
            </w:r>
          </w:p>
          <w:p w14:paraId="71C520D9" w14:textId="46186D34" w:rsidR="0043355A" w:rsidRDefault="0043355A" w:rsidP="0043355A">
            <w:pPr>
              <w:pStyle w:val="ListParagraph"/>
              <w:numPr>
                <w:ilvl w:val="0"/>
                <w:numId w:val="5"/>
              </w:numPr>
            </w:pPr>
            <w:r>
              <w:t>E</w:t>
            </w:r>
            <w:r w:rsidRPr="00B36239">
              <w:t>ssential</w:t>
            </w:r>
          </w:p>
        </w:tc>
        <w:tc>
          <w:tcPr>
            <w:tcW w:w="846" w:type="pct"/>
            <w:shd w:val="clear" w:color="auto" w:fill="EBF1DD" w:themeFill="accent3"/>
          </w:tcPr>
          <w:bookmarkStart w:id="60" w:name="sc254" w:displacedByCustomXml="next"/>
          <w:sdt>
            <w:sdtPr>
              <w:rPr>
                <w:rFonts w:eastAsia="Times New Roman" w:cs="Calibri"/>
              </w:rPr>
              <w:alias w:val="Conformance Level"/>
              <w:tag w:val="Conformance Level"/>
              <w:id w:val="548276034"/>
              <w:placeholder>
                <w:docPart w:val="A4A408A82741482D9ABE028ABD9AE3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28A0963" w14:textId="551825A3" w:rsidR="0043355A" w:rsidRDefault="00B525E7" w:rsidP="0043355A">
                <w:pPr>
                  <w:rPr>
                    <w:rFonts w:eastAsia="Times New Roman" w:cs="Calibri"/>
                  </w:rPr>
                </w:pPr>
                <w:r>
                  <w:rPr>
                    <w:rFonts w:eastAsia="Times New Roman" w:cs="Calibri"/>
                  </w:rPr>
                  <w:t>Supports (N/A)</w:t>
                </w:r>
              </w:p>
            </w:sdtContent>
          </w:sdt>
          <w:bookmarkEnd w:id="60" w:displacedByCustomXml="prev"/>
        </w:tc>
        <w:tc>
          <w:tcPr>
            <w:tcW w:w="3084" w:type="pct"/>
          </w:tcPr>
          <w:p w14:paraId="7496EBCF" w14:textId="406C2C49" w:rsidR="0043355A" w:rsidRDefault="0043355A" w:rsidP="0043355A">
            <w:pPr>
              <w:rPr>
                <w:rFonts w:cs="Calibri"/>
              </w:rPr>
            </w:pPr>
            <w:r>
              <w:rPr>
                <w:rFonts w:cs="Calibri"/>
              </w:rPr>
              <w:t>There is no content that utilizes device or user motion.</w:t>
            </w:r>
          </w:p>
        </w:tc>
      </w:tr>
      <w:tr w:rsidR="00A202AF" w:rsidRPr="00EB45B3" w14:paraId="6A2E5F49" w14:textId="77777777" w:rsidTr="00CE76C8">
        <w:tc>
          <w:tcPr>
            <w:tcW w:w="1070" w:type="pct"/>
          </w:tcPr>
          <w:p w14:paraId="15874DDF" w14:textId="51071769" w:rsidR="00A202AF" w:rsidRDefault="00A202AF" w:rsidP="00A202AF">
            <w:hyperlink r:id="rId70" w:anchor="dragging-movements" w:history="1">
              <w:r w:rsidRPr="00DB52FC">
                <w:rPr>
                  <w:rStyle w:val="Hyperlink"/>
                </w:rPr>
                <w:t>2.5.7: Dragging Movements</w:t>
              </w:r>
            </w:hyperlink>
            <w:r>
              <w:t xml:space="preserve"> (</w:t>
            </w:r>
            <w:r w:rsidR="00F6458C">
              <w:t>AA</w:t>
            </w:r>
            <w:r>
              <w:t>)</w:t>
            </w:r>
          </w:p>
          <w:p w14:paraId="163065E1" w14:textId="5485D2DD" w:rsidR="00A202AF" w:rsidRDefault="00A202AF" w:rsidP="00A202AF">
            <w:r w:rsidRPr="0065148B">
              <w:t>All functionality that uses a dragging movement for operation can be achieved by a single pointer without dragging, unless dragging is essential or the functionality is determined by the user agent and not modified by the author.</w:t>
            </w:r>
          </w:p>
        </w:tc>
        <w:tc>
          <w:tcPr>
            <w:tcW w:w="846" w:type="pct"/>
            <w:shd w:val="clear" w:color="auto" w:fill="EBF1DD" w:themeFill="accent3"/>
          </w:tcPr>
          <w:bookmarkStart w:id="61" w:name="sc257" w:displacedByCustomXml="next"/>
          <w:sdt>
            <w:sdtPr>
              <w:rPr>
                <w:rFonts w:eastAsia="Times New Roman" w:cs="Calibri"/>
              </w:rPr>
              <w:alias w:val="Conformance Level"/>
              <w:tag w:val="Conformance Level"/>
              <w:id w:val="-1528868736"/>
              <w:placeholder>
                <w:docPart w:val="3658B80D22444A88B5EC53AA3D88B9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9C12F3F" w14:textId="3E4A242E" w:rsidR="00A202AF" w:rsidRDefault="00B525E7" w:rsidP="00A202AF">
                <w:pPr>
                  <w:rPr>
                    <w:rFonts w:eastAsia="Times New Roman" w:cs="Calibri"/>
                  </w:rPr>
                </w:pPr>
                <w:r>
                  <w:rPr>
                    <w:rFonts w:eastAsia="Times New Roman" w:cs="Calibri"/>
                  </w:rPr>
                  <w:t>Supports (N/A)</w:t>
                </w:r>
              </w:p>
            </w:sdtContent>
          </w:sdt>
          <w:bookmarkEnd w:id="61" w:displacedByCustomXml="prev"/>
        </w:tc>
        <w:tc>
          <w:tcPr>
            <w:tcW w:w="3084" w:type="pct"/>
          </w:tcPr>
          <w:p w14:paraId="633E5ACD" w14:textId="5D839BDF" w:rsidR="00A202AF" w:rsidRDefault="00B525E7" w:rsidP="00A202AF">
            <w:pPr>
              <w:rPr>
                <w:rFonts w:cs="Calibri"/>
              </w:rPr>
            </w:pPr>
            <w:r>
              <w:rPr>
                <w:rFonts w:cs="Calibri"/>
              </w:rPr>
              <w:t xml:space="preserve">There is no content that </w:t>
            </w:r>
            <w:r w:rsidR="005720B6">
              <w:rPr>
                <w:rFonts w:cs="Calibri"/>
              </w:rPr>
              <w:t>uses a dragging movement.</w:t>
            </w:r>
          </w:p>
        </w:tc>
      </w:tr>
      <w:tr w:rsidR="00A202AF" w:rsidRPr="00E106CB" w14:paraId="33EEBFBB" w14:textId="77777777" w:rsidTr="00CE76C8">
        <w:tc>
          <w:tcPr>
            <w:tcW w:w="1070" w:type="pct"/>
          </w:tcPr>
          <w:p w14:paraId="4FD78D49" w14:textId="367562C3" w:rsidR="00A202AF" w:rsidRDefault="00A202AF" w:rsidP="00A202AF">
            <w:hyperlink r:id="rId71" w:anchor="target-size-minimum" w:history="1">
              <w:r w:rsidRPr="00DB52FC">
                <w:rPr>
                  <w:rStyle w:val="Hyperlink"/>
                </w:rPr>
                <w:t>2.5.8: Target Size (Minimum)</w:t>
              </w:r>
            </w:hyperlink>
            <w:r>
              <w:t xml:space="preserve"> (</w:t>
            </w:r>
            <w:r w:rsidR="00F6458C">
              <w:t>AA</w:t>
            </w:r>
            <w:r>
              <w:t>)</w:t>
            </w:r>
          </w:p>
          <w:p w14:paraId="235AA34E" w14:textId="74603317" w:rsidR="00A202AF" w:rsidRDefault="00A202AF" w:rsidP="00A202AF">
            <w:r w:rsidRPr="004A659E">
              <w:t xml:space="preserve">The size of the target for pointer inputs is at least 24 by 24 CSS pixels, </w:t>
            </w:r>
            <w:r>
              <w:t>with certain exceptions involving</w:t>
            </w:r>
            <w:r w:rsidRPr="004A659E">
              <w:t>:</w:t>
            </w:r>
          </w:p>
          <w:p w14:paraId="21BB6099" w14:textId="77777777" w:rsidR="00A202AF" w:rsidRDefault="00A202AF" w:rsidP="00A202AF">
            <w:pPr>
              <w:pStyle w:val="ListParagraph"/>
              <w:numPr>
                <w:ilvl w:val="0"/>
                <w:numId w:val="5"/>
              </w:numPr>
            </w:pPr>
            <w:r>
              <w:t>Spacing</w:t>
            </w:r>
          </w:p>
          <w:p w14:paraId="5222B2DA" w14:textId="77777777" w:rsidR="00A202AF" w:rsidRDefault="00A202AF" w:rsidP="00A202AF">
            <w:pPr>
              <w:pStyle w:val="ListParagraph"/>
              <w:numPr>
                <w:ilvl w:val="0"/>
                <w:numId w:val="5"/>
              </w:numPr>
            </w:pPr>
            <w:r>
              <w:t>Equivalent</w:t>
            </w:r>
          </w:p>
          <w:p w14:paraId="1B29B3C9" w14:textId="77777777" w:rsidR="00A202AF" w:rsidRDefault="00A202AF" w:rsidP="00A202AF">
            <w:pPr>
              <w:pStyle w:val="ListParagraph"/>
              <w:numPr>
                <w:ilvl w:val="0"/>
                <w:numId w:val="5"/>
              </w:numPr>
            </w:pPr>
            <w:r>
              <w:t>Inline</w:t>
            </w:r>
          </w:p>
          <w:p w14:paraId="197A527C" w14:textId="77777777" w:rsidR="00A202AF" w:rsidRDefault="00A202AF" w:rsidP="00A202AF">
            <w:pPr>
              <w:pStyle w:val="ListParagraph"/>
              <w:numPr>
                <w:ilvl w:val="0"/>
                <w:numId w:val="5"/>
              </w:numPr>
            </w:pPr>
            <w:r>
              <w:t>User agent control</w:t>
            </w:r>
          </w:p>
          <w:p w14:paraId="5B47EFDC" w14:textId="2C8BA1EB" w:rsidR="00A202AF" w:rsidRPr="00B36239" w:rsidRDefault="00A202AF" w:rsidP="00A202AF">
            <w:pPr>
              <w:pStyle w:val="ListParagraph"/>
              <w:numPr>
                <w:ilvl w:val="0"/>
                <w:numId w:val="5"/>
              </w:numPr>
            </w:pPr>
            <w:r>
              <w:t>Essential</w:t>
            </w:r>
          </w:p>
        </w:tc>
        <w:tc>
          <w:tcPr>
            <w:tcW w:w="846" w:type="pct"/>
            <w:shd w:val="clear" w:color="auto" w:fill="EBF1DD" w:themeFill="accent3"/>
          </w:tcPr>
          <w:bookmarkStart w:id="62" w:name="sc258" w:displacedByCustomXml="next"/>
          <w:sdt>
            <w:sdtPr>
              <w:rPr>
                <w:rFonts w:eastAsia="Times New Roman" w:cs="Calibri"/>
              </w:rPr>
              <w:alias w:val="Conformance Level"/>
              <w:tag w:val="Conformance Level"/>
              <w:id w:val="1788626008"/>
              <w:placeholder>
                <w:docPart w:val="7B22A899426C490C9FA2C54323870D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177B39F8" w:rsidR="00A202AF" w:rsidRPr="00445499" w:rsidRDefault="005720B6" w:rsidP="00A202AF">
                <w:pPr>
                  <w:rPr>
                    <w:rFonts w:cs="Calibri"/>
                  </w:rPr>
                </w:pPr>
                <w:r>
                  <w:rPr>
                    <w:rFonts w:eastAsia="Times New Roman" w:cs="Calibri"/>
                  </w:rPr>
                  <w:t>Supports</w:t>
                </w:r>
              </w:p>
            </w:sdtContent>
          </w:sdt>
          <w:bookmarkEnd w:id="62" w:displacedByCustomXml="prev"/>
        </w:tc>
        <w:tc>
          <w:tcPr>
            <w:tcW w:w="3084" w:type="pct"/>
          </w:tcPr>
          <w:p w14:paraId="60BFAA22" w14:textId="1896C8C8" w:rsidR="00A202AF" w:rsidRPr="00E106CB" w:rsidRDefault="005720B6" w:rsidP="00A202AF">
            <w:pPr>
              <w:rPr>
                <w:rFonts w:cs="Calibri"/>
              </w:rPr>
            </w:pPr>
            <w:r>
              <w:rPr>
                <w:rFonts w:cs="Calibri"/>
              </w:rPr>
              <w:t>All UI elements have a target size that is at least 24 by 24 CSS pixels.</w:t>
            </w:r>
          </w:p>
        </w:tc>
      </w:tr>
    </w:tbl>
    <w:p w14:paraId="7AEF5B94" w14:textId="105DE7F1" w:rsidR="009C1CAA" w:rsidRDefault="009C1CAA">
      <w:pPr>
        <w:rPr>
          <w:rFonts w:asciiTheme="majorHAnsi" w:eastAsiaTheme="majorEastAsia" w:hAnsiTheme="majorHAnsi" w:cstheme="majorBidi"/>
          <w:b/>
          <w:bCs/>
          <w:sz w:val="26"/>
          <w:szCs w:val="26"/>
        </w:rPr>
      </w:pPr>
    </w:p>
    <w:sectPr w:rsidR="009C1CAA" w:rsidSect="00CC21CE">
      <w:footerReference w:type="default" r:id="rId72"/>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0C8A" w14:textId="77777777" w:rsidR="00AA5910" w:rsidRDefault="00AA5910" w:rsidP="00CB1F45">
      <w:r>
        <w:separator/>
      </w:r>
    </w:p>
  </w:endnote>
  <w:endnote w:type="continuationSeparator" w:id="0">
    <w:p w14:paraId="6365FB87" w14:textId="77777777" w:rsidR="00AA5910" w:rsidRDefault="00AA5910" w:rsidP="00CB1F45">
      <w:r>
        <w:continuationSeparator/>
      </w:r>
    </w:p>
  </w:endnote>
  <w:endnote w:type="continuationNotice" w:id="1">
    <w:p w14:paraId="7CC7E186" w14:textId="77777777" w:rsidR="00AA5910" w:rsidRDefault="00AA5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73D40B1"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CA5322">
          <w:t>NeoID</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03A7" w14:textId="77777777" w:rsidR="00AA5910" w:rsidRDefault="00AA5910" w:rsidP="00CB1F45">
      <w:r>
        <w:separator/>
      </w:r>
    </w:p>
  </w:footnote>
  <w:footnote w:type="continuationSeparator" w:id="0">
    <w:p w14:paraId="7802F347" w14:textId="77777777" w:rsidR="00AA5910" w:rsidRDefault="00AA5910" w:rsidP="00CB1F45">
      <w:r>
        <w:continuationSeparator/>
      </w:r>
    </w:p>
  </w:footnote>
  <w:footnote w:type="continuationNotice" w:id="1">
    <w:p w14:paraId="29992BA0" w14:textId="77777777" w:rsidR="00AA5910" w:rsidRDefault="00AA59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07B76"/>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9F0"/>
    <w:rsid w:val="00070E8C"/>
    <w:rsid w:val="00071502"/>
    <w:rsid w:val="00071622"/>
    <w:rsid w:val="0007339D"/>
    <w:rsid w:val="00073664"/>
    <w:rsid w:val="000743A1"/>
    <w:rsid w:val="00074695"/>
    <w:rsid w:val="000746DF"/>
    <w:rsid w:val="00075C23"/>
    <w:rsid w:val="00076D38"/>
    <w:rsid w:val="00077232"/>
    <w:rsid w:val="00077367"/>
    <w:rsid w:val="00080A49"/>
    <w:rsid w:val="00080ADA"/>
    <w:rsid w:val="00080D9B"/>
    <w:rsid w:val="000815EE"/>
    <w:rsid w:val="00082457"/>
    <w:rsid w:val="00085A6B"/>
    <w:rsid w:val="00085B56"/>
    <w:rsid w:val="00085F51"/>
    <w:rsid w:val="0008621B"/>
    <w:rsid w:val="0009147B"/>
    <w:rsid w:val="00091898"/>
    <w:rsid w:val="000923CD"/>
    <w:rsid w:val="00092F89"/>
    <w:rsid w:val="000951B0"/>
    <w:rsid w:val="00095971"/>
    <w:rsid w:val="000959A0"/>
    <w:rsid w:val="000963CD"/>
    <w:rsid w:val="00096695"/>
    <w:rsid w:val="00096891"/>
    <w:rsid w:val="00096B14"/>
    <w:rsid w:val="000975A4"/>
    <w:rsid w:val="000976BA"/>
    <w:rsid w:val="00097C54"/>
    <w:rsid w:val="00097DE1"/>
    <w:rsid w:val="000A0643"/>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16A"/>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0A"/>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6D"/>
    <w:rsid w:val="00153978"/>
    <w:rsid w:val="001543E3"/>
    <w:rsid w:val="00154AF1"/>
    <w:rsid w:val="001566F0"/>
    <w:rsid w:val="00156A34"/>
    <w:rsid w:val="0015749D"/>
    <w:rsid w:val="00160464"/>
    <w:rsid w:val="001604AA"/>
    <w:rsid w:val="00160EBC"/>
    <w:rsid w:val="00161381"/>
    <w:rsid w:val="0016199E"/>
    <w:rsid w:val="00161C04"/>
    <w:rsid w:val="00161C40"/>
    <w:rsid w:val="00161E7B"/>
    <w:rsid w:val="0016230A"/>
    <w:rsid w:val="00163F4A"/>
    <w:rsid w:val="00164278"/>
    <w:rsid w:val="00164B3B"/>
    <w:rsid w:val="0016598C"/>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79B"/>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1BC"/>
    <w:rsid w:val="001B7589"/>
    <w:rsid w:val="001C1BF7"/>
    <w:rsid w:val="001C29B1"/>
    <w:rsid w:val="001C3D64"/>
    <w:rsid w:val="001C42C8"/>
    <w:rsid w:val="001C42F6"/>
    <w:rsid w:val="001C4B2E"/>
    <w:rsid w:val="001C4D34"/>
    <w:rsid w:val="001C5B97"/>
    <w:rsid w:val="001C61E2"/>
    <w:rsid w:val="001C6B3F"/>
    <w:rsid w:val="001C7F00"/>
    <w:rsid w:val="001D001A"/>
    <w:rsid w:val="001D2283"/>
    <w:rsid w:val="001D37BB"/>
    <w:rsid w:val="001D3EBD"/>
    <w:rsid w:val="001D4AC3"/>
    <w:rsid w:val="001D6386"/>
    <w:rsid w:val="001D71DD"/>
    <w:rsid w:val="001D7363"/>
    <w:rsid w:val="001E0ED9"/>
    <w:rsid w:val="001E25C6"/>
    <w:rsid w:val="001E2A90"/>
    <w:rsid w:val="001E2B94"/>
    <w:rsid w:val="001E2C2E"/>
    <w:rsid w:val="001E2CD9"/>
    <w:rsid w:val="001E2D8E"/>
    <w:rsid w:val="001E31CD"/>
    <w:rsid w:val="001E39F2"/>
    <w:rsid w:val="001E45EE"/>
    <w:rsid w:val="001E5479"/>
    <w:rsid w:val="001E57C5"/>
    <w:rsid w:val="001E6947"/>
    <w:rsid w:val="001E735B"/>
    <w:rsid w:val="001F0557"/>
    <w:rsid w:val="001F0EB7"/>
    <w:rsid w:val="001F23DD"/>
    <w:rsid w:val="001F28B8"/>
    <w:rsid w:val="001F34A2"/>
    <w:rsid w:val="001F3C4D"/>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047"/>
    <w:rsid w:val="0021321E"/>
    <w:rsid w:val="002132AF"/>
    <w:rsid w:val="00213DA8"/>
    <w:rsid w:val="00214C26"/>
    <w:rsid w:val="0021567E"/>
    <w:rsid w:val="00215EE7"/>
    <w:rsid w:val="002165C2"/>
    <w:rsid w:val="00216D72"/>
    <w:rsid w:val="002174DA"/>
    <w:rsid w:val="0022095C"/>
    <w:rsid w:val="00221803"/>
    <w:rsid w:val="0022255D"/>
    <w:rsid w:val="00222602"/>
    <w:rsid w:val="00222B50"/>
    <w:rsid w:val="00223628"/>
    <w:rsid w:val="00223F56"/>
    <w:rsid w:val="0022510A"/>
    <w:rsid w:val="002253D4"/>
    <w:rsid w:val="002270DB"/>
    <w:rsid w:val="00227357"/>
    <w:rsid w:val="002278FE"/>
    <w:rsid w:val="00227CC9"/>
    <w:rsid w:val="00230A3E"/>
    <w:rsid w:val="002313FB"/>
    <w:rsid w:val="0023156A"/>
    <w:rsid w:val="00232292"/>
    <w:rsid w:val="002323D7"/>
    <w:rsid w:val="00232D36"/>
    <w:rsid w:val="00233008"/>
    <w:rsid w:val="002345D1"/>
    <w:rsid w:val="00234BA8"/>
    <w:rsid w:val="002359A7"/>
    <w:rsid w:val="002372D2"/>
    <w:rsid w:val="00237E78"/>
    <w:rsid w:val="0024080A"/>
    <w:rsid w:val="00240D82"/>
    <w:rsid w:val="00241126"/>
    <w:rsid w:val="00242F56"/>
    <w:rsid w:val="002433AF"/>
    <w:rsid w:val="00244A1F"/>
    <w:rsid w:val="00244AB9"/>
    <w:rsid w:val="00244DFA"/>
    <w:rsid w:val="00244E49"/>
    <w:rsid w:val="002450CF"/>
    <w:rsid w:val="002451E2"/>
    <w:rsid w:val="00245539"/>
    <w:rsid w:val="00245DA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B28"/>
    <w:rsid w:val="00272DB0"/>
    <w:rsid w:val="0027408C"/>
    <w:rsid w:val="0027496D"/>
    <w:rsid w:val="002759AB"/>
    <w:rsid w:val="00275C3D"/>
    <w:rsid w:val="00276DA1"/>
    <w:rsid w:val="00280200"/>
    <w:rsid w:val="0028098B"/>
    <w:rsid w:val="00280B38"/>
    <w:rsid w:val="00281302"/>
    <w:rsid w:val="002816A0"/>
    <w:rsid w:val="00281D17"/>
    <w:rsid w:val="00282681"/>
    <w:rsid w:val="0028289E"/>
    <w:rsid w:val="002831B9"/>
    <w:rsid w:val="00283B65"/>
    <w:rsid w:val="00285014"/>
    <w:rsid w:val="002869AC"/>
    <w:rsid w:val="00286A13"/>
    <w:rsid w:val="00287848"/>
    <w:rsid w:val="00287AED"/>
    <w:rsid w:val="0029004B"/>
    <w:rsid w:val="0029017D"/>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971B9"/>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27C7"/>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081"/>
    <w:rsid w:val="002F417C"/>
    <w:rsid w:val="002F462B"/>
    <w:rsid w:val="002F4A78"/>
    <w:rsid w:val="002F55E5"/>
    <w:rsid w:val="002F5787"/>
    <w:rsid w:val="002F587A"/>
    <w:rsid w:val="002F5F5C"/>
    <w:rsid w:val="002F5FD0"/>
    <w:rsid w:val="002F638E"/>
    <w:rsid w:val="002F778A"/>
    <w:rsid w:val="002F77FF"/>
    <w:rsid w:val="002F7B43"/>
    <w:rsid w:val="00300087"/>
    <w:rsid w:val="00300390"/>
    <w:rsid w:val="00300822"/>
    <w:rsid w:val="0030221E"/>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4D67"/>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18AB"/>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1763"/>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4CE3"/>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5942"/>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E7E"/>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81A"/>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35F"/>
    <w:rsid w:val="00416934"/>
    <w:rsid w:val="0041753F"/>
    <w:rsid w:val="004176FB"/>
    <w:rsid w:val="004177C1"/>
    <w:rsid w:val="00417E46"/>
    <w:rsid w:val="004200E6"/>
    <w:rsid w:val="004205FC"/>
    <w:rsid w:val="00420988"/>
    <w:rsid w:val="00421749"/>
    <w:rsid w:val="00422556"/>
    <w:rsid w:val="00422B60"/>
    <w:rsid w:val="00422F74"/>
    <w:rsid w:val="00423421"/>
    <w:rsid w:val="00423D12"/>
    <w:rsid w:val="004242C9"/>
    <w:rsid w:val="004259EA"/>
    <w:rsid w:val="00425E84"/>
    <w:rsid w:val="004276CC"/>
    <w:rsid w:val="00427CAB"/>
    <w:rsid w:val="00430E0E"/>
    <w:rsid w:val="004310F6"/>
    <w:rsid w:val="00431ABC"/>
    <w:rsid w:val="004328E8"/>
    <w:rsid w:val="00432ABC"/>
    <w:rsid w:val="0043355A"/>
    <w:rsid w:val="00433636"/>
    <w:rsid w:val="00433FB7"/>
    <w:rsid w:val="00434E3E"/>
    <w:rsid w:val="004354B2"/>
    <w:rsid w:val="00435EEB"/>
    <w:rsid w:val="00436C7C"/>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4FA7"/>
    <w:rsid w:val="00455516"/>
    <w:rsid w:val="00455742"/>
    <w:rsid w:val="00456D6C"/>
    <w:rsid w:val="00457CB4"/>
    <w:rsid w:val="00461571"/>
    <w:rsid w:val="00461F24"/>
    <w:rsid w:val="00462000"/>
    <w:rsid w:val="00462090"/>
    <w:rsid w:val="004624E6"/>
    <w:rsid w:val="00462983"/>
    <w:rsid w:val="00463768"/>
    <w:rsid w:val="00464916"/>
    <w:rsid w:val="0046525B"/>
    <w:rsid w:val="00465451"/>
    <w:rsid w:val="00466299"/>
    <w:rsid w:val="00467114"/>
    <w:rsid w:val="004677DD"/>
    <w:rsid w:val="00467924"/>
    <w:rsid w:val="00467966"/>
    <w:rsid w:val="0047004A"/>
    <w:rsid w:val="00470991"/>
    <w:rsid w:val="00470ACB"/>
    <w:rsid w:val="00471701"/>
    <w:rsid w:val="004719EB"/>
    <w:rsid w:val="00472029"/>
    <w:rsid w:val="00472100"/>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1D9"/>
    <w:rsid w:val="0048472E"/>
    <w:rsid w:val="00484A29"/>
    <w:rsid w:val="004865F3"/>
    <w:rsid w:val="00486612"/>
    <w:rsid w:val="00487525"/>
    <w:rsid w:val="00487790"/>
    <w:rsid w:val="0048797B"/>
    <w:rsid w:val="004900C5"/>
    <w:rsid w:val="0049018A"/>
    <w:rsid w:val="00492236"/>
    <w:rsid w:val="00492C05"/>
    <w:rsid w:val="004931B7"/>
    <w:rsid w:val="004945FD"/>
    <w:rsid w:val="00494606"/>
    <w:rsid w:val="0049464A"/>
    <w:rsid w:val="00494B10"/>
    <w:rsid w:val="00496A60"/>
    <w:rsid w:val="00496CA3"/>
    <w:rsid w:val="00496F26"/>
    <w:rsid w:val="0049789E"/>
    <w:rsid w:val="00497D8E"/>
    <w:rsid w:val="004A0689"/>
    <w:rsid w:val="004A0F20"/>
    <w:rsid w:val="004A1F32"/>
    <w:rsid w:val="004A2FA6"/>
    <w:rsid w:val="004A325B"/>
    <w:rsid w:val="004A50A9"/>
    <w:rsid w:val="004A659E"/>
    <w:rsid w:val="004B01A2"/>
    <w:rsid w:val="004B05FF"/>
    <w:rsid w:val="004B171D"/>
    <w:rsid w:val="004B181E"/>
    <w:rsid w:val="004B302D"/>
    <w:rsid w:val="004B340B"/>
    <w:rsid w:val="004B4FFD"/>
    <w:rsid w:val="004B57E6"/>
    <w:rsid w:val="004B603A"/>
    <w:rsid w:val="004C0C2C"/>
    <w:rsid w:val="004C1E44"/>
    <w:rsid w:val="004C2553"/>
    <w:rsid w:val="004C2F12"/>
    <w:rsid w:val="004C3D77"/>
    <w:rsid w:val="004C4095"/>
    <w:rsid w:val="004C48B6"/>
    <w:rsid w:val="004C4A44"/>
    <w:rsid w:val="004C6D10"/>
    <w:rsid w:val="004C7C60"/>
    <w:rsid w:val="004D0CC6"/>
    <w:rsid w:val="004D132A"/>
    <w:rsid w:val="004D202D"/>
    <w:rsid w:val="004D46B3"/>
    <w:rsid w:val="004D46DE"/>
    <w:rsid w:val="004D4D2C"/>
    <w:rsid w:val="004D55EB"/>
    <w:rsid w:val="004D5F16"/>
    <w:rsid w:val="004D64AA"/>
    <w:rsid w:val="004D6D31"/>
    <w:rsid w:val="004D6DDB"/>
    <w:rsid w:val="004D6FB4"/>
    <w:rsid w:val="004E01F1"/>
    <w:rsid w:val="004E1C73"/>
    <w:rsid w:val="004E232A"/>
    <w:rsid w:val="004E264B"/>
    <w:rsid w:val="004E290C"/>
    <w:rsid w:val="004E2FFC"/>
    <w:rsid w:val="004E34BA"/>
    <w:rsid w:val="004E3757"/>
    <w:rsid w:val="004E41E6"/>
    <w:rsid w:val="004E4419"/>
    <w:rsid w:val="004E4441"/>
    <w:rsid w:val="004E50C1"/>
    <w:rsid w:val="004E5D9F"/>
    <w:rsid w:val="004E6316"/>
    <w:rsid w:val="004E6344"/>
    <w:rsid w:val="004E69F4"/>
    <w:rsid w:val="004E76B2"/>
    <w:rsid w:val="004F0A5E"/>
    <w:rsid w:val="004F1028"/>
    <w:rsid w:val="004F1770"/>
    <w:rsid w:val="004F19A1"/>
    <w:rsid w:val="004F268E"/>
    <w:rsid w:val="004F294F"/>
    <w:rsid w:val="004F2B6F"/>
    <w:rsid w:val="004F3E97"/>
    <w:rsid w:val="004F5394"/>
    <w:rsid w:val="004F5777"/>
    <w:rsid w:val="004F5E7A"/>
    <w:rsid w:val="00500EBE"/>
    <w:rsid w:val="00501643"/>
    <w:rsid w:val="00501E0D"/>
    <w:rsid w:val="00503860"/>
    <w:rsid w:val="00503FAF"/>
    <w:rsid w:val="00504A6F"/>
    <w:rsid w:val="005058A1"/>
    <w:rsid w:val="005060D9"/>
    <w:rsid w:val="00506F55"/>
    <w:rsid w:val="00507F41"/>
    <w:rsid w:val="005104A9"/>
    <w:rsid w:val="00511788"/>
    <w:rsid w:val="00511AEF"/>
    <w:rsid w:val="005124BA"/>
    <w:rsid w:val="005126CC"/>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69A"/>
    <w:rsid w:val="00517781"/>
    <w:rsid w:val="005177C3"/>
    <w:rsid w:val="00520260"/>
    <w:rsid w:val="005208F9"/>
    <w:rsid w:val="005211BE"/>
    <w:rsid w:val="00522C00"/>
    <w:rsid w:val="0052381A"/>
    <w:rsid w:val="00523CB9"/>
    <w:rsid w:val="005249DB"/>
    <w:rsid w:val="00524E14"/>
    <w:rsid w:val="0052513E"/>
    <w:rsid w:val="005256D0"/>
    <w:rsid w:val="00526445"/>
    <w:rsid w:val="00526446"/>
    <w:rsid w:val="00526EDC"/>
    <w:rsid w:val="00527A28"/>
    <w:rsid w:val="0053016D"/>
    <w:rsid w:val="0053044C"/>
    <w:rsid w:val="005314E6"/>
    <w:rsid w:val="00532798"/>
    <w:rsid w:val="00532D7F"/>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2C65"/>
    <w:rsid w:val="0054374A"/>
    <w:rsid w:val="00543DF3"/>
    <w:rsid w:val="0054546B"/>
    <w:rsid w:val="00545887"/>
    <w:rsid w:val="005469F8"/>
    <w:rsid w:val="00546AB1"/>
    <w:rsid w:val="00546BB9"/>
    <w:rsid w:val="005470B2"/>
    <w:rsid w:val="00550035"/>
    <w:rsid w:val="00550E74"/>
    <w:rsid w:val="0055118D"/>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5722"/>
    <w:rsid w:val="00567438"/>
    <w:rsid w:val="00567B02"/>
    <w:rsid w:val="00571963"/>
    <w:rsid w:val="005720B6"/>
    <w:rsid w:val="00572C19"/>
    <w:rsid w:val="00573431"/>
    <w:rsid w:val="005736AA"/>
    <w:rsid w:val="005748CE"/>
    <w:rsid w:val="00574E49"/>
    <w:rsid w:val="00574EDD"/>
    <w:rsid w:val="0057556D"/>
    <w:rsid w:val="00576E9B"/>
    <w:rsid w:val="0058064B"/>
    <w:rsid w:val="005812ED"/>
    <w:rsid w:val="005819D8"/>
    <w:rsid w:val="00581ABC"/>
    <w:rsid w:val="00583264"/>
    <w:rsid w:val="005834F5"/>
    <w:rsid w:val="00585E54"/>
    <w:rsid w:val="00586BF9"/>
    <w:rsid w:val="00587778"/>
    <w:rsid w:val="00587900"/>
    <w:rsid w:val="00590311"/>
    <w:rsid w:val="0059047D"/>
    <w:rsid w:val="00590553"/>
    <w:rsid w:val="00590923"/>
    <w:rsid w:val="0059092D"/>
    <w:rsid w:val="00591A8D"/>
    <w:rsid w:val="00592CF3"/>
    <w:rsid w:val="005932A7"/>
    <w:rsid w:val="00594619"/>
    <w:rsid w:val="00594938"/>
    <w:rsid w:val="00594E88"/>
    <w:rsid w:val="00595E59"/>
    <w:rsid w:val="005963DD"/>
    <w:rsid w:val="0059716F"/>
    <w:rsid w:val="0059784C"/>
    <w:rsid w:val="005A20F0"/>
    <w:rsid w:val="005A28EF"/>
    <w:rsid w:val="005A2A1C"/>
    <w:rsid w:val="005A33DF"/>
    <w:rsid w:val="005A4B83"/>
    <w:rsid w:val="005A56A8"/>
    <w:rsid w:val="005A56D9"/>
    <w:rsid w:val="005A59D3"/>
    <w:rsid w:val="005A6B0B"/>
    <w:rsid w:val="005A705E"/>
    <w:rsid w:val="005B087C"/>
    <w:rsid w:val="005B09F6"/>
    <w:rsid w:val="005B1010"/>
    <w:rsid w:val="005B1729"/>
    <w:rsid w:val="005B1863"/>
    <w:rsid w:val="005B2A58"/>
    <w:rsid w:val="005B34F1"/>
    <w:rsid w:val="005B3808"/>
    <w:rsid w:val="005B3EB4"/>
    <w:rsid w:val="005B4C5C"/>
    <w:rsid w:val="005B56D7"/>
    <w:rsid w:val="005B5FD4"/>
    <w:rsid w:val="005B6175"/>
    <w:rsid w:val="005B6E35"/>
    <w:rsid w:val="005B7AC2"/>
    <w:rsid w:val="005B7C9B"/>
    <w:rsid w:val="005C0AD4"/>
    <w:rsid w:val="005C0C9E"/>
    <w:rsid w:val="005C1832"/>
    <w:rsid w:val="005C1963"/>
    <w:rsid w:val="005C1B0B"/>
    <w:rsid w:val="005C1D7A"/>
    <w:rsid w:val="005C1EC0"/>
    <w:rsid w:val="005C3AA6"/>
    <w:rsid w:val="005C4E35"/>
    <w:rsid w:val="005C55D6"/>
    <w:rsid w:val="005C5AAE"/>
    <w:rsid w:val="005D0068"/>
    <w:rsid w:val="005D027E"/>
    <w:rsid w:val="005D1105"/>
    <w:rsid w:val="005D1E05"/>
    <w:rsid w:val="005D2CA3"/>
    <w:rsid w:val="005D3B40"/>
    <w:rsid w:val="005D4504"/>
    <w:rsid w:val="005D46A5"/>
    <w:rsid w:val="005D4C32"/>
    <w:rsid w:val="005D57A7"/>
    <w:rsid w:val="005D683E"/>
    <w:rsid w:val="005D6852"/>
    <w:rsid w:val="005D7121"/>
    <w:rsid w:val="005D727F"/>
    <w:rsid w:val="005D74DD"/>
    <w:rsid w:val="005D7B73"/>
    <w:rsid w:val="005D7FFE"/>
    <w:rsid w:val="005E1402"/>
    <w:rsid w:val="005E1423"/>
    <w:rsid w:val="005E1938"/>
    <w:rsid w:val="005E2A8E"/>
    <w:rsid w:val="005E32F2"/>
    <w:rsid w:val="005E3482"/>
    <w:rsid w:val="005E452D"/>
    <w:rsid w:val="005E5F9E"/>
    <w:rsid w:val="005E609F"/>
    <w:rsid w:val="005E6930"/>
    <w:rsid w:val="005E6A07"/>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5AC7"/>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27C"/>
    <w:rsid w:val="00622CFF"/>
    <w:rsid w:val="00623044"/>
    <w:rsid w:val="00623441"/>
    <w:rsid w:val="006235AE"/>
    <w:rsid w:val="0062360D"/>
    <w:rsid w:val="00623994"/>
    <w:rsid w:val="0062435D"/>
    <w:rsid w:val="0062552B"/>
    <w:rsid w:val="00625836"/>
    <w:rsid w:val="00626623"/>
    <w:rsid w:val="00626799"/>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5A9"/>
    <w:rsid w:val="006435F7"/>
    <w:rsid w:val="0064362B"/>
    <w:rsid w:val="00643C6A"/>
    <w:rsid w:val="0064468B"/>
    <w:rsid w:val="00644EC9"/>
    <w:rsid w:val="00645A55"/>
    <w:rsid w:val="006500E6"/>
    <w:rsid w:val="0065014E"/>
    <w:rsid w:val="00650589"/>
    <w:rsid w:val="00650982"/>
    <w:rsid w:val="0065148B"/>
    <w:rsid w:val="00651DC5"/>
    <w:rsid w:val="00652609"/>
    <w:rsid w:val="00652A71"/>
    <w:rsid w:val="00652BB2"/>
    <w:rsid w:val="00653D2E"/>
    <w:rsid w:val="00654838"/>
    <w:rsid w:val="006555E2"/>
    <w:rsid w:val="00655618"/>
    <w:rsid w:val="0065598E"/>
    <w:rsid w:val="00655D16"/>
    <w:rsid w:val="00657F92"/>
    <w:rsid w:val="00660022"/>
    <w:rsid w:val="00661B58"/>
    <w:rsid w:val="0066222C"/>
    <w:rsid w:val="00662BBF"/>
    <w:rsid w:val="00663CD9"/>
    <w:rsid w:val="00665251"/>
    <w:rsid w:val="006662A5"/>
    <w:rsid w:val="00666BE8"/>
    <w:rsid w:val="00666DA9"/>
    <w:rsid w:val="0066780B"/>
    <w:rsid w:val="006709D4"/>
    <w:rsid w:val="00670E96"/>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2E"/>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B7C78"/>
    <w:rsid w:val="006C03DA"/>
    <w:rsid w:val="006C12D7"/>
    <w:rsid w:val="006C1436"/>
    <w:rsid w:val="006C1D1C"/>
    <w:rsid w:val="006C2841"/>
    <w:rsid w:val="006C2996"/>
    <w:rsid w:val="006C313D"/>
    <w:rsid w:val="006C3A23"/>
    <w:rsid w:val="006C4736"/>
    <w:rsid w:val="006C691C"/>
    <w:rsid w:val="006C7085"/>
    <w:rsid w:val="006C71E0"/>
    <w:rsid w:val="006D02CA"/>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3A68"/>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367C"/>
    <w:rsid w:val="0072458A"/>
    <w:rsid w:val="00724608"/>
    <w:rsid w:val="00725B78"/>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47C19"/>
    <w:rsid w:val="0075107D"/>
    <w:rsid w:val="007538BD"/>
    <w:rsid w:val="00753D96"/>
    <w:rsid w:val="00754813"/>
    <w:rsid w:val="00754E1E"/>
    <w:rsid w:val="00755020"/>
    <w:rsid w:val="0075614B"/>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21"/>
    <w:rsid w:val="007729F5"/>
    <w:rsid w:val="00772C70"/>
    <w:rsid w:val="0077350D"/>
    <w:rsid w:val="00774FC2"/>
    <w:rsid w:val="0077537A"/>
    <w:rsid w:val="007753F4"/>
    <w:rsid w:val="00775573"/>
    <w:rsid w:val="00775653"/>
    <w:rsid w:val="00776B80"/>
    <w:rsid w:val="00777593"/>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290"/>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4C1A"/>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4BAB"/>
    <w:rsid w:val="007D616F"/>
    <w:rsid w:val="007D63F3"/>
    <w:rsid w:val="007D6477"/>
    <w:rsid w:val="007D68E5"/>
    <w:rsid w:val="007D6C75"/>
    <w:rsid w:val="007D6D47"/>
    <w:rsid w:val="007D7BED"/>
    <w:rsid w:val="007E0151"/>
    <w:rsid w:val="007E07D1"/>
    <w:rsid w:val="007E08A5"/>
    <w:rsid w:val="007E18A6"/>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7F4"/>
    <w:rsid w:val="008059DC"/>
    <w:rsid w:val="00805E2F"/>
    <w:rsid w:val="00806251"/>
    <w:rsid w:val="00807492"/>
    <w:rsid w:val="008102C9"/>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283"/>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1F3"/>
    <w:rsid w:val="00841385"/>
    <w:rsid w:val="00841922"/>
    <w:rsid w:val="00841EA4"/>
    <w:rsid w:val="00841FCC"/>
    <w:rsid w:val="00843A63"/>
    <w:rsid w:val="00843E41"/>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04E"/>
    <w:rsid w:val="008648D8"/>
    <w:rsid w:val="00871906"/>
    <w:rsid w:val="00871E29"/>
    <w:rsid w:val="00871EFE"/>
    <w:rsid w:val="00872362"/>
    <w:rsid w:val="008734D4"/>
    <w:rsid w:val="00873512"/>
    <w:rsid w:val="00874040"/>
    <w:rsid w:val="0087446D"/>
    <w:rsid w:val="00874B4A"/>
    <w:rsid w:val="008751D2"/>
    <w:rsid w:val="00875409"/>
    <w:rsid w:val="00875873"/>
    <w:rsid w:val="00875D86"/>
    <w:rsid w:val="00876F8A"/>
    <w:rsid w:val="008776C6"/>
    <w:rsid w:val="00877ABE"/>
    <w:rsid w:val="00880906"/>
    <w:rsid w:val="00881F27"/>
    <w:rsid w:val="00881F98"/>
    <w:rsid w:val="00882AEF"/>
    <w:rsid w:val="00883A22"/>
    <w:rsid w:val="0088408E"/>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7B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545"/>
    <w:rsid w:val="008C2C60"/>
    <w:rsid w:val="008C2E09"/>
    <w:rsid w:val="008C3350"/>
    <w:rsid w:val="008C3356"/>
    <w:rsid w:val="008C35B8"/>
    <w:rsid w:val="008C6758"/>
    <w:rsid w:val="008C6A8E"/>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10"/>
    <w:rsid w:val="008E58A6"/>
    <w:rsid w:val="008E6A6D"/>
    <w:rsid w:val="008E6CA8"/>
    <w:rsid w:val="008E6EC7"/>
    <w:rsid w:val="008E70B1"/>
    <w:rsid w:val="008E71AE"/>
    <w:rsid w:val="008E74AA"/>
    <w:rsid w:val="008F08F3"/>
    <w:rsid w:val="008F1F54"/>
    <w:rsid w:val="008F20DB"/>
    <w:rsid w:val="008F260D"/>
    <w:rsid w:val="008F2A12"/>
    <w:rsid w:val="008F2D0A"/>
    <w:rsid w:val="008F2D7B"/>
    <w:rsid w:val="008F3899"/>
    <w:rsid w:val="008F3E23"/>
    <w:rsid w:val="008F3E98"/>
    <w:rsid w:val="008F4E4B"/>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1BA2"/>
    <w:rsid w:val="00932287"/>
    <w:rsid w:val="00932886"/>
    <w:rsid w:val="00933475"/>
    <w:rsid w:val="00933864"/>
    <w:rsid w:val="0093573C"/>
    <w:rsid w:val="00936797"/>
    <w:rsid w:val="009379BC"/>
    <w:rsid w:val="0094146D"/>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722"/>
    <w:rsid w:val="009532F5"/>
    <w:rsid w:val="009542AD"/>
    <w:rsid w:val="00955188"/>
    <w:rsid w:val="00955392"/>
    <w:rsid w:val="00956031"/>
    <w:rsid w:val="009563B1"/>
    <w:rsid w:val="0095668F"/>
    <w:rsid w:val="009566A6"/>
    <w:rsid w:val="00956E89"/>
    <w:rsid w:val="00956FA3"/>
    <w:rsid w:val="00957DDE"/>
    <w:rsid w:val="0096011D"/>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65E"/>
    <w:rsid w:val="00981F95"/>
    <w:rsid w:val="0098297E"/>
    <w:rsid w:val="00982D8B"/>
    <w:rsid w:val="00983915"/>
    <w:rsid w:val="00984E9A"/>
    <w:rsid w:val="009866FA"/>
    <w:rsid w:val="00986893"/>
    <w:rsid w:val="009873BF"/>
    <w:rsid w:val="00987994"/>
    <w:rsid w:val="00990013"/>
    <w:rsid w:val="00990A85"/>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2A19"/>
    <w:rsid w:val="009A351D"/>
    <w:rsid w:val="009A40BD"/>
    <w:rsid w:val="009A4FA6"/>
    <w:rsid w:val="009A5180"/>
    <w:rsid w:val="009A5B5F"/>
    <w:rsid w:val="009A66AE"/>
    <w:rsid w:val="009A7531"/>
    <w:rsid w:val="009A7698"/>
    <w:rsid w:val="009B009F"/>
    <w:rsid w:val="009B17B2"/>
    <w:rsid w:val="009B24A7"/>
    <w:rsid w:val="009B26B7"/>
    <w:rsid w:val="009B2FAE"/>
    <w:rsid w:val="009B320C"/>
    <w:rsid w:val="009B394C"/>
    <w:rsid w:val="009B4E2F"/>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001B"/>
    <w:rsid w:val="009D204F"/>
    <w:rsid w:val="009D20AF"/>
    <w:rsid w:val="009D2F50"/>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E5FD7"/>
    <w:rsid w:val="009F09BC"/>
    <w:rsid w:val="009F139F"/>
    <w:rsid w:val="009F1AB7"/>
    <w:rsid w:val="009F1F8B"/>
    <w:rsid w:val="009F28F8"/>
    <w:rsid w:val="009F3BD3"/>
    <w:rsid w:val="009F4F07"/>
    <w:rsid w:val="009F5D26"/>
    <w:rsid w:val="009F5E6C"/>
    <w:rsid w:val="009F614B"/>
    <w:rsid w:val="009F641B"/>
    <w:rsid w:val="009F6E69"/>
    <w:rsid w:val="00A019FC"/>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2AF"/>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380"/>
    <w:rsid w:val="00A3067C"/>
    <w:rsid w:val="00A30CFF"/>
    <w:rsid w:val="00A30D88"/>
    <w:rsid w:val="00A319D7"/>
    <w:rsid w:val="00A31CF2"/>
    <w:rsid w:val="00A32B62"/>
    <w:rsid w:val="00A32DA4"/>
    <w:rsid w:val="00A3300D"/>
    <w:rsid w:val="00A33145"/>
    <w:rsid w:val="00A34B41"/>
    <w:rsid w:val="00A357C0"/>
    <w:rsid w:val="00A36750"/>
    <w:rsid w:val="00A36AAC"/>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A99"/>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90D"/>
    <w:rsid w:val="00A72EDF"/>
    <w:rsid w:val="00A73060"/>
    <w:rsid w:val="00A73081"/>
    <w:rsid w:val="00A736BB"/>
    <w:rsid w:val="00A736C8"/>
    <w:rsid w:val="00A7508D"/>
    <w:rsid w:val="00A7529C"/>
    <w:rsid w:val="00A767BF"/>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27B"/>
    <w:rsid w:val="00AA33D8"/>
    <w:rsid w:val="00AA5910"/>
    <w:rsid w:val="00AA5F86"/>
    <w:rsid w:val="00AA62EF"/>
    <w:rsid w:val="00AA652E"/>
    <w:rsid w:val="00AA68B2"/>
    <w:rsid w:val="00AA7B20"/>
    <w:rsid w:val="00AA7E06"/>
    <w:rsid w:val="00AB19D8"/>
    <w:rsid w:val="00AB256C"/>
    <w:rsid w:val="00AB2613"/>
    <w:rsid w:val="00AB326D"/>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1571"/>
    <w:rsid w:val="00AD1863"/>
    <w:rsid w:val="00AD22F8"/>
    <w:rsid w:val="00AD23F1"/>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10F"/>
    <w:rsid w:val="00AF042F"/>
    <w:rsid w:val="00AF0CF1"/>
    <w:rsid w:val="00AF1E95"/>
    <w:rsid w:val="00AF2F85"/>
    <w:rsid w:val="00AF30D0"/>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49A"/>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6F"/>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70B"/>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5E7"/>
    <w:rsid w:val="00B526E0"/>
    <w:rsid w:val="00B5290B"/>
    <w:rsid w:val="00B534CE"/>
    <w:rsid w:val="00B53608"/>
    <w:rsid w:val="00B537A3"/>
    <w:rsid w:val="00B53C9D"/>
    <w:rsid w:val="00B542E5"/>
    <w:rsid w:val="00B5434E"/>
    <w:rsid w:val="00B54927"/>
    <w:rsid w:val="00B5569C"/>
    <w:rsid w:val="00B5645E"/>
    <w:rsid w:val="00B57425"/>
    <w:rsid w:val="00B579A8"/>
    <w:rsid w:val="00B61184"/>
    <w:rsid w:val="00B61EC1"/>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2DC6"/>
    <w:rsid w:val="00B94C69"/>
    <w:rsid w:val="00B94CCE"/>
    <w:rsid w:val="00B94D66"/>
    <w:rsid w:val="00B95395"/>
    <w:rsid w:val="00B9665B"/>
    <w:rsid w:val="00B97BCA"/>
    <w:rsid w:val="00B97C0A"/>
    <w:rsid w:val="00B97E7B"/>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02"/>
    <w:rsid w:val="00BC7B9E"/>
    <w:rsid w:val="00BD05B5"/>
    <w:rsid w:val="00BD1172"/>
    <w:rsid w:val="00BD128E"/>
    <w:rsid w:val="00BD248F"/>
    <w:rsid w:val="00BD359C"/>
    <w:rsid w:val="00BD3AF5"/>
    <w:rsid w:val="00BD462F"/>
    <w:rsid w:val="00BD588E"/>
    <w:rsid w:val="00BD5C9E"/>
    <w:rsid w:val="00BD66F8"/>
    <w:rsid w:val="00BD7024"/>
    <w:rsid w:val="00BD730F"/>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4E72"/>
    <w:rsid w:val="00BF5C0F"/>
    <w:rsid w:val="00BF5E4D"/>
    <w:rsid w:val="00BF6314"/>
    <w:rsid w:val="00C00BCA"/>
    <w:rsid w:val="00C00EFF"/>
    <w:rsid w:val="00C010F2"/>
    <w:rsid w:val="00C01459"/>
    <w:rsid w:val="00C018E9"/>
    <w:rsid w:val="00C01EEF"/>
    <w:rsid w:val="00C02377"/>
    <w:rsid w:val="00C024D9"/>
    <w:rsid w:val="00C0267A"/>
    <w:rsid w:val="00C02691"/>
    <w:rsid w:val="00C0296E"/>
    <w:rsid w:val="00C03D9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531B"/>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02D"/>
    <w:rsid w:val="00C303C0"/>
    <w:rsid w:val="00C306C0"/>
    <w:rsid w:val="00C32220"/>
    <w:rsid w:val="00C32DAE"/>
    <w:rsid w:val="00C3359E"/>
    <w:rsid w:val="00C33CD8"/>
    <w:rsid w:val="00C340FD"/>
    <w:rsid w:val="00C34454"/>
    <w:rsid w:val="00C35EB3"/>
    <w:rsid w:val="00C37256"/>
    <w:rsid w:val="00C377F9"/>
    <w:rsid w:val="00C3782B"/>
    <w:rsid w:val="00C37AE0"/>
    <w:rsid w:val="00C4003E"/>
    <w:rsid w:val="00C405B8"/>
    <w:rsid w:val="00C40ACD"/>
    <w:rsid w:val="00C41E19"/>
    <w:rsid w:val="00C42ED7"/>
    <w:rsid w:val="00C43128"/>
    <w:rsid w:val="00C43648"/>
    <w:rsid w:val="00C43F47"/>
    <w:rsid w:val="00C440AE"/>
    <w:rsid w:val="00C447B4"/>
    <w:rsid w:val="00C44858"/>
    <w:rsid w:val="00C44982"/>
    <w:rsid w:val="00C45530"/>
    <w:rsid w:val="00C4593E"/>
    <w:rsid w:val="00C461C5"/>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43E"/>
    <w:rsid w:val="00C74E1E"/>
    <w:rsid w:val="00C7563C"/>
    <w:rsid w:val="00C77813"/>
    <w:rsid w:val="00C810C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5E2D"/>
    <w:rsid w:val="00C96BCB"/>
    <w:rsid w:val="00C97A5D"/>
    <w:rsid w:val="00CA039F"/>
    <w:rsid w:val="00CA158E"/>
    <w:rsid w:val="00CA23A2"/>
    <w:rsid w:val="00CA23E0"/>
    <w:rsid w:val="00CA347D"/>
    <w:rsid w:val="00CA384E"/>
    <w:rsid w:val="00CA3A00"/>
    <w:rsid w:val="00CA4184"/>
    <w:rsid w:val="00CA5252"/>
    <w:rsid w:val="00CA5322"/>
    <w:rsid w:val="00CA5EC1"/>
    <w:rsid w:val="00CA6235"/>
    <w:rsid w:val="00CA636C"/>
    <w:rsid w:val="00CA6612"/>
    <w:rsid w:val="00CA686B"/>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C7D2C"/>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2E4C"/>
    <w:rsid w:val="00CE3066"/>
    <w:rsid w:val="00CE3C7C"/>
    <w:rsid w:val="00CE424F"/>
    <w:rsid w:val="00CE5812"/>
    <w:rsid w:val="00CE6939"/>
    <w:rsid w:val="00CE76C8"/>
    <w:rsid w:val="00CF14AF"/>
    <w:rsid w:val="00CF14DD"/>
    <w:rsid w:val="00CF2DE7"/>
    <w:rsid w:val="00CF5879"/>
    <w:rsid w:val="00CF5CD9"/>
    <w:rsid w:val="00CF6E8F"/>
    <w:rsid w:val="00CF7CB1"/>
    <w:rsid w:val="00D00F04"/>
    <w:rsid w:val="00D014BF"/>
    <w:rsid w:val="00D01C14"/>
    <w:rsid w:val="00D0261A"/>
    <w:rsid w:val="00D03CD3"/>
    <w:rsid w:val="00D042F5"/>
    <w:rsid w:val="00D047D7"/>
    <w:rsid w:val="00D0506A"/>
    <w:rsid w:val="00D05BA9"/>
    <w:rsid w:val="00D1040D"/>
    <w:rsid w:val="00D119B8"/>
    <w:rsid w:val="00D1217E"/>
    <w:rsid w:val="00D128F4"/>
    <w:rsid w:val="00D13177"/>
    <w:rsid w:val="00D13FD6"/>
    <w:rsid w:val="00D14361"/>
    <w:rsid w:val="00D14C0B"/>
    <w:rsid w:val="00D15295"/>
    <w:rsid w:val="00D1589C"/>
    <w:rsid w:val="00D169DF"/>
    <w:rsid w:val="00D17416"/>
    <w:rsid w:val="00D17824"/>
    <w:rsid w:val="00D17A6A"/>
    <w:rsid w:val="00D205D4"/>
    <w:rsid w:val="00D2139E"/>
    <w:rsid w:val="00D22BD1"/>
    <w:rsid w:val="00D2356F"/>
    <w:rsid w:val="00D2369D"/>
    <w:rsid w:val="00D23AE9"/>
    <w:rsid w:val="00D25F17"/>
    <w:rsid w:val="00D26520"/>
    <w:rsid w:val="00D26530"/>
    <w:rsid w:val="00D27608"/>
    <w:rsid w:val="00D31662"/>
    <w:rsid w:val="00D32DF1"/>
    <w:rsid w:val="00D32F33"/>
    <w:rsid w:val="00D33009"/>
    <w:rsid w:val="00D35D62"/>
    <w:rsid w:val="00D364A3"/>
    <w:rsid w:val="00D364CF"/>
    <w:rsid w:val="00D36678"/>
    <w:rsid w:val="00D37F0D"/>
    <w:rsid w:val="00D40C91"/>
    <w:rsid w:val="00D4354C"/>
    <w:rsid w:val="00D43E7F"/>
    <w:rsid w:val="00D4441F"/>
    <w:rsid w:val="00D4467D"/>
    <w:rsid w:val="00D44AFB"/>
    <w:rsid w:val="00D465A2"/>
    <w:rsid w:val="00D46637"/>
    <w:rsid w:val="00D46753"/>
    <w:rsid w:val="00D47E00"/>
    <w:rsid w:val="00D50344"/>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20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5957"/>
    <w:rsid w:val="00D861F5"/>
    <w:rsid w:val="00D862A5"/>
    <w:rsid w:val="00D87170"/>
    <w:rsid w:val="00D9083B"/>
    <w:rsid w:val="00D90E58"/>
    <w:rsid w:val="00D91EEC"/>
    <w:rsid w:val="00D92003"/>
    <w:rsid w:val="00D93223"/>
    <w:rsid w:val="00D935AF"/>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2FC"/>
    <w:rsid w:val="00DB5D91"/>
    <w:rsid w:val="00DB6402"/>
    <w:rsid w:val="00DB6865"/>
    <w:rsid w:val="00DB7B98"/>
    <w:rsid w:val="00DC1CA8"/>
    <w:rsid w:val="00DC2143"/>
    <w:rsid w:val="00DC2760"/>
    <w:rsid w:val="00DC2BF4"/>
    <w:rsid w:val="00DC2E29"/>
    <w:rsid w:val="00DC4B36"/>
    <w:rsid w:val="00DC4C21"/>
    <w:rsid w:val="00DC6A7B"/>
    <w:rsid w:val="00DC6ACC"/>
    <w:rsid w:val="00DC6D9A"/>
    <w:rsid w:val="00DC71B2"/>
    <w:rsid w:val="00DC775B"/>
    <w:rsid w:val="00DD0BF2"/>
    <w:rsid w:val="00DD115C"/>
    <w:rsid w:val="00DD2691"/>
    <w:rsid w:val="00DD41E3"/>
    <w:rsid w:val="00DD4337"/>
    <w:rsid w:val="00DD522A"/>
    <w:rsid w:val="00DD5F65"/>
    <w:rsid w:val="00DD6314"/>
    <w:rsid w:val="00DD71EE"/>
    <w:rsid w:val="00DD79E9"/>
    <w:rsid w:val="00DD7A50"/>
    <w:rsid w:val="00DE043C"/>
    <w:rsid w:val="00DE1307"/>
    <w:rsid w:val="00DE159E"/>
    <w:rsid w:val="00DE2624"/>
    <w:rsid w:val="00DE2A9C"/>
    <w:rsid w:val="00DE322F"/>
    <w:rsid w:val="00DE4AA2"/>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3CD5"/>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5E2"/>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4E8F"/>
    <w:rsid w:val="00E55481"/>
    <w:rsid w:val="00E5625B"/>
    <w:rsid w:val="00E56CAC"/>
    <w:rsid w:val="00E57107"/>
    <w:rsid w:val="00E607A8"/>
    <w:rsid w:val="00E609B3"/>
    <w:rsid w:val="00E61DB4"/>
    <w:rsid w:val="00E6201F"/>
    <w:rsid w:val="00E62105"/>
    <w:rsid w:val="00E624AD"/>
    <w:rsid w:val="00E62DA8"/>
    <w:rsid w:val="00E62F41"/>
    <w:rsid w:val="00E6309D"/>
    <w:rsid w:val="00E645C8"/>
    <w:rsid w:val="00E64809"/>
    <w:rsid w:val="00E64D52"/>
    <w:rsid w:val="00E65FA0"/>
    <w:rsid w:val="00E66A16"/>
    <w:rsid w:val="00E66E63"/>
    <w:rsid w:val="00E6730B"/>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87C"/>
    <w:rsid w:val="00EA2F8C"/>
    <w:rsid w:val="00EA3596"/>
    <w:rsid w:val="00EA3725"/>
    <w:rsid w:val="00EA4533"/>
    <w:rsid w:val="00EA49D5"/>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7CB"/>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3DE5"/>
    <w:rsid w:val="00ED4FE5"/>
    <w:rsid w:val="00ED5290"/>
    <w:rsid w:val="00ED6834"/>
    <w:rsid w:val="00ED69E7"/>
    <w:rsid w:val="00EE0423"/>
    <w:rsid w:val="00EE221E"/>
    <w:rsid w:val="00EE2D80"/>
    <w:rsid w:val="00EE385A"/>
    <w:rsid w:val="00EE3A29"/>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2597"/>
    <w:rsid w:val="00F033F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46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316"/>
    <w:rsid w:val="00F62765"/>
    <w:rsid w:val="00F62834"/>
    <w:rsid w:val="00F62FAD"/>
    <w:rsid w:val="00F6458C"/>
    <w:rsid w:val="00F646A7"/>
    <w:rsid w:val="00F64A2E"/>
    <w:rsid w:val="00F64D6D"/>
    <w:rsid w:val="00F668D9"/>
    <w:rsid w:val="00F70567"/>
    <w:rsid w:val="00F709CB"/>
    <w:rsid w:val="00F71216"/>
    <w:rsid w:val="00F71B05"/>
    <w:rsid w:val="00F724A5"/>
    <w:rsid w:val="00F72B79"/>
    <w:rsid w:val="00F740CC"/>
    <w:rsid w:val="00F74D67"/>
    <w:rsid w:val="00F74ED2"/>
    <w:rsid w:val="00F75307"/>
    <w:rsid w:val="00F7599E"/>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09E2"/>
    <w:rsid w:val="00F92552"/>
    <w:rsid w:val="00F93BA1"/>
    <w:rsid w:val="00F93FF7"/>
    <w:rsid w:val="00F9487C"/>
    <w:rsid w:val="00F94A6A"/>
    <w:rsid w:val="00F94E40"/>
    <w:rsid w:val="00F953AF"/>
    <w:rsid w:val="00F9596C"/>
    <w:rsid w:val="00F95E1E"/>
    <w:rsid w:val="00F97E9A"/>
    <w:rsid w:val="00F97EAD"/>
    <w:rsid w:val="00FA05CC"/>
    <w:rsid w:val="00FA1BE3"/>
    <w:rsid w:val="00FA2218"/>
    <w:rsid w:val="00FA2B3E"/>
    <w:rsid w:val="00FA3E06"/>
    <w:rsid w:val="00FA4F5E"/>
    <w:rsid w:val="00FA54F0"/>
    <w:rsid w:val="00FA6089"/>
    <w:rsid w:val="00FA62D8"/>
    <w:rsid w:val="00FA79B7"/>
    <w:rsid w:val="00FB1A34"/>
    <w:rsid w:val="00FB1C14"/>
    <w:rsid w:val="00FB20ED"/>
    <w:rsid w:val="00FB2200"/>
    <w:rsid w:val="00FB3213"/>
    <w:rsid w:val="00FB327E"/>
    <w:rsid w:val="00FB3CF4"/>
    <w:rsid w:val="00FB3F40"/>
    <w:rsid w:val="00FB4061"/>
    <w:rsid w:val="00FB4EFE"/>
    <w:rsid w:val="00FB6459"/>
    <w:rsid w:val="00FB6FE7"/>
    <w:rsid w:val="00FC089B"/>
    <w:rsid w:val="00FC1453"/>
    <w:rsid w:val="00FC1927"/>
    <w:rsid w:val="00FC31FD"/>
    <w:rsid w:val="00FC33E8"/>
    <w:rsid w:val="00FC3621"/>
    <w:rsid w:val="00FC3A79"/>
    <w:rsid w:val="00FC41B2"/>
    <w:rsid w:val="00FC4ABD"/>
    <w:rsid w:val="00FC4D31"/>
    <w:rsid w:val="00FC56D8"/>
    <w:rsid w:val="00FC57FD"/>
    <w:rsid w:val="00FC65F7"/>
    <w:rsid w:val="00FC664B"/>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5E6D"/>
    <w:rsid w:val="00FD6035"/>
    <w:rsid w:val="00FD6798"/>
    <w:rsid w:val="00FD68B2"/>
    <w:rsid w:val="00FD6BE7"/>
    <w:rsid w:val="00FD7CBF"/>
    <w:rsid w:val="00FE0529"/>
    <w:rsid w:val="00FE1B14"/>
    <w:rsid w:val="00FE2E58"/>
    <w:rsid w:val="00FE39DE"/>
    <w:rsid w:val="00FE3A8B"/>
    <w:rsid w:val="00FE433D"/>
    <w:rsid w:val="00FE4F98"/>
    <w:rsid w:val="00FE51D8"/>
    <w:rsid w:val="00FE5D13"/>
    <w:rsid w:val="00FE5DCF"/>
    <w:rsid w:val="00FE67B6"/>
    <w:rsid w:val="00FE7766"/>
    <w:rsid w:val="00FF14AF"/>
    <w:rsid w:val="00FF1790"/>
    <w:rsid w:val="00FF203F"/>
    <w:rsid w:val="00FF25C6"/>
    <w:rsid w:val="00FF25E8"/>
    <w:rsid w:val="00FF2821"/>
    <w:rsid w:val="00FF2DD1"/>
    <w:rsid w:val="00FF2DF5"/>
    <w:rsid w:val="00FF3CCC"/>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AF"/>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084">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1990401285">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2/" TargetMode="External"/><Relationship Id="rId21" Type="http://schemas.openxmlformats.org/officeDocument/2006/relationships/hyperlink" Target="https://www.w3.org/TR/WCAG22/" TargetMode="External"/><Relationship Id="rId42" Type="http://schemas.openxmlformats.org/officeDocument/2006/relationships/hyperlink" Target="https://www.w3.org/TR/WCAG22/" TargetMode="External"/><Relationship Id="rId47" Type="http://schemas.openxmlformats.org/officeDocument/2006/relationships/hyperlink" Target="https://www.w3.org/TR/WCAG22/" TargetMode="External"/><Relationship Id="rId63" Type="http://schemas.openxmlformats.org/officeDocument/2006/relationships/hyperlink" Target="https://www.w3.org/TR/WCAG22/" TargetMode="External"/><Relationship Id="rId68" Type="http://schemas.openxmlformats.org/officeDocument/2006/relationships/hyperlink" Target="https://www.w3.org/TR/WCAG22/" TargetMode="External"/><Relationship Id="rId2" Type="http://schemas.openxmlformats.org/officeDocument/2006/relationships/customXml" Target="../customXml/item2.xml"/><Relationship Id="rId16" Type="http://schemas.openxmlformats.org/officeDocument/2006/relationships/hyperlink" Target="https://www.w3.org/TR/WCAG22/" TargetMode="External"/><Relationship Id="rId29" Type="http://schemas.openxmlformats.org/officeDocument/2006/relationships/hyperlink" Target="https://www.w3.org/TR/WCAG22/" TargetMode="External"/><Relationship Id="rId11" Type="http://schemas.openxmlformats.org/officeDocument/2006/relationships/endnotes" Target="endnotes.xm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hyperlink" Target="https://www.w3.org/TR/WCAG22/" TargetMode="External"/><Relationship Id="rId40" Type="http://schemas.openxmlformats.org/officeDocument/2006/relationships/hyperlink" Target="https://www.w3.org/TR/WCAG22/" TargetMode="External"/><Relationship Id="rId45" Type="http://schemas.openxmlformats.org/officeDocument/2006/relationships/hyperlink" Target="https://www.w3.org/TR/WCAG22/" TargetMode="External"/><Relationship Id="rId53" Type="http://schemas.openxmlformats.org/officeDocument/2006/relationships/hyperlink" Target="https://www.w3.org/TR/WCAG22/" TargetMode="External"/><Relationship Id="rId58" Type="http://schemas.openxmlformats.org/officeDocument/2006/relationships/hyperlink" Target="https://www.w3.org/TR/WCAG22/" TargetMode="External"/><Relationship Id="rId66" Type="http://schemas.openxmlformats.org/officeDocument/2006/relationships/hyperlink" Target="https://www.w3.org/TR/WCAG22/"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w3.org/TR/WCAG22/" TargetMode="External"/><Relationship Id="rId19" Type="http://schemas.openxmlformats.org/officeDocument/2006/relationships/hyperlink" Target="https://www.w3.org/TR/WCAG22/" TargetMode="External"/><Relationship Id="rId14" Type="http://schemas.openxmlformats.org/officeDocument/2006/relationships/hyperlink" Target="https://www.w3.org/WAI/"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TR/WCAG22/" TargetMode="External"/><Relationship Id="rId35" Type="http://schemas.openxmlformats.org/officeDocument/2006/relationships/hyperlink" Target="https://www.w3.org/TR/WCAG22/" TargetMode="External"/><Relationship Id="rId43" Type="http://schemas.openxmlformats.org/officeDocument/2006/relationships/hyperlink" Target="https://www.w3.org/TR/WCAG22/" TargetMode="External"/><Relationship Id="rId48" Type="http://schemas.openxmlformats.org/officeDocument/2006/relationships/hyperlink" Target="https://www.w3.org/TR/WCAG22/" TargetMode="External"/><Relationship Id="rId56" Type="http://schemas.openxmlformats.org/officeDocument/2006/relationships/hyperlink" Target="https://www.w3.org/TR/WCAG22/" TargetMode="External"/><Relationship Id="rId64" Type="http://schemas.openxmlformats.org/officeDocument/2006/relationships/hyperlink" Target="https://www.w3.org/TR/WCAG22/" TargetMode="External"/><Relationship Id="rId69" Type="http://schemas.openxmlformats.org/officeDocument/2006/relationships/hyperlink" Target="https://www.w3.org/TR/WCAG22/" TargetMode="External"/><Relationship Id="rId8" Type="http://schemas.openxmlformats.org/officeDocument/2006/relationships/settings" Target="settings.xml"/><Relationship Id="rId51" Type="http://schemas.openxmlformats.org/officeDocument/2006/relationships/hyperlink" Target="https://www.w3.org/TR/WCAG22/"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w3.org/TR/WCAG22/" TargetMode="External"/><Relationship Id="rId17" Type="http://schemas.openxmlformats.org/officeDocument/2006/relationships/hyperlink" Target="https://www.w3.org/TR/WCAG22/"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38" Type="http://schemas.openxmlformats.org/officeDocument/2006/relationships/hyperlink" Target="https://www.w3.org/TR/WCAG22/" TargetMode="External"/><Relationship Id="rId46" Type="http://schemas.openxmlformats.org/officeDocument/2006/relationships/hyperlink" Target="https://www.w3.org/TR/WCAG22/" TargetMode="External"/><Relationship Id="rId59" Type="http://schemas.openxmlformats.org/officeDocument/2006/relationships/hyperlink" Target="https://www.w3.org/TR/WCAG22/" TargetMode="External"/><Relationship Id="rId67" Type="http://schemas.openxmlformats.org/officeDocument/2006/relationships/hyperlink" Target="https://www.w3.org/TR/WCAG22/" TargetMode="External"/><Relationship Id="rId20" Type="http://schemas.openxmlformats.org/officeDocument/2006/relationships/hyperlink" Target="https://www.w3.org/TR/WCAG22/" TargetMode="External"/><Relationship Id="rId41" Type="http://schemas.openxmlformats.org/officeDocument/2006/relationships/hyperlink" Target="https://www.w3.org/TR/WCAG22/" TargetMode="External"/><Relationship Id="rId54" Type="http://schemas.openxmlformats.org/officeDocument/2006/relationships/hyperlink" Target="https://www.w3.org/TR/WCAG22/" TargetMode="External"/><Relationship Id="rId62" Type="http://schemas.openxmlformats.org/officeDocument/2006/relationships/hyperlink" Target="https://www.w3.org/TR/WCAG22/" TargetMode="External"/><Relationship Id="rId70" Type="http://schemas.openxmlformats.org/officeDocument/2006/relationships/hyperlink" Target="https://www.w3.org/TR/WCAG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www.w3.org/TR/WCAG22/" TargetMode="External"/><Relationship Id="rId49" Type="http://schemas.openxmlformats.org/officeDocument/2006/relationships/hyperlink" Target="https://www.w3.org/TR/WCAG22/" TargetMode="External"/><Relationship Id="rId57" Type="http://schemas.openxmlformats.org/officeDocument/2006/relationships/hyperlink" Target="https://www.w3.org/TR/WCAG22/" TargetMode="External"/><Relationship Id="rId10" Type="http://schemas.openxmlformats.org/officeDocument/2006/relationships/footnotes" Target="footnotes.xml"/><Relationship Id="rId31" Type="http://schemas.openxmlformats.org/officeDocument/2006/relationships/hyperlink" Target="https://www.w3.org/TR/WCAG22/" TargetMode="External"/><Relationship Id="rId44" Type="http://schemas.openxmlformats.org/officeDocument/2006/relationships/hyperlink" Target="https://www.w3.org/TR/WCAG22/" TargetMode="External"/><Relationship Id="rId52" Type="http://schemas.openxmlformats.org/officeDocument/2006/relationships/hyperlink" Target="https://www.w3.org/TR/WCAG22/" TargetMode="External"/><Relationship Id="rId60" Type="http://schemas.openxmlformats.org/officeDocument/2006/relationships/hyperlink" Target="https://www.w3.org/TR/WCAG22/" TargetMode="External"/><Relationship Id="rId65" Type="http://schemas.openxmlformats.org/officeDocument/2006/relationships/hyperlink" Target="https://www.w3.org/TR/WCAG2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2/" TargetMode="External"/><Relationship Id="rId39" Type="http://schemas.openxmlformats.org/officeDocument/2006/relationships/hyperlink" Target="https://www.w3.org/TR/WCAG22/" TargetMode="External"/><Relationship Id="rId34" Type="http://schemas.openxmlformats.org/officeDocument/2006/relationships/hyperlink" Target="https://www.w3.org/TR/WCAG22/" TargetMode="External"/><Relationship Id="rId50" Type="http://schemas.openxmlformats.org/officeDocument/2006/relationships/hyperlink" Target="https://www.w3.org/TR/WCAG22/" TargetMode="External"/><Relationship Id="rId55" Type="http://schemas.openxmlformats.org/officeDocument/2006/relationships/hyperlink" Target="https://www.w3.org/TR/WCAG22/" TargetMode="External"/><Relationship Id="rId7" Type="http://schemas.openxmlformats.org/officeDocument/2006/relationships/styles" Target="styles.xml"/><Relationship Id="rId71" Type="http://schemas.openxmlformats.org/officeDocument/2006/relationships/hyperlink" Target="https://www.w3.org/TR/WCAG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9532D2" w:rsidP="009532D2">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9532D2" w:rsidP="009532D2">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9532D2" w:rsidP="009532D2">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9532D2" w:rsidP="009532D2">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9532D2" w:rsidP="009532D2">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9532D2" w:rsidP="009532D2">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9532D2" w:rsidP="009532D2">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9532D2" w:rsidP="009532D2">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9532D2" w:rsidP="009532D2">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9532D2" w:rsidP="009532D2">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9532D2" w:rsidP="009532D2">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9532D2" w:rsidP="009532D2">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9532D2" w:rsidP="009532D2">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9532D2" w:rsidP="009532D2">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9532D2" w:rsidP="009532D2">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9532D2" w:rsidP="009532D2">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9532D2" w:rsidP="009532D2">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9532D2" w:rsidP="009532D2">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9532D2" w:rsidP="009532D2">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9532D2" w:rsidP="009532D2">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9532D2" w:rsidP="009532D2">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9532D2" w:rsidP="009532D2">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9532D2" w:rsidP="009532D2">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9532D2" w:rsidP="009532D2">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9532D2" w:rsidP="009532D2">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9532D2" w:rsidP="009532D2">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9532D2" w:rsidP="009532D2">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9532D2" w:rsidP="009532D2">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9532D2" w:rsidP="009532D2">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9532D2" w:rsidP="009532D2">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9532D2" w:rsidP="009532D2">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9532D2" w:rsidP="009532D2">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9532D2" w:rsidP="009532D2">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9532D2" w:rsidP="009532D2">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9532D2" w:rsidP="009532D2">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9532D2" w:rsidP="009532D2">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9532D2" w:rsidP="009532D2">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9532D2" w:rsidP="009532D2">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9532D2" w:rsidP="009532D2">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9532D2" w:rsidP="009532D2">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9532D2" w:rsidP="009532D2">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9532D2" w:rsidP="009532D2">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9532D2" w:rsidP="009532D2">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9532D2" w:rsidP="009532D2">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9532D2" w:rsidP="009532D2">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9532D2" w:rsidP="009532D2">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9532D2" w:rsidP="009532D2">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9532D2" w:rsidP="009532D2">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9532D2" w:rsidP="009532D2">
          <w:pPr>
            <w:pStyle w:val="EBA67D59848A4C329EB7CB071461C441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9532D2" w:rsidP="009532D2">
          <w:pPr>
            <w:pStyle w:val="674627F2D1224CC3A8372EBB89E302C42"/>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9532D2" w:rsidP="009532D2">
          <w:pPr>
            <w:pStyle w:val="EAF34B1A994C4EEB856F9FF81EE69E9C2"/>
          </w:pPr>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9532D2" w:rsidP="009532D2">
          <w:pPr>
            <w:pStyle w:val="6E89205005A841558A76A43970E79B1B2"/>
          </w:pPr>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9532D2" w:rsidP="009532D2">
          <w:pPr>
            <w:pStyle w:val="96BDC74B0FA54213AB7EF35D0EEF2BD42"/>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9532D2" w:rsidP="009532D2">
          <w:pPr>
            <w:pStyle w:val="2A8DC15F1958453F8E21210916FC077B2"/>
          </w:pPr>
          <w:r w:rsidRPr="00B05FE0">
            <w:rPr>
              <w:rStyle w:val="PlaceholderText"/>
            </w:rPr>
            <w:t>[Subject]</w:t>
          </w:r>
        </w:p>
      </w:docPartBody>
    </w:docPart>
    <w:docPart>
      <w:docPartPr>
        <w:name w:val="A4A408A82741482D9ABE028ABD9AE38A"/>
        <w:category>
          <w:name w:val="General"/>
          <w:gallery w:val="placeholder"/>
        </w:category>
        <w:types>
          <w:type w:val="bbPlcHdr"/>
        </w:types>
        <w:behaviors>
          <w:behavior w:val="content"/>
        </w:behaviors>
        <w:guid w:val="{0B0C0D71-3D9C-4871-86EC-CADB3CF89570}"/>
      </w:docPartPr>
      <w:docPartBody>
        <w:p w:rsidR="009532D2" w:rsidRDefault="009532D2" w:rsidP="009532D2">
          <w:pPr>
            <w:pStyle w:val="A4A408A82741482D9ABE028ABD9AE38A2"/>
          </w:pPr>
          <w:r w:rsidRPr="00C36DBD">
            <w:rPr>
              <w:rStyle w:val="PlaceholderText"/>
            </w:rPr>
            <w:t>Choose an item.</w:t>
          </w:r>
        </w:p>
      </w:docPartBody>
    </w:docPart>
    <w:docPart>
      <w:docPartPr>
        <w:name w:val="14C849CCCE264DDA8B73700F7B03B9B2"/>
        <w:category>
          <w:name w:val="General"/>
          <w:gallery w:val="placeholder"/>
        </w:category>
        <w:types>
          <w:type w:val="bbPlcHdr"/>
        </w:types>
        <w:behaviors>
          <w:behavior w:val="content"/>
        </w:behaviors>
        <w:guid w:val="{73D4591D-4661-428F-8A61-ECCFACF5292C}"/>
      </w:docPartPr>
      <w:docPartBody>
        <w:p w:rsidR="009532D2" w:rsidRDefault="009532D2" w:rsidP="009532D2">
          <w:pPr>
            <w:pStyle w:val="14C849CCCE264DDA8B73700F7B03B9B21"/>
          </w:pPr>
          <w:r w:rsidRPr="008606F1">
            <w:rPr>
              <w:rStyle w:val="PlaceholderText"/>
            </w:rPr>
            <w:t>Choose an item.</w:t>
          </w:r>
        </w:p>
      </w:docPartBody>
    </w:docPart>
    <w:docPart>
      <w:docPartPr>
        <w:name w:val="CBC1832B176D4067A8269ECCE3C08CBB"/>
        <w:category>
          <w:name w:val="General"/>
          <w:gallery w:val="placeholder"/>
        </w:category>
        <w:types>
          <w:type w:val="bbPlcHdr"/>
        </w:types>
        <w:behaviors>
          <w:behavior w:val="content"/>
        </w:behaviors>
        <w:guid w:val="{B725FB62-B207-43EA-87A9-C2D3975D9874}"/>
      </w:docPartPr>
      <w:docPartBody>
        <w:p w:rsidR="009532D2" w:rsidRDefault="009532D2" w:rsidP="009532D2">
          <w:pPr>
            <w:pStyle w:val="CBC1832B176D4067A8269ECCE3C08CBB"/>
          </w:pPr>
          <w:r w:rsidRPr="002C4DC2">
            <w:rPr>
              <w:rStyle w:val="PlaceholderText"/>
            </w:rPr>
            <w:t>Choose an item.</w:t>
          </w:r>
        </w:p>
      </w:docPartBody>
    </w:docPart>
    <w:docPart>
      <w:docPartPr>
        <w:name w:val="191AD95C28384396B2F6F26F15C3931D"/>
        <w:category>
          <w:name w:val="General"/>
          <w:gallery w:val="placeholder"/>
        </w:category>
        <w:types>
          <w:type w:val="bbPlcHdr"/>
        </w:types>
        <w:behaviors>
          <w:behavior w:val="content"/>
        </w:behaviors>
        <w:guid w:val="{C049C27B-AE3F-44E5-AD97-1D08924E492B}"/>
      </w:docPartPr>
      <w:docPartBody>
        <w:p w:rsidR="009532D2" w:rsidRDefault="009532D2" w:rsidP="009532D2">
          <w:pPr>
            <w:pStyle w:val="191AD95C28384396B2F6F26F15C3931D"/>
          </w:pPr>
          <w:r w:rsidRPr="002C4DC2">
            <w:rPr>
              <w:rStyle w:val="PlaceholderText"/>
            </w:rPr>
            <w:t>Choose an item.</w:t>
          </w:r>
        </w:p>
      </w:docPartBody>
    </w:docPart>
    <w:docPart>
      <w:docPartPr>
        <w:name w:val="8C07A7C3615940588A09A884082D277D"/>
        <w:category>
          <w:name w:val="General"/>
          <w:gallery w:val="placeholder"/>
        </w:category>
        <w:types>
          <w:type w:val="bbPlcHdr"/>
        </w:types>
        <w:behaviors>
          <w:behavior w:val="content"/>
        </w:behaviors>
        <w:guid w:val="{4A1781B0-B242-4798-987E-9C29364D8BB5}"/>
      </w:docPartPr>
      <w:docPartBody>
        <w:p w:rsidR="009532D2" w:rsidRDefault="009532D2" w:rsidP="009532D2">
          <w:pPr>
            <w:pStyle w:val="8C07A7C3615940588A09A884082D277D"/>
          </w:pPr>
          <w:r w:rsidRPr="002C4DC2">
            <w:rPr>
              <w:rStyle w:val="PlaceholderText"/>
            </w:rPr>
            <w:t>Choose an item.</w:t>
          </w:r>
        </w:p>
      </w:docPartBody>
    </w:docPart>
    <w:docPart>
      <w:docPartPr>
        <w:name w:val="3658B80D22444A88B5EC53AA3D88B901"/>
        <w:category>
          <w:name w:val="General"/>
          <w:gallery w:val="placeholder"/>
        </w:category>
        <w:types>
          <w:type w:val="bbPlcHdr"/>
        </w:types>
        <w:behaviors>
          <w:behavior w:val="content"/>
        </w:behaviors>
        <w:guid w:val="{62F863ED-C3B2-431D-9B77-D50D777EE48B}"/>
      </w:docPartPr>
      <w:docPartBody>
        <w:p w:rsidR="009532D2" w:rsidRDefault="009532D2" w:rsidP="009532D2">
          <w:pPr>
            <w:pStyle w:val="3658B80D22444A88B5EC53AA3D88B901"/>
          </w:pPr>
          <w:r w:rsidRPr="00C36DBD">
            <w:rPr>
              <w:rStyle w:val="PlaceholderText"/>
            </w:rPr>
            <w:t>Choose an item.</w:t>
          </w:r>
        </w:p>
      </w:docPartBody>
    </w:docPart>
    <w:docPart>
      <w:docPartPr>
        <w:name w:val="7B22A899426C490C9FA2C54323870DEC"/>
        <w:category>
          <w:name w:val="General"/>
          <w:gallery w:val="placeholder"/>
        </w:category>
        <w:types>
          <w:type w:val="bbPlcHdr"/>
        </w:types>
        <w:behaviors>
          <w:behavior w:val="content"/>
        </w:behaviors>
        <w:guid w:val="{220E9F15-07C4-4031-ACF7-AD3D9F9D4F5D}"/>
      </w:docPartPr>
      <w:docPartBody>
        <w:p w:rsidR="009532D2" w:rsidRDefault="009532D2" w:rsidP="009532D2">
          <w:pPr>
            <w:pStyle w:val="7B22A899426C490C9FA2C54323870DEC"/>
          </w:pPr>
          <w:r w:rsidRPr="00C36DBD">
            <w:rPr>
              <w:rStyle w:val="PlaceholderText"/>
            </w:rPr>
            <w:t>Choose an item.</w:t>
          </w:r>
        </w:p>
      </w:docPartBody>
    </w:docPart>
    <w:docPart>
      <w:docPartPr>
        <w:name w:val="2D959F1020584BC8BF94AD6E049F99FE"/>
        <w:category>
          <w:name w:val="General"/>
          <w:gallery w:val="placeholder"/>
        </w:category>
        <w:types>
          <w:type w:val="bbPlcHdr"/>
        </w:types>
        <w:behaviors>
          <w:behavior w:val="content"/>
        </w:behaviors>
        <w:guid w:val="{E3FC31D8-AEFD-43AD-A7B6-2E00E539FBE3}"/>
      </w:docPartPr>
      <w:docPartBody>
        <w:p w:rsidR="00000000" w:rsidRDefault="00541C92" w:rsidP="00541C92">
          <w:pPr>
            <w:pStyle w:val="2D959F1020584BC8BF94AD6E049F99FE"/>
          </w:pPr>
          <w:r w:rsidRPr="00B53E8B">
            <w:rPr>
              <w:rStyle w:val="PlaceholderText"/>
            </w:rPr>
            <w:t>Choose an item.</w:t>
          </w:r>
        </w:p>
      </w:docPartBody>
    </w:docPart>
    <w:docPart>
      <w:docPartPr>
        <w:name w:val="53B0F7A7AC3A4440BBA398A0B0096CBA"/>
        <w:category>
          <w:name w:val="General"/>
          <w:gallery w:val="placeholder"/>
        </w:category>
        <w:types>
          <w:type w:val="bbPlcHdr"/>
        </w:types>
        <w:behaviors>
          <w:behavior w:val="content"/>
        </w:behaviors>
        <w:guid w:val="{5A53758F-BDC6-4C1F-B042-4AA5F6A9477A}"/>
      </w:docPartPr>
      <w:docPartBody>
        <w:p w:rsidR="00000000" w:rsidRDefault="00541C92" w:rsidP="00541C92">
          <w:pPr>
            <w:pStyle w:val="53B0F7A7AC3A4440BBA398A0B0096CBA"/>
          </w:pPr>
          <w:r w:rsidRPr="00BD07B0">
            <w:rPr>
              <w:rStyle w:val="PlaceholderText"/>
            </w:rPr>
            <w:t>Choose an item.</w:t>
          </w:r>
        </w:p>
      </w:docPartBody>
    </w:docPart>
    <w:docPart>
      <w:docPartPr>
        <w:name w:val="1FF6D54B5F6D4489A6A0FE8655E05CB3"/>
        <w:category>
          <w:name w:val="General"/>
          <w:gallery w:val="placeholder"/>
        </w:category>
        <w:types>
          <w:type w:val="bbPlcHdr"/>
        </w:types>
        <w:behaviors>
          <w:behavior w:val="content"/>
        </w:behaviors>
        <w:guid w:val="{DFD1DD24-1A0F-4A1A-BEBE-2F472C080947}"/>
      </w:docPartPr>
      <w:docPartBody>
        <w:p w:rsidR="00000000" w:rsidRDefault="00541C92" w:rsidP="00541C92">
          <w:pPr>
            <w:pStyle w:val="1FF6D54B5F6D4489A6A0FE8655E05CB3"/>
          </w:pPr>
          <w:r w:rsidRPr="00BD07B0">
            <w:rPr>
              <w:rStyle w:val="PlaceholderText"/>
            </w:rPr>
            <w:t>Choose an item.</w:t>
          </w:r>
        </w:p>
      </w:docPartBody>
    </w:docPart>
    <w:docPart>
      <w:docPartPr>
        <w:name w:val="4F06CFC904324F47B9CA045063194F73"/>
        <w:category>
          <w:name w:val="General"/>
          <w:gallery w:val="placeholder"/>
        </w:category>
        <w:types>
          <w:type w:val="bbPlcHdr"/>
        </w:types>
        <w:behaviors>
          <w:behavior w:val="content"/>
        </w:behaviors>
        <w:guid w:val="{94262A2C-F58F-49AA-BF47-40CA7EEAAFBE}"/>
      </w:docPartPr>
      <w:docPartBody>
        <w:p w:rsidR="00000000" w:rsidRDefault="00541C92" w:rsidP="00541C92">
          <w:pPr>
            <w:pStyle w:val="4F06CFC904324F47B9CA045063194F73"/>
          </w:pPr>
          <w:r w:rsidRPr="00BD07B0">
            <w:rPr>
              <w:rStyle w:val="PlaceholderText"/>
            </w:rPr>
            <w:t>Choose an item.</w:t>
          </w:r>
        </w:p>
      </w:docPartBody>
    </w:docPart>
    <w:docPart>
      <w:docPartPr>
        <w:name w:val="8B12B203E20A4614BDC74EBE14E565C8"/>
        <w:category>
          <w:name w:val="General"/>
          <w:gallery w:val="placeholder"/>
        </w:category>
        <w:types>
          <w:type w:val="bbPlcHdr"/>
        </w:types>
        <w:behaviors>
          <w:behavior w:val="content"/>
        </w:behaviors>
        <w:guid w:val="{B51CE481-21AD-4B7E-B2C4-893644E95629}"/>
      </w:docPartPr>
      <w:docPartBody>
        <w:p w:rsidR="00000000" w:rsidRDefault="00541C92" w:rsidP="00541C92">
          <w:pPr>
            <w:pStyle w:val="8B12B203E20A4614BDC74EBE14E565C8"/>
          </w:pPr>
          <w:r w:rsidRPr="00BD07B0">
            <w:rPr>
              <w:rStyle w:val="PlaceholderText"/>
            </w:rPr>
            <w:t>Choose an item.</w:t>
          </w:r>
        </w:p>
      </w:docPartBody>
    </w:docPart>
    <w:docPart>
      <w:docPartPr>
        <w:name w:val="365B4345BE284C9B877B9E1696DA3ABF"/>
        <w:category>
          <w:name w:val="General"/>
          <w:gallery w:val="placeholder"/>
        </w:category>
        <w:types>
          <w:type w:val="bbPlcHdr"/>
        </w:types>
        <w:behaviors>
          <w:behavior w:val="content"/>
        </w:behaviors>
        <w:guid w:val="{7626718E-F21E-414B-9BFA-DB3F92589704}"/>
      </w:docPartPr>
      <w:docPartBody>
        <w:p w:rsidR="00000000" w:rsidRDefault="00541C92" w:rsidP="00541C92">
          <w:pPr>
            <w:pStyle w:val="365B4345BE284C9B877B9E1696DA3ABF"/>
          </w:pPr>
          <w:r w:rsidRPr="00BD07B0">
            <w:rPr>
              <w:rStyle w:val="PlaceholderText"/>
            </w:rPr>
            <w:t>Choose an item.</w:t>
          </w:r>
        </w:p>
      </w:docPartBody>
    </w:docPart>
    <w:docPart>
      <w:docPartPr>
        <w:name w:val="F50DC8C1276A439BB0B8715A144D76F2"/>
        <w:category>
          <w:name w:val="General"/>
          <w:gallery w:val="placeholder"/>
        </w:category>
        <w:types>
          <w:type w:val="bbPlcHdr"/>
        </w:types>
        <w:behaviors>
          <w:behavior w:val="content"/>
        </w:behaviors>
        <w:guid w:val="{B095B00E-18C4-4634-B9B2-9403A5CEC66F}"/>
      </w:docPartPr>
      <w:docPartBody>
        <w:p w:rsidR="00000000" w:rsidRDefault="00541C92" w:rsidP="00541C92">
          <w:pPr>
            <w:pStyle w:val="F50DC8C1276A439BB0B8715A144D76F2"/>
          </w:pPr>
          <w:r w:rsidRPr="00002107">
            <w:rPr>
              <w:rStyle w:val="PlaceholderText"/>
            </w:rPr>
            <w:t>Choose an item.</w:t>
          </w:r>
        </w:p>
      </w:docPartBody>
    </w:docPart>
    <w:docPart>
      <w:docPartPr>
        <w:name w:val="4037D227BA86410A864672250EEE7DE4"/>
        <w:category>
          <w:name w:val="General"/>
          <w:gallery w:val="placeholder"/>
        </w:category>
        <w:types>
          <w:type w:val="bbPlcHdr"/>
        </w:types>
        <w:behaviors>
          <w:behavior w:val="content"/>
        </w:behaviors>
        <w:guid w:val="{C28A33CB-8DE2-4BC7-9AA2-F968C1933ED3}"/>
      </w:docPartPr>
      <w:docPartBody>
        <w:p w:rsidR="00000000" w:rsidRDefault="00541C92" w:rsidP="00541C92">
          <w:pPr>
            <w:pStyle w:val="4037D227BA86410A864672250EEE7DE4"/>
          </w:pPr>
          <w:r w:rsidRPr="008606F1">
            <w:rPr>
              <w:rStyle w:val="PlaceholderText"/>
            </w:rPr>
            <w:t>Choose an item.</w:t>
          </w:r>
        </w:p>
      </w:docPartBody>
    </w:docPart>
    <w:docPart>
      <w:docPartPr>
        <w:name w:val="684588835A9C4FB0B3AECFDFC520EE36"/>
        <w:category>
          <w:name w:val="General"/>
          <w:gallery w:val="placeholder"/>
        </w:category>
        <w:types>
          <w:type w:val="bbPlcHdr"/>
        </w:types>
        <w:behaviors>
          <w:behavior w:val="content"/>
        </w:behaviors>
        <w:guid w:val="{B812607E-3A42-423B-B26A-8C276FBB5CF9}"/>
      </w:docPartPr>
      <w:docPartBody>
        <w:p w:rsidR="00000000" w:rsidRDefault="00541C92" w:rsidP="00541C92">
          <w:pPr>
            <w:pStyle w:val="684588835A9C4FB0B3AECFDFC520EE36"/>
          </w:pPr>
          <w:r w:rsidRPr="00B53E8B">
            <w:rPr>
              <w:rStyle w:val="PlaceholderText"/>
            </w:rPr>
            <w:t>Choose an item.</w:t>
          </w:r>
        </w:p>
      </w:docPartBody>
    </w:docPart>
    <w:docPart>
      <w:docPartPr>
        <w:name w:val="64AF704CCAE24F2586DD81F62CC0E347"/>
        <w:category>
          <w:name w:val="General"/>
          <w:gallery w:val="placeholder"/>
        </w:category>
        <w:types>
          <w:type w:val="bbPlcHdr"/>
        </w:types>
        <w:behaviors>
          <w:behavior w:val="content"/>
        </w:behaviors>
        <w:guid w:val="{FC9270E4-92BC-4F27-832E-CA612E5B9855}"/>
      </w:docPartPr>
      <w:docPartBody>
        <w:p w:rsidR="00000000" w:rsidRDefault="00541C92" w:rsidP="00541C92">
          <w:pPr>
            <w:pStyle w:val="64AF704CCAE24F2586DD81F62CC0E347"/>
          </w:pPr>
          <w:r w:rsidRPr="00C36DBD">
            <w:rPr>
              <w:rStyle w:val="PlaceholderText"/>
            </w:rPr>
            <w:t>Choose an item.</w:t>
          </w:r>
        </w:p>
      </w:docPartBody>
    </w:docPart>
    <w:docPart>
      <w:docPartPr>
        <w:name w:val="19D0D3C1267F40EEB9EE30921F441ECC"/>
        <w:category>
          <w:name w:val="General"/>
          <w:gallery w:val="placeholder"/>
        </w:category>
        <w:types>
          <w:type w:val="bbPlcHdr"/>
        </w:types>
        <w:behaviors>
          <w:behavior w:val="content"/>
        </w:behaviors>
        <w:guid w:val="{C3B2EF89-DD37-4CC3-A861-484ABA5B6C46}"/>
      </w:docPartPr>
      <w:docPartBody>
        <w:p w:rsidR="00000000" w:rsidRDefault="00541C92" w:rsidP="00541C92">
          <w:pPr>
            <w:pStyle w:val="19D0D3C1267F40EEB9EE30921F441ECC"/>
          </w:pPr>
          <w:r w:rsidRPr="00F51DAF">
            <w:rPr>
              <w:rStyle w:val="PlaceholderText"/>
            </w:rPr>
            <w:t>Choose an item.</w:t>
          </w:r>
        </w:p>
      </w:docPartBody>
    </w:docPart>
    <w:docPart>
      <w:docPartPr>
        <w:name w:val="EA13E29FDCE04FF0B0D341CA0EE20DDB"/>
        <w:category>
          <w:name w:val="General"/>
          <w:gallery w:val="placeholder"/>
        </w:category>
        <w:types>
          <w:type w:val="bbPlcHdr"/>
        </w:types>
        <w:behaviors>
          <w:behavior w:val="content"/>
        </w:behaviors>
        <w:guid w:val="{A579256D-BC9B-44AF-B294-D0287F429AF7}"/>
      </w:docPartPr>
      <w:docPartBody>
        <w:p w:rsidR="00000000" w:rsidRDefault="00541C92" w:rsidP="00541C92">
          <w:pPr>
            <w:pStyle w:val="EA13E29FDCE04FF0B0D341CA0EE20DDB"/>
          </w:pPr>
          <w:r w:rsidRPr="00B53E8B">
            <w:rPr>
              <w:rStyle w:val="PlaceholderText"/>
            </w:rPr>
            <w:t>Choose an item.</w:t>
          </w:r>
        </w:p>
      </w:docPartBody>
    </w:docPart>
    <w:docPart>
      <w:docPartPr>
        <w:name w:val="C5136040F8D6433CAB8D3BCDB2D8C199"/>
        <w:category>
          <w:name w:val="General"/>
          <w:gallery w:val="placeholder"/>
        </w:category>
        <w:types>
          <w:type w:val="bbPlcHdr"/>
        </w:types>
        <w:behaviors>
          <w:behavior w:val="content"/>
        </w:behaviors>
        <w:guid w:val="{193A257E-B5B5-4083-943E-90769360747D}"/>
      </w:docPartPr>
      <w:docPartBody>
        <w:p w:rsidR="00000000" w:rsidRDefault="00541C92" w:rsidP="00541C92">
          <w:pPr>
            <w:pStyle w:val="C5136040F8D6433CAB8D3BCDB2D8C199"/>
          </w:pPr>
          <w:r w:rsidRPr="00BD07B0">
            <w:rPr>
              <w:rStyle w:val="PlaceholderText"/>
            </w:rPr>
            <w:t>Choose an item.</w:t>
          </w:r>
        </w:p>
      </w:docPartBody>
    </w:docPart>
    <w:docPart>
      <w:docPartPr>
        <w:name w:val="E04A12DCB1DE48849C15FE731AD43764"/>
        <w:category>
          <w:name w:val="General"/>
          <w:gallery w:val="placeholder"/>
        </w:category>
        <w:types>
          <w:type w:val="bbPlcHdr"/>
        </w:types>
        <w:behaviors>
          <w:behavior w:val="content"/>
        </w:behaviors>
        <w:guid w:val="{DC384F63-C9B9-4813-A743-A42A243BC2E4}"/>
      </w:docPartPr>
      <w:docPartBody>
        <w:p w:rsidR="00000000" w:rsidRDefault="00541C92" w:rsidP="00541C92">
          <w:pPr>
            <w:pStyle w:val="E04A12DCB1DE48849C15FE731AD43764"/>
          </w:pPr>
          <w:r w:rsidRPr="00B53E8B">
            <w:rPr>
              <w:rStyle w:val="PlaceholderText"/>
            </w:rPr>
            <w:t>Choose an item.</w:t>
          </w:r>
        </w:p>
      </w:docPartBody>
    </w:docPart>
    <w:docPart>
      <w:docPartPr>
        <w:name w:val="F32D4AF7884140B0BF7B655CA189C7D0"/>
        <w:category>
          <w:name w:val="General"/>
          <w:gallery w:val="placeholder"/>
        </w:category>
        <w:types>
          <w:type w:val="bbPlcHdr"/>
        </w:types>
        <w:behaviors>
          <w:behavior w:val="content"/>
        </w:behaviors>
        <w:guid w:val="{C1BDA7B0-6AAE-4822-8DC0-7EC82D0AF401}"/>
      </w:docPartPr>
      <w:docPartBody>
        <w:p w:rsidR="00000000" w:rsidRDefault="00541C92" w:rsidP="00541C92">
          <w:pPr>
            <w:pStyle w:val="F32D4AF7884140B0BF7B655CA189C7D0"/>
          </w:pPr>
          <w:r w:rsidRPr="00B53E8B">
            <w:rPr>
              <w:rStyle w:val="PlaceholderText"/>
            </w:rPr>
            <w:t>Choose an item.</w:t>
          </w:r>
        </w:p>
      </w:docPartBody>
    </w:docPart>
    <w:docPart>
      <w:docPartPr>
        <w:name w:val="CEB1BDBDC7C54182AF9962062AAECBF7"/>
        <w:category>
          <w:name w:val="General"/>
          <w:gallery w:val="placeholder"/>
        </w:category>
        <w:types>
          <w:type w:val="bbPlcHdr"/>
        </w:types>
        <w:behaviors>
          <w:behavior w:val="content"/>
        </w:behaviors>
        <w:guid w:val="{B2740243-63D3-4AA6-A686-A0958D7AB143}"/>
      </w:docPartPr>
      <w:docPartBody>
        <w:p w:rsidR="00000000" w:rsidRDefault="00541C92" w:rsidP="00541C92">
          <w:pPr>
            <w:pStyle w:val="CEB1BDBDC7C54182AF9962062AAECBF7"/>
          </w:pPr>
          <w:r w:rsidRPr="00B53E8B">
            <w:rPr>
              <w:rStyle w:val="PlaceholderText"/>
            </w:rPr>
            <w:t>Choose an item.</w:t>
          </w:r>
        </w:p>
      </w:docPartBody>
    </w:docPart>
    <w:docPart>
      <w:docPartPr>
        <w:name w:val="667B9446A6CF48FB8FE657305F51EF92"/>
        <w:category>
          <w:name w:val="General"/>
          <w:gallery w:val="placeholder"/>
        </w:category>
        <w:types>
          <w:type w:val="bbPlcHdr"/>
        </w:types>
        <w:behaviors>
          <w:behavior w:val="content"/>
        </w:behaviors>
        <w:guid w:val="{4F11E3A7-9F91-4EDA-930A-5C9A63E6C129}"/>
      </w:docPartPr>
      <w:docPartBody>
        <w:p w:rsidR="00000000" w:rsidRDefault="00541C92" w:rsidP="00541C92">
          <w:pPr>
            <w:pStyle w:val="667B9446A6CF48FB8FE657305F51EF92"/>
          </w:pPr>
          <w:r w:rsidRPr="00B53E8B">
            <w:rPr>
              <w:rStyle w:val="PlaceholderText"/>
            </w:rPr>
            <w:t>Choose an item.</w:t>
          </w:r>
        </w:p>
      </w:docPartBody>
    </w:docPart>
    <w:docPart>
      <w:docPartPr>
        <w:name w:val="1F21803A8C0B4956A837CFA08FB1494B"/>
        <w:category>
          <w:name w:val="General"/>
          <w:gallery w:val="placeholder"/>
        </w:category>
        <w:types>
          <w:type w:val="bbPlcHdr"/>
        </w:types>
        <w:behaviors>
          <w:behavior w:val="content"/>
        </w:behaviors>
        <w:guid w:val="{C6E107C7-DCE7-41E9-9F64-A65D4A512AE2}"/>
      </w:docPartPr>
      <w:docPartBody>
        <w:p w:rsidR="00000000" w:rsidRDefault="00541C92" w:rsidP="00541C92">
          <w:pPr>
            <w:pStyle w:val="1F21803A8C0B4956A837CFA08FB1494B"/>
          </w:pPr>
          <w:r w:rsidRPr="00B53E8B">
            <w:rPr>
              <w:rStyle w:val="PlaceholderText"/>
            </w:rPr>
            <w:t>Choose an item.</w:t>
          </w:r>
        </w:p>
      </w:docPartBody>
    </w:docPart>
    <w:docPart>
      <w:docPartPr>
        <w:name w:val="F18C6063CE65436484E203403D08CDA3"/>
        <w:category>
          <w:name w:val="General"/>
          <w:gallery w:val="placeholder"/>
        </w:category>
        <w:types>
          <w:type w:val="bbPlcHdr"/>
        </w:types>
        <w:behaviors>
          <w:behavior w:val="content"/>
        </w:behaviors>
        <w:guid w:val="{9C738FAC-928F-4E93-9995-7ED74109E617}"/>
      </w:docPartPr>
      <w:docPartBody>
        <w:p w:rsidR="00000000" w:rsidRDefault="00541C92" w:rsidP="00541C92">
          <w:pPr>
            <w:pStyle w:val="F18C6063CE65436484E203403D08CDA3"/>
          </w:pPr>
          <w:r w:rsidRPr="00B53E8B">
            <w:rPr>
              <w:rStyle w:val="PlaceholderText"/>
            </w:rPr>
            <w:t>Choose an item.</w:t>
          </w:r>
        </w:p>
      </w:docPartBody>
    </w:docPart>
    <w:docPart>
      <w:docPartPr>
        <w:name w:val="BDB68A6C9A2A4E6D8A3D8D0512C2DCFB"/>
        <w:category>
          <w:name w:val="General"/>
          <w:gallery w:val="placeholder"/>
        </w:category>
        <w:types>
          <w:type w:val="bbPlcHdr"/>
        </w:types>
        <w:behaviors>
          <w:behavior w:val="content"/>
        </w:behaviors>
        <w:guid w:val="{4A9188A7-7E06-4054-BF32-022206F6DB0E}"/>
      </w:docPartPr>
      <w:docPartBody>
        <w:p w:rsidR="00000000" w:rsidRDefault="00541C92" w:rsidP="00541C92">
          <w:pPr>
            <w:pStyle w:val="BDB68A6C9A2A4E6D8A3D8D0512C2DCFB"/>
          </w:pPr>
          <w:r w:rsidRPr="00B53E8B">
            <w:rPr>
              <w:rStyle w:val="PlaceholderText"/>
            </w:rPr>
            <w:t>Choose an item.</w:t>
          </w:r>
        </w:p>
      </w:docPartBody>
    </w:docPart>
    <w:docPart>
      <w:docPartPr>
        <w:name w:val="C745D7F6BD2B42C7810ED45E9D25C305"/>
        <w:category>
          <w:name w:val="General"/>
          <w:gallery w:val="placeholder"/>
        </w:category>
        <w:types>
          <w:type w:val="bbPlcHdr"/>
        </w:types>
        <w:behaviors>
          <w:behavior w:val="content"/>
        </w:behaviors>
        <w:guid w:val="{04DE5BB4-A68F-4949-B1C0-0280B6FE828B}"/>
      </w:docPartPr>
      <w:docPartBody>
        <w:p w:rsidR="00000000" w:rsidRDefault="00541C92" w:rsidP="00541C92">
          <w:pPr>
            <w:pStyle w:val="C745D7F6BD2B42C7810ED45E9D25C305"/>
          </w:pPr>
          <w:r w:rsidRPr="008606F1">
            <w:rPr>
              <w:rStyle w:val="PlaceholderText"/>
            </w:rPr>
            <w:t>Choose an item.</w:t>
          </w:r>
        </w:p>
      </w:docPartBody>
    </w:docPart>
    <w:docPart>
      <w:docPartPr>
        <w:name w:val="C135D241944F4B5B89E0DFE1101406EA"/>
        <w:category>
          <w:name w:val="General"/>
          <w:gallery w:val="placeholder"/>
        </w:category>
        <w:types>
          <w:type w:val="bbPlcHdr"/>
        </w:types>
        <w:behaviors>
          <w:behavior w:val="content"/>
        </w:behaviors>
        <w:guid w:val="{244BAFA7-D41D-4971-BCF0-83EF9BCF7984}"/>
      </w:docPartPr>
      <w:docPartBody>
        <w:p w:rsidR="00000000" w:rsidRDefault="00541C92" w:rsidP="00541C92">
          <w:pPr>
            <w:pStyle w:val="C135D241944F4B5B89E0DFE1101406EA"/>
          </w:pPr>
          <w:r w:rsidRPr="008606F1">
            <w:rPr>
              <w:rStyle w:val="PlaceholderText"/>
            </w:rPr>
            <w:t>Choose an item.</w:t>
          </w:r>
        </w:p>
      </w:docPartBody>
    </w:docPart>
    <w:docPart>
      <w:docPartPr>
        <w:name w:val="C7808127EE0E40D29DBE731EAFF9D490"/>
        <w:category>
          <w:name w:val="General"/>
          <w:gallery w:val="placeholder"/>
        </w:category>
        <w:types>
          <w:type w:val="bbPlcHdr"/>
        </w:types>
        <w:behaviors>
          <w:behavior w:val="content"/>
        </w:behaviors>
        <w:guid w:val="{30995BF8-E8C5-4BCA-96FE-F0FDA9BCCB4C}"/>
      </w:docPartPr>
      <w:docPartBody>
        <w:p w:rsidR="00000000" w:rsidRDefault="00541C92" w:rsidP="00541C92">
          <w:pPr>
            <w:pStyle w:val="C7808127EE0E40D29DBE731EAFF9D490"/>
          </w:pPr>
          <w:r w:rsidRPr="008606F1">
            <w:rPr>
              <w:rStyle w:val="PlaceholderText"/>
            </w:rPr>
            <w:t>Choose an item.</w:t>
          </w:r>
        </w:p>
      </w:docPartBody>
    </w:docPart>
    <w:docPart>
      <w:docPartPr>
        <w:name w:val="1633FB0F089C45D8AF7B9454A7C44CED"/>
        <w:category>
          <w:name w:val="General"/>
          <w:gallery w:val="placeholder"/>
        </w:category>
        <w:types>
          <w:type w:val="bbPlcHdr"/>
        </w:types>
        <w:behaviors>
          <w:behavior w:val="content"/>
        </w:behaviors>
        <w:guid w:val="{7D66F88D-01A9-4A36-A72B-DC919AE3E311}"/>
      </w:docPartPr>
      <w:docPartBody>
        <w:p w:rsidR="00000000" w:rsidRDefault="00541C92" w:rsidP="00541C92">
          <w:pPr>
            <w:pStyle w:val="1633FB0F089C45D8AF7B9454A7C44CED"/>
          </w:pPr>
          <w:r w:rsidRPr="002C4DC2">
            <w:rPr>
              <w:rStyle w:val="PlaceholderText"/>
            </w:rPr>
            <w:t>Choose an item.</w:t>
          </w:r>
        </w:p>
      </w:docPartBody>
    </w:docPart>
    <w:docPart>
      <w:docPartPr>
        <w:name w:val="E6303B904A844CFF8E4AF5716F04E52F"/>
        <w:category>
          <w:name w:val="General"/>
          <w:gallery w:val="placeholder"/>
        </w:category>
        <w:types>
          <w:type w:val="bbPlcHdr"/>
        </w:types>
        <w:behaviors>
          <w:behavior w:val="content"/>
        </w:behaviors>
        <w:guid w:val="{F80F9488-3FF6-435E-B729-5931291EE976}"/>
      </w:docPartPr>
      <w:docPartBody>
        <w:p w:rsidR="00000000" w:rsidRDefault="00541C92" w:rsidP="00541C92">
          <w:pPr>
            <w:pStyle w:val="E6303B904A844CFF8E4AF5716F04E52F"/>
          </w:pPr>
          <w:r w:rsidRPr="00BD07B0">
            <w:rPr>
              <w:rStyle w:val="PlaceholderText"/>
            </w:rPr>
            <w:t>Choose an item.</w:t>
          </w:r>
        </w:p>
      </w:docPartBody>
    </w:docPart>
    <w:docPart>
      <w:docPartPr>
        <w:name w:val="57E82D60C6F64DC994C8B6C3A98EDE4D"/>
        <w:category>
          <w:name w:val="General"/>
          <w:gallery w:val="placeholder"/>
        </w:category>
        <w:types>
          <w:type w:val="bbPlcHdr"/>
        </w:types>
        <w:behaviors>
          <w:behavior w:val="content"/>
        </w:behaviors>
        <w:guid w:val="{A19AA4F1-298B-4987-B2C4-09F2068CF832}"/>
      </w:docPartPr>
      <w:docPartBody>
        <w:p w:rsidR="00000000" w:rsidRDefault="00541C92" w:rsidP="00541C92">
          <w:pPr>
            <w:pStyle w:val="57E82D60C6F64DC994C8B6C3A98EDE4D"/>
          </w:pPr>
          <w:r w:rsidRPr="00B53E8B">
            <w:rPr>
              <w:rStyle w:val="PlaceholderText"/>
            </w:rPr>
            <w:t>Choose an item.</w:t>
          </w:r>
        </w:p>
      </w:docPartBody>
    </w:docPart>
    <w:docPart>
      <w:docPartPr>
        <w:name w:val="306849CB90834673927D25512C88BF21"/>
        <w:category>
          <w:name w:val="General"/>
          <w:gallery w:val="placeholder"/>
        </w:category>
        <w:types>
          <w:type w:val="bbPlcHdr"/>
        </w:types>
        <w:behaviors>
          <w:behavior w:val="content"/>
        </w:behaviors>
        <w:guid w:val="{CE1BD50B-C95A-4894-B4D5-018552E5F7BD}"/>
      </w:docPartPr>
      <w:docPartBody>
        <w:p w:rsidR="00000000" w:rsidRDefault="00541C92" w:rsidP="00541C92">
          <w:pPr>
            <w:pStyle w:val="306849CB90834673927D25512C88BF21"/>
          </w:pPr>
          <w:r w:rsidRPr="00002107">
            <w:rPr>
              <w:rStyle w:val="PlaceholderText"/>
            </w:rPr>
            <w:t>Choose an item.</w:t>
          </w:r>
        </w:p>
      </w:docPartBody>
    </w:docPart>
    <w:docPart>
      <w:docPartPr>
        <w:name w:val="12BF986F194B4FB5ABF0876DF1D8492F"/>
        <w:category>
          <w:name w:val="General"/>
          <w:gallery w:val="placeholder"/>
        </w:category>
        <w:types>
          <w:type w:val="bbPlcHdr"/>
        </w:types>
        <w:behaviors>
          <w:behavior w:val="content"/>
        </w:behaviors>
        <w:guid w:val="{592C7FEE-9094-440C-96F8-9344E7CEF86F}"/>
      </w:docPartPr>
      <w:docPartBody>
        <w:p w:rsidR="00000000" w:rsidRDefault="00541C92" w:rsidP="00541C92">
          <w:pPr>
            <w:pStyle w:val="12BF986F194B4FB5ABF0876DF1D8492F"/>
          </w:pPr>
          <w:r w:rsidRPr="00F51DAF">
            <w:rPr>
              <w:rStyle w:val="PlaceholderText"/>
            </w:rPr>
            <w:t>Choose an item.</w:t>
          </w:r>
        </w:p>
      </w:docPartBody>
    </w:docPart>
    <w:docPart>
      <w:docPartPr>
        <w:name w:val="9231EAD071F84A7DB6815CFB3E9F2A2C"/>
        <w:category>
          <w:name w:val="General"/>
          <w:gallery w:val="placeholder"/>
        </w:category>
        <w:types>
          <w:type w:val="bbPlcHdr"/>
        </w:types>
        <w:behaviors>
          <w:behavior w:val="content"/>
        </w:behaviors>
        <w:guid w:val="{5A841EFF-2FDE-4125-8852-20A6A2A01FA7}"/>
      </w:docPartPr>
      <w:docPartBody>
        <w:p w:rsidR="00000000" w:rsidRDefault="00541C92" w:rsidP="00541C92">
          <w:pPr>
            <w:pStyle w:val="9231EAD071F84A7DB6815CFB3E9F2A2C"/>
          </w:pPr>
          <w:r w:rsidRPr="008606F1">
            <w:rPr>
              <w:rStyle w:val="PlaceholderText"/>
            </w:rPr>
            <w:t>Choose an item.</w:t>
          </w:r>
        </w:p>
      </w:docPartBody>
    </w:docPart>
    <w:docPart>
      <w:docPartPr>
        <w:name w:val="8EBB17463D4844AB97AAB6F84887FE0B"/>
        <w:category>
          <w:name w:val="General"/>
          <w:gallery w:val="placeholder"/>
        </w:category>
        <w:types>
          <w:type w:val="bbPlcHdr"/>
        </w:types>
        <w:behaviors>
          <w:behavior w:val="content"/>
        </w:behaviors>
        <w:guid w:val="{AE41C54D-8C9A-4AE8-A9E5-313110A3840E}"/>
      </w:docPartPr>
      <w:docPartBody>
        <w:p w:rsidR="00000000" w:rsidRDefault="00541C92" w:rsidP="00541C92">
          <w:pPr>
            <w:pStyle w:val="8EBB17463D4844AB97AAB6F84887FE0B"/>
          </w:pPr>
          <w:r w:rsidRPr="00454B0D">
            <w:rPr>
              <w:rStyle w:val="PlaceholderText"/>
            </w:rPr>
            <w:t>Choose an item.</w:t>
          </w:r>
        </w:p>
      </w:docPartBody>
    </w:docPart>
    <w:docPart>
      <w:docPartPr>
        <w:name w:val="CE49BB893A914277A5C35082130FE308"/>
        <w:category>
          <w:name w:val="General"/>
          <w:gallery w:val="placeholder"/>
        </w:category>
        <w:types>
          <w:type w:val="bbPlcHdr"/>
        </w:types>
        <w:behaviors>
          <w:behavior w:val="content"/>
        </w:behaviors>
        <w:guid w:val="{7E2FAB6F-F23D-4398-A8ED-EB176BE01F8B}"/>
      </w:docPartPr>
      <w:docPartBody>
        <w:p w:rsidR="00000000" w:rsidRDefault="00541C92" w:rsidP="00541C92">
          <w:pPr>
            <w:pStyle w:val="CE49BB893A914277A5C35082130FE308"/>
          </w:pPr>
          <w:r w:rsidRPr="002C4DC2">
            <w:rPr>
              <w:rStyle w:val="PlaceholderText"/>
            </w:rPr>
            <w:t>Choose an item.</w:t>
          </w:r>
        </w:p>
      </w:docPartBody>
    </w:docPart>
    <w:docPart>
      <w:docPartPr>
        <w:name w:val="F16309B839264CAA9007FD2506904F3C"/>
        <w:category>
          <w:name w:val="General"/>
          <w:gallery w:val="placeholder"/>
        </w:category>
        <w:types>
          <w:type w:val="bbPlcHdr"/>
        </w:types>
        <w:behaviors>
          <w:behavior w:val="content"/>
        </w:behaviors>
        <w:guid w:val="{2CFF6007-8417-4D92-886A-987CDD600A81}"/>
      </w:docPartPr>
      <w:docPartBody>
        <w:p w:rsidR="00000000" w:rsidRDefault="00541C92" w:rsidP="00541C92">
          <w:pPr>
            <w:pStyle w:val="F16309B839264CAA9007FD2506904F3C"/>
          </w:pPr>
          <w:r w:rsidRPr="00002107">
            <w:rPr>
              <w:rStyle w:val="PlaceholderText"/>
            </w:rPr>
            <w:t>Choose an item.</w:t>
          </w:r>
        </w:p>
      </w:docPartBody>
    </w:docPart>
    <w:docPart>
      <w:docPartPr>
        <w:name w:val="B4F39FC483D344978B063DCB81573377"/>
        <w:category>
          <w:name w:val="General"/>
          <w:gallery w:val="placeholder"/>
        </w:category>
        <w:types>
          <w:type w:val="bbPlcHdr"/>
        </w:types>
        <w:behaviors>
          <w:behavior w:val="content"/>
        </w:behaviors>
        <w:guid w:val="{F7F28404-0BAB-4107-AD1E-2BE40799E670}"/>
      </w:docPartPr>
      <w:docPartBody>
        <w:p w:rsidR="00000000" w:rsidRDefault="00541C92" w:rsidP="00541C92">
          <w:pPr>
            <w:pStyle w:val="B4F39FC483D344978B063DCB81573377"/>
          </w:pPr>
          <w:r w:rsidRPr="008606F1">
            <w:rPr>
              <w:rStyle w:val="PlaceholderText"/>
            </w:rPr>
            <w:t>Choose an item.</w:t>
          </w:r>
        </w:p>
      </w:docPartBody>
    </w:docPart>
    <w:docPart>
      <w:docPartPr>
        <w:name w:val="D28C902672894470B8D2CBC947FE5D00"/>
        <w:category>
          <w:name w:val="General"/>
          <w:gallery w:val="placeholder"/>
        </w:category>
        <w:types>
          <w:type w:val="bbPlcHdr"/>
        </w:types>
        <w:behaviors>
          <w:behavior w:val="content"/>
        </w:behaviors>
        <w:guid w:val="{6C3AC519-6F2D-4D99-939C-B47C2D06F772}"/>
      </w:docPartPr>
      <w:docPartBody>
        <w:p w:rsidR="00000000" w:rsidRDefault="00541C92" w:rsidP="00541C92">
          <w:pPr>
            <w:pStyle w:val="D28C902672894470B8D2CBC947FE5D00"/>
          </w:pPr>
          <w:r w:rsidRPr="008606F1">
            <w:rPr>
              <w:rStyle w:val="PlaceholderText"/>
            </w:rPr>
            <w:t>Choose an item.</w:t>
          </w:r>
        </w:p>
      </w:docPartBody>
    </w:docPart>
    <w:docPart>
      <w:docPartPr>
        <w:name w:val="6244A7C6F69E4E0F87B5CD2FEF8267AC"/>
        <w:category>
          <w:name w:val="General"/>
          <w:gallery w:val="placeholder"/>
        </w:category>
        <w:types>
          <w:type w:val="bbPlcHdr"/>
        </w:types>
        <w:behaviors>
          <w:behavior w:val="content"/>
        </w:behaviors>
        <w:guid w:val="{A8EFE499-AE1C-487A-8F7C-4D8864AD4467}"/>
      </w:docPartPr>
      <w:docPartBody>
        <w:p w:rsidR="00000000" w:rsidRDefault="00541C92" w:rsidP="00541C92">
          <w:pPr>
            <w:pStyle w:val="6244A7C6F69E4E0F87B5CD2FEF8267AC"/>
          </w:pPr>
          <w:r w:rsidRPr="00C36DBD">
            <w:rPr>
              <w:rStyle w:val="PlaceholderText"/>
            </w:rPr>
            <w:t>Choose an item.</w:t>
          </w:r>
        </w:p>
      </w:docPartBody>
    </w:docPart>
    <w:docPart>
      <w:docPartPr>
        <w:name w:val="3C49FFFBAA6B421FB521C65FD2672FB5"/>
        <w:category>
          <w:name w:val="General"/>
          <w:gallery w:val="placeholder"/>
        </w:category>
        <w:types>
          <w:type w:val="bbPlcHdr"/>
        </w:types>
        <w:behaviors>
          <w:behavior w:val="content"/>
        </w:behaviors>
        <w:guid w:val="{826F454F-BA25-4AC3-BCDA-F7C1F83D23C9}"/>
      </w:docPartPr>
      <w:docPartBody>
        <w:p w:rsidR="00000000" w:rsidRDefault="00541C92" w:rsidP="00541C92">
          <w:pPr>
            <w:pStyle w:val="3C49FFFBAA6B421FB521C65FD2672FB5"/>
          </w:pPr>
          <w:r w:rsidRPr="00C36DBD">
            <w:rPr>
              <w:rStyle w:val="PlaceholderText"/>
            </w:rPr>
            <w:t>Choose an item.</w:t>
          </w:r>
        </w:p>
      </w:docPartBody>
    </w:docPart>
    <w:docPart>
      <w:docPartPr>
        <w:name w:val="75886D1B7E684FE19128214978196243"/>
        <w:category>
          <w:name w:val="General"/>
          <w:gallery w:val="placeholder"/>
        </w:category>
        <w:types>
          <w:type w:val="bbPlcHdr"/>
        </w:types>
        <w:behaviors>
          <w:behavior w:val="content"/>
        </w:behaviors>
        <w:guid w:val="{F3155415-9C36-4A63-9E1A-4D2475F06875}"/>
      </w:docPartPr>
      <w:docPartBody>
        <w:p w:rsidR="00000000" w:rsidRDefault="00541C92" w:rsidP="00541C92">
          <w:pPr>
            <w:pStyle w:val="75886D1B7E684FE19128214978196243"/>
          </w:pPr>
          <w:r w:rsidRPr="00454B0D">
            <w:rPr>
              <w:rStyle w:val="PlaceholderText"/>
            </w:rPr>
            <w:t>Choose an item.</w:t>
          </w:r>
        </w:p>
      </w:docPartBody>
    </w:docPart>
    <w:docPart>
      <w:docPartPr>
        <w:name w:val="4FC1CE0CB7924D30BCA0036D830B4BEA"/>
        <w:category>
          <w:name w:val="General"/>
          <w:gallery w:val="placeholder"/>
        </w:category>
        <w:types>
          <w:type w:val="bbPlcHdr"/>
        </w:types>
        <w:behaviors>
          <w:behavior w:val="content"/>
        </w:behaviors>
        <w:guid w:val="{ECB0E44C-F65D-4FF1-A47E-A2BEAB0B7163}"/>
      </w:docPartPr>
      <w:docPartBody>
        <w:p w:rsidR="00000000" w:rsidRDefault="00541C92" w:rsidP="00541C92">
          <w:pPr>
            <w:pStyle w:val="4FC1CE0CB7924D30BCA0036D830B4BEA"/>
          </w:pPr>
          <w:r w:rsidRPr="00C36DBD">
            <w:rPr>
              <w:rStyle w:val="PlaceholderText"/>
            </w:rPr>
            <w:t>Choose an item.</w:t>
          </w:r>
        </w:p>
      </w:docPartBody>
    </w:docPart>
    <w:docPart>
      <w:docPartPr>
        <w:name w:val="348A9851050E41B4B88C1835ED0A33E3"/>
        <w:category>
          <w:name w:val="General"/>
          <w:gallery w:val="placeholder"/>
        </w:category>
        <w:types>
          <w:type w:val="bbPlcHdr"/>
        </w:types>
        <w:behaviors>
          <w:behavior w:val="content"/>
        </w:behaviors>
        <w:guid w:val="{F54497B4-741D-4466-8D5E-5EF931FE97CF}"/>
      </w:docPartPr>
      <w:docPartBody>
        <w:p w:rsidR="00000000" w:rsidRDefault="00541C92" w:rsidP="00541C92">
          <w:pPr>
            <w:pStyle w:val="348A9851050E41B4B88C1835ED0A33E3"/>
          </w:pPr>
          <w:r w:rsidRPr="00C36DBD">
            <w:rPr>
              <w:rStyle w:val="PlaceholderText"/>
            </w:rPr>
            <w:t>Choose an item.</w:t>
          </w:r>
        </w:p>
      </w:docPartBody>
    </w:docPart>
    <w:docPart>
      <w:docPartPr>
        <w:name w:val="DF05CAE24E0A43A3AB534769D7B06D3D"/>
        <w:category>
          <w:name w:val="General"/>
          <w:gallery w:val="placeholder"/>
        </w:category>
        <w:types>
          <w:type w:val="bbPlcHdr"/>
        </w:types>
        <w:behaviors>
          <w:behavior w:val="content"/>
        </w:behaviors>
        <w:guid w:val="{92B7A530-8460-4BCA-AA98-94E994C57063}"/>
      </w:docPartPr>
      <w:docPartBody>
        <w:p w:rsidR="00000000" w:rsidRDefault="00541C92" w:rsidP="00541C92">
          <w:pPr>
            <w:pStyle w:val="DF05CAE24E0A43A3AB534769D7B06D3D"/>
          </w:pPr>
          <w:r w:rsidRPr="00C36DBD">
            <w:rPr>
              <w:rStyle w:val="PlaceholderText"/>
            </w:rPr>
            <w:t>Choose an item.</w:t>
          </w:r>
        </w:p>
      </w:docPartBody>
    </w:docPart>
    <w:docPart>
      <w:docPartPr>
        <w:name w:val="1487F482A46345388A57C5FAF687BE8C"/>
        <w:category>
          <w:name w:val="General"/>
          <w:gallery w:val="placeholder"/>
        </w:category>
        <w:types>
          <w:type w:val="bbPlcHdr"/>
        </w:types>
        <w:behaviors>
          <w:behavior w:val="content"/>
        </w:behaviors>
        <w:guid w:val="{F0743A98-AC08-4C69-A884-756087C27725}"/>
      </w:docPartPr>
      <w:docPartBody>
        <w:p w:rsidR="00000000" w:rsidRDefault="00541C92" w:rsidP="00541C92">
          <w:pPr>
            <w:pStyle w:val="1487F482A46345388A57C5FAF687BE8C"/>
          </w:pPr>
          <w:r w:rsidRPr="00002107">
            <w:rPr>
              <w:rStyle w:val="PlaceholderText"/>
            </w:rPr>
            <w:t>Choose an item.</w:t>
          </w:r>
        </w:p>
      </w:docPartBody>
    </w:docPart>
    <w:docPart>
      <w:docPartPr>
        <w:name w:val="A7A4831E9F7E495BAC582DED2474F181"/>
        <w:category>
          <w:name w:val="General"/>
          <w:gallery w:val="placeholder"/>
        </w:category>
        <w:types>
          <w:type w:val="bbPlcHdr"/>
        </w:types>
        <w:behaviors>
          <w:behavior w:val="content"/>
        </w:behaviors>
        <w:guid w:val="{3342FA39-A63F-45AA-A0E2-209FE7442C33}"/>
      </w:docPartPr>
      <w:docPartBody>
        <w:p w:rsidR="00000000" w:rsidRDefault="00541C92" w:rsidP="00541C92">
          <w:pPr>
            <w:pStyle w:val="A7A4831E9F7E495BAC582DED2474F181"/>
          </w:pPr>
          <w:r w:rsidRPr="00002107">
            <w:rPr>
              <w:rStyle w:val="PlaceholderText"/>
            </w:rPr>
            <w:t>Choose an item.</w:t>
          </w:r>
        </w:p>
      </w:docPartBody>
    </w:docPart>
    <w:docPart>
      <w:docPartPr>
        <w:name w:val="D4EEA80E630644AFA6D68A88A503217B"/>
        <w:category>
          <w:name w:val="General"/>
          <w:gallery w:val="placeholder"/>
        </w:category>
        <w:types>
          <w:type w:val="bbPlcHdr"/>
        </w:types>
        <w:behaviors>
          <w:behavior w:val="content"/>
        </w:behaviors>
        <w:guid w:val="{7CE7FE20-4206-460F-A403-942C8EC42148}"/>
      </w:docPartPr>
      <w:docPartBody>
        <w:p w:rsidR="00000000" w:rsidRDefault="00541C92" w:rsidP="00541C92">
          <w:pPr>
            <w:pStyle w:val="D4EEA80E630644AFA6D68A88A503217B"/>
          </w:pPr>
          <w:r w:rsidRPr="008606F1">
            <w:rPr>
              <w:rStyle w:val="PlaceholderText"/>
            </w:rPr>
            <w:t>Choose an item.</w:t>
          </w:r>
        </w:p>
      </w:docPartBody>
    </w:docPart>
    <w:docPart>
      <w:docPartPr>
        <w:name w:val="22031716BC9C497EB0889FE4E357ABFD"/>
        <w:category>
          <w:name w:val="General"/>
          <w:gallery w:val="placeholder"/>
        </w:category>
        <w:types>
          <w:type w:val="bbPlcHdr"/>
        </w:types>
        <w:behaviors>
          <w:behavior w:val="content"/>
        </w:behaviors>
        <w:guid w:val="{26684AFE-69F2-4C09-9BDF-B2B75C9F3902}"/>
      </w:docPartPr>
      <w:docPartBody>
        <w:p w:rsidR="00000000" w:rsidRDefault="00541C92" w:rsidP="00541C92">
          <w:pPr>
            <w:pStyle w:val="22031716BC9C497EB0889FE4E357ABFD"/>
          </w:pPr>
          <w:r w:rsidRPr="002C4DC2">
            <w:rPr>
              <w:rStyle w:val="PlaceholderText"/>
            </w:rPr>
            <w:t>Choose an item.</w:t>
          </w:r>
        </w:p>
      </w:docPartBody>
    </w:docPart>
    <w:docPart>
      <w:docPartPr>
        <w:name w:val="D5AB768FE268469DAFD35B3CEA97C223"/>
        <w:category>
          <w:name w:val="General"/>
          <w:gallery w:val="placeholder"/>
        </w:category>
        <w:types>
          <w:type w:val="bbPlcHdr"/>
        </w:types>
        <w:behaviors>
          <w:behavior w:val="content"/>
        </w:behaviors>
        <w:guid w:val="{4BFB1BDC-F5BA-4702-978C-B2976D74D28F}"/>
      </w:docPartPr>
      <w:docPartBody>
        <w:p w:rsidR="00000000" w:rsidRDefault="00541C92" w:rsidP="00541C92">
          <w:pPr>
            <w:pStyle w:val="D5AB768FE268469DAFD35B3CEA97C223"/>
          </w:pPr>
          <w:r w:rsidRPr="002C4DC2">
            <w:rPr>
              <w:rStyle w:val="PlaceholderText"/>
            </w:rPr>
            <w:t>Choose an item.</w:t>
          </w:r>
        </w:p>
      </w:docPartBody>
    </w:docPart>
    <w:docPart>
      <w:docPartPr>
        <w:name w:val="4F21ADB8C50A4C4488893F9869303A2C"/>
        <w:category>
          <w:name w:val="General"/>
          <w:gallery w:val="placeholder"/>
        </w:category>
        <w:types>
          <w:type w:val="bbPlcHdr"/>
        </w:types>
        <w:behaviors>
          <w:behavior w:val="content"/>
        </w:behaviors>
        <w:guid w:val="{795B9CDD-3A51-48D0-920B-96A235764296}"/>
      </w:docPartPr>
      <w:docPartBody>
        <w:p w:rsidR="00000000" w:rsidRDefault="00541C92" w:rsidP="00541C92">
          <w:pPr>
            <w:pStyle w:val="4F21ADB8C50A4C4488893F9869303A2C"/>
          </w:pPr>
          <w:r w:rsidRPr="00454B0D">
            <w:rPr>
              <w:rStyle w:val="PlaceholderText"/>
            </w:rPr>
            <w:t>Choose an item.</w:t>
          </w:r>
        </w:p>
      </w:docPartBody>
    </w:docPart>
    <w:docPart>
      <w:docPartPr>
        <w:name w:val="2B4FCE517AA34704BBBE1550C42257E9"/>
        <w:category>
          <w:name w:val="General"/>
          <w:gallery w:val="placeholder"/>
        </w:category>
        <w:types>
          <w:type w:val="bbPlcHdr"/>
        </w:types>
        <w:behaviors>
          <w:behavior w:val="content"/>
        </w:behaviors>
        <w:guid w:val="{F120159E-A1AB-4055-8196-F7CCDA0DD92F}"/>
      </w:docPartPr>
      <w:docPartBody>
        <w:p w:rsidR="00000000" w:rsidRDefault="00541C92" w:rsidP="00541C92">
          <w:pPr>
            <w:pStyle w:val="2B4FCE517AA34704BBBE1550C42257E9"/>
          </w:pPr>
          <w:r w:rsidRPr="002C4DC2">
            <w:rPr>
              <w:rStyle w:val="PlaceholderText"/>
            </w:rPr>
            <w:t>Choose an item.</w:t>
          </w:r>
        </w:p>
      </w:docPartBody>
    </w:docPart>
    <w:docPart>
      <w:docPartPr>
        <w:name w:val="9D6F0906D63D4BE9A89307C61BA3D671"/>
        <w:category>
          <w:name w:val="General"/>
          <w:gallery w:val="placeholder"/>
        </w:category>
        <w:types>
          <w:type w:val="bbPlcHdr"/>
        </w:types>
        <w:behaviors>
          <w:behavior w:val="content"/>
        </w:behaviors>
        <w:guid w:val="{23B25747-45CD-44D0-89C8-5CDF54BD2DB1}"/>
      </w:docPartPr>
      <w:docPartBody>
        <w:p w:rsidR="00000000" w:rsidRDefault="00541C92" w:rsidP="00541C92">
          <w:pPr>
            <w:pStyle w:val="9D6F0906D63D4BE9A89307C61BA3D671"/>
          </w:pPr>
          <w:r w:rsidRPr="00454B0D">
            <w:rPr>
              <w:rStyle w:val="PlaceholderText"/>
            </w:rPr>
            <w:t>Choose an item.</w:t>
          </w:r>
        </w:p>
      </w:docPartBody>
    </w:docPart>
    <w:docPart>
      <w:docPartPr>
        <w:name w:val="6AAAC6E1BC0541EABD85B1923856DF2A"/>
        <w:category>
          <w:name w:val="General"/>
          <w:gallery w:val="placeholder"/>
        </w:category>
        <w:types>
          <w:type w:val="bbPlcHdr"/>
        </w:types>
        <w:behaviors>
          <w:behavior w:val="content"/>
        </w:behaviors>
        <w:guid w:val="{2B8C7D4B-73FD-4420-98BE-91276EC11587}"/>
      </w:docPartPr>
      <w:docPartBody>
        <w:p w:rsidR="00000000" w:rsidRDefault="00541C92" w:rsidP="00541C92">
          <w:pPr>
            <w:pStyle w:val="6AAAC6E1BC0541EABD85B1923856DF2A"/>
          </w:pPr>
          <w:r w:rsidRPr="00454B0D">
            <w:rPr>
              <w:rStyle w:val="PlaceholderText"/>
            </w:rPr>
            <w:t>Choose an item.</w:t>
          </w:r>
        </w:p>
      </w:docPartBody>
    </w:docPart>
    <w:docPart>
      <w:docPartPr>
        <w:name w:val="57A80E3B7667491BAAC9E9319E654038"/>
        <w:category>
          <w:name w:val="General"/>
          <w:gallery w:val="placeholder"/>
        </w:category>
        <w:types>
          <w:type w:val="bbPlcHdr"/>
        </w:types>
        <w:behaviors>
          <w:behavior w:val="content"/>
        </w:behaviors>
        <w:guid w:val="{62A4CA9F-E5A3-44A2-84F9-CA280E15AFB4}"/>
      </w:docPartPr>
      <w:docPartBody>
        <w:p w:rsidR="00000000" w:rsidRDefault="00541C92" w:rsidP="00541C92">
          <w:pPr>
            <w:pStyle w:val="57A80E3B7667491BAAC9E9319E654038"/>
          </w:pPr>
          <w:r w:rsidRPr="00454B0D">
            <w:rPr>
              <w:rStyle w:val="PlaceholderText"/>
            </w:rPr>
            <w:t>Choose an item.</w:t>
          </w:r>
        </w:p>
      </w:docPartBody>
    </w:docPart>
    <w:docPart>
      <w:docPartPr>
        <w:name w:val="FA437A763518400AADCD6F39D8818BCF"/>
        <w:category>
          <w:name w:val="General"/>
          <w:gallery w:val="placeholder"/>
        </w:category>
        <w:types>
          <w:type w:val="bbPlcHdr"/>
        </w:types>
        <w:behaviors>
          <w:behavior w:val="content"/>
        </w:behaviors>
        <w:guid w:val="{3AD21D91-E660-4FAA-9CDA-CC43C6958203}"/>
      </w:docPartPr>
      <w:docPartBody>
        <w:p w:rsidR="00000000" w:rsidRDefault="00541C92" w:rsidP="00541C92">
          <w:pPr>
            <w:pStyle w:val="FA437A763518400AADCD6F39D8818BCF"/>
          </w:pPr>
          <w:r w:rsidRPr="002C4DC2">
            <w:rPr>
              <w:rStyle w:val="PlaceholderText"/>
            </w:rPr>
            <w:t>Choose an item.</w:t>
          </w:r>
        </w:p>
      </w:docPartBody>
    </w:docPart>
    <w:docPart>
      <w:docPartPr>
        <w:name w:val="3CC09C16E32E4CB5B8E234547073CDF7"/>
        <w:category>
          <w:name w:val="General"/>
          <w:gallery w:val="placeholder"/>
        </w:category>
        <w:types>
          <w:type w:val="bbPlcHdr"/>
        </w:types>
        <w:behaviors>
          <w:behavior w:val="content"/>
        </w:behaviors>
        <w:guid w:val="{AB7E02AF-BAEB-43D1-A332-1D368367D362}"/>
      </w:docPartPr>
      <w:docPartBody>
        <w:p w:rsidR="00000000" w:rsidRDefault="00541C92" w:rsidP="00541C92">
          <w:pPr>
            <w:pStyle w:val="3CC09C16E32E4CB5B8E234547073CDF7"/>
          </w:pPr>
          <w:r w:rsidRPr="002C4DC2">
            <w:rPr>
              <w:rStyle w:val="PlaceholderText"/>
            </w:rPr>
            <w:t>Choose an item.</w:t>
          </w:r>
        </w:p>
      </w:docPartBody>
    </w:docPart>
    <w:docPart>
      <w:docPartPr>
        <w:name w:val="50CB2754767A405CB512F658A58AA513"/>
        <w:category>
          <w:name w:val="General"/>
          <w:gallery w:val="placeholder"/>
        </w:category>
        <w:types>
          <w:type w:val="bbPlcHdr"/>
        </w:types>
        <w:behaviors>
          <w:behavior w:val="content"/>
        </w:behaviors>
        <w:guid w:val="{E6E0F800-8B0F-45C7-8022-F9A7BD2440F2}"/>
      </w:docPartPr>
      <w:docPartBody>
        <w:p w:rsidR="00000000" w:rsidRDefault="00541C92" w:rsidP="00541C92">
          <w:pPr>
            <w:pStyle w:val="50CB2754767A405CB512F658A58AA513"/>
          </w:pPr>
          <w:r w:rsidRPr="002C4DC2">
            <w:rPr>
              <w:rStyle w:val="PlaceholderText"/>
            </w:rPr>
            <w:t>Choose an item.</w:t>
          </w:r>
        </w:p>
      </w:docPartBody>
    </w:docPart>
    <w:docPart>
      <w:docPartPr>
        <w:name w:val="C5D82C2DB8A84297B9310F3DD1E275CE"/>
        <w:category>
          <w:name w:val="General"/>
          <w:gallery w:val="placeholder"/>
        </w:category>
        <w:types>
          <w:type w:val="bbPlcHdr"/>
        </w:types>
        <w:behaviors>
          <w:behavior w:val="content"/>
        </w:behaviors>
        <w:guid w:val="{679AE927-837E-45C8-BBA9-132E3118596A}"/>
      </w:docPartPr>
      <w:docPartBody>
        <w:p w:rsidR="00000000" w:rsidRDefault="00541C92" w:rsidP="00541C92">
          <w:pPr>
            <w:pStyle w:val="C5D82C2DB8A84297B9310F3DD1E275CE"/>
          </w:pPr>
          <w:r w:rsidRPr="00002107">
            <w:rPr>
              <w:rStyle w:val="PlaceholderText"/>
            </w:rPr>
            <w:t>Choose an item.</w:t>
          </w:r>
        </w:p>
      </w:docPartBody>
    </w:docPart>
    <w:docPart>
      <w:docPartPr>
        <w:name w:val="8694BF240E624E81A65C6394581D18A7"/>
        <w:category>
          <w:name w:val="General"/>
          <w:gallery w:val="placeholder"/>
        </w:category>
        <w:types>
          <w:type w:val="bbPlcHdr"/>
        </w:types>
        <w:behaviors>
          <w:behavior w:val="content"/>
        </w:behaviors>
        <w:guid w:val="{5973FEC1-6975-45FB-B94C-FBBB3BFDF37A}"/>
      </w:docPartPr>
      <w:docPartBody>
        <w:p w:rsidR="00000000" w:rsidRDefault="00541C92" w:rsidP="00541C92">
          <w:pPr>
            <w:pStyle w:val="8694BF240E624E81A65C6394581D18A7"/>
          </w:pPr>
          <w:r w:rsidRPr="00454B0D">
            <w:rPr>
              <w:rStyle w:val="PlaceholderText"/>
            </w:rPr>
            <w:t>Choose an item.</w:t>
          </w:r>
        </w:p>
      </w:docPartBody>
    </w:docPart>
    <w:docPart>
      <w:docPartPr>
        <w:name w:val="75B6468C10D24893B94ED6F2CE64DD74"/>
        <w:category>
          <w:name w:val="General"/>
          <w:gallery w:val="placeholder"/>
        </w:category>
        <w:types>
          <w:type w:val="bbPlcHdr"/>
        </w:types>
        <w:behaviors>
          <w:behavior w:val="content"/>
        </w:behaviors>
        <w:guid w:val="{5D13E7C1-D116-48D4-B40C-AD17A8BB7777}"/>
      </w:docPartPr>
      <w:docPartBody>
        <w:p w:rsidR="00000000" w:rsidRDefault="00541C92" w:rsidP="00541C92">
          <w:pPr>
            <w:pStyle w:val="75B6468C10D24893B94ED6F2CE64DD74"/>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253EE6"/>
    <w:rsid w:val="003D5617"/>
    <w:rsid w:val="003E3884"/>
    <w:rsid w:val="004501BF"/>
    <w:rsid w:val="00521C17"/>
    <w:rsid w:val="00541C92"/>
    <w:rsid w:val="005E4DE1"/>
    <w:rsid w:val="00626799"/>
    <w:rsid w:val="006D02CA"/>
    <w:rsid w:val="006D3FD0"/>
    <w:rsid w:val="007A4C1A"/>
    <w:rsid w:val="007C633E"/>
    <w:rsid w:val="007F2241"/>
    <w:rsid w:val="007F5AE3"/>
    <w:rsid w:val="008122D5"/>
    <w:rsid w:val="008751D2"/>
    <w:rsid w:val="009532D2"/>
    <w:rsid w:val="00A36AAC"/>
    <w:rsid w:val="00A45F57"/>
    <w:rsid w:val="00A957FC"/>
    <w:rsid w:val="00AB19D8"/>
    <w:rsid w:val="00AC7BE0"/>
    <w:rsid w:val="00B2516F"/>
    <w:rsid w:val="00BC7B02"/>
    <w:rsid w:val="00D57051"/>
    <w:rsid w:val="00DF5D28"/>
    <w:rsid w:val="00EF19D5"/>
    <w:rsid w:val="00F8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C92"/>
    <w:rPr>
      <w:color w:val="666666"/>
    </w:rPr>
  </w:style>
  <w:style w:type="paragraph" w:customStyle="1" w:styleId="CA54FB9AF3BA4C3B97B1226AC0D13756">
    <w:name w:val="CA54FB9AF3BA4C3B97B1226AC0D13756"/>
    <w:rsid w:val="00541C92"/>
  </w:style>
  <w:style w:type="paragraph" w:customStyle="1" w:styleId="7D71CFFD2B9B4131B3CE66213FFAE5A0">
    <w:name w:val="7D71CFFD2B9B4131B3CE66213FFAE5A0"/>
    <w:rsid w:val="00541C92"/>
  </w:style>
  <w:style w:type="paragraph" w:customStyle="1" w:styleId="ED5E7E6C120F4D4FB878BCC13C307543">
    <w:name w:val="ED5E7E6C120F4D4FB878BCC13C307543"/>
    <w:rsid w:val="00541C92"/>
  </w:style>
  <w:style w:type="paragraph" w:customStyle="1" w:styleId="0E663B24977542C594D12DB4F8240D3F">
    <w:name w:val="0E663B24977542C594D12DB4F8240D3F"/>
    <w:rsid w:val="00541C92"/>
  </w:style>
  <w:style w:type="paragraph" w:customStyle="1" w:styleId="6F3BB7DC6F1F46EDB2B3B627EBE0F5B3">
    <w:name w:val="6F3BB7DC6F1F46EDB2B3B627EBE0F5B3"/>
    <w:rsid w:val="00541C92"/>
  </w:style>
  <w:style w:type="paragraph" w:customStyle="1" w:styleId="1FDC890058E849FBB71D46E40C560242">
    <w:name w:val="1FDC890058E849FBB71D46E40C560242"/>
    <w:rsid w:val="00541C92"/>
  </w:style>
  <w:style w:type="paragraph" w:customStyle="1" w:styleId="19D6950C62C74E5A9F26B16F7CE98C5E">
    <w:name w:val="19D6950C62C74E5A9F26B16F7CE98C5E"/>
    <w:rsid w:val="00541C92"/>
  </w:style>
  <w:style w:type="paragraph" w:customStyle="1" w:styleId="8C74CCDA6DAB4E90BB6459888906CBEA">
    <w:name w:val="8C74CCDA6DAB4E90BB6459888906CBEA"/>
    <w:rsid w:val="00541C92"/>
  </w:style>
  <w:style w:type="paragraph" w:customStyle="1" w:styleId="B906FEF47B0649D085473382495D51A6">
    <w:name w:val="B906FEF47B0649D085473382495D51A6"/>
    <w:rsid w:val="00541C92"/>
  </w:style>
  <w:style w:type="paragraph" w:customStyle="1" w:styleId="8FF7A8860CFF4D63B695015D08A61D55">
    <w:name w:val="8FF7A8860CFF4D63B695015D08A61D55"/>
    <w:rsid w:val="00541C92"/>
  </w:style>
  <w:style w:type="paragraph" w:customStyle="1" w:styleId="295EA385763643B5925B28B10C757B0F">
    <w:name w:val="295EA385763643B5925B28B10C757B0F"/>
    <w:rsid w:val="00541C92"/>
  </w:style>
  <w:style w:type="paragraph" w:customStyle="1" w:styleId="E3208BFEBF074CDCAB4EC4EA5CBAFD34">
    <w:name w:val="E3208BFEBF074CDCAB4EC4EA5CBAFD34"/>
    <w:rsid w:val="00541C92"/>
  </w:style>
  <w:style w:type="paragraph" w:customStyle="1" w:styleId="FB9DB843F8FF4DB2B14968CE58176D10">
    <w:name w:val="FB9DB843F8FF4DB2B14968CE58176D10"/>
    <w:rsid w:val="00541C92"/>
  </w:style>
  <w:style w:type="paragraph" w:customStyle="1" w:styleId="CBB1DEEDB02645E1AED5B119CB636CA0">
    <w:name w:val="CBB1DEEDB02645E1AED5B119CB636CA0"/>
    <w:rsid w:val="00541C92"/>
  </w:style>
  <w:style w:type="paragraph" w:customStyle="1" w:styleId="C08A02CF1BF64076A6FB4A9AC0CD9006">
    <w:name w:val="C08A02CF1BF64076A6FB4A9AC0CD9006"/>
    <w:rsid w:val="00541C92"/>
  </w:style>
  <w:style w:type="paragraph" w:customStyle="1" w:styleId="25D17F9A8D8C46BB8A8A91E44A688E0E">
    <w:name w:val="25D17F9A8D8C46BB8A8A91E44A688E0E"/>
    <w:rsid w:val="00541C92"/>
  </w:style>
  <w:style w:type="paragraph" w:customStyle="1" w:styleId="75CEEC28D48E4477933BB07F17C9D063">
    <w:name w:val="75CEEC28D48E4477933BB07F17C9D063"/>
    <w:rsid w:val="00541C92"/>
  </w:style>
  <w:style w:type="paragraph" w:customStyle="1" w:styleId="32922ECDDE50444E983BB1850B21BC0C">
    <w:name w:val="32922ECDDE50444E983BB1850B21BC0C"/>
    <w:rsid w:val="00541C92"/>
  </w:style>
  <w:style w:type="paragraph" w:customStyle="1" w:styleId="396D1388B20D429E8C6FA295C5CD4D80">
    <w:name w:val="396D1388B20D429E8C6FA295C5CD4D80"/>
    <w:rsid w:val="00541C92"/>
  </w:style>
  <w:style w:type="paragraph" w:customStyle="1" w:styleId="09A55DB415AD4E2C95D55E20094F4DD9">
    <w:name w:val="09A55DB415AD4E2C95D55E20094F4DD9"/>
    <w:rsid w:val="00541C92"/>
  </w:style>
  <w:style w:type="paragraph" w:customStyle="1" w:styleId="75FF840B652A44E6B7283072B79ED67E">
    <w:name w:val="75FF840B652A44E6B7283072B79ED67E"/>
    <w:rsid w:val="00541C92"/>
  </w:style>
  <w:style w:type="paragraph" w:customStyle="1" w:styleId="937AE0EC9D754D37A267F279D5464F8B">
    <w:name w:val="937AE0EC9D754D37A267F279D5464F8B"/>
    <w:rsid w:val="00541C92"/>
  </w:style>
  <w:style w:type="paragraph" w:customStyle="1" w:styleId="7AD7709B473441D382DFC3B14AC5730E">
    <w:name w:val="7AD7709B473441D382DFC3B14AC5730E"/>
    <w:rsid w:val="00541C92"/>
  </w:style>
  <w:style w:type="paragraph" w:customStyle="1" w:styleId="762C6359B0124F2F85C3B69A9A4A8098">
    <w:name w:val="762C6359B0124F2F85C3B69A9A4A8098"/>
    <w:rsid w:val="00541C92"/>
  </w:style>
  <w:style w:type="paragraph" w:customStyle="1" w:styleId="08EC3DB96C534E4D97DBB83F80957DE5">
    <w:name w:val="08EC3DB96C534E4D97DBB83F80957DE5"/>
    <w:rsid w:val="00541C92"/>
  </w:style>
  <w:style w:type="paragraph" w:customStyle="1" w:styleId="0945BA4CF87045B39A4E7921872BE717">
    <w:name w:val="0945BA4CF87045B39A4E7921872BE717"/>
    <w:rsid w:val="00541C92"/>
  </w:style>
  <w:style w:type="paragraph" w:customStyle="1" w:styleId="6EABC55C85F74D49BC37FD876566D4AF">
    <w:name w:val="6EABC55C85F74D49BC37FD876566D4AF"/>
    <w:rsid w:val="00541C92"/>
  </w:style>
  <w:style w:type="paragraph" w:customStyle="1" w:styleId="F7A385BEEC94403DB058858DDF94C9BA">
    <w:name w:val="F7A385BEEC94403DB058858DDF94C9BA"/>
    <w:rsid w:val="00541C92"/>
  </w:style>
  <w:style w:type="paragraph" w:customStyle="1" w:styleId="43455D85324C465EA9D308595024A455">
    <w:name w:val="43455D85324C465EA9D308595024A455"/>
    <w:rsid w:val="00541C92"/>
  </w:style>
  <w:style w:type="paragraph" w:customStyle="1" w:styleId="3FCB07013584406FA34CA92B633DFA4B">
    <w:name w:val="3FCB07013584406FA34CA92B633DFA4B"/>
    <w:rsid w:val="00541C92"/>
  </w:style>
  <w:style w:type="paragraph" w:customStyle="1" w:styleId="9CC470415D8F4C0385CD286F0A0B26F1">
    <w:name w:val="9CC470415D8F4C0385CD286F0A0B26F1"/>
    <w:rsid w:val="00541C92"/>
  </w:style>
  <w:style w:type="paragraph" w:customStyle="1" w:styleId="2D0CB7A4191C4FDC9AD9E666C161F2F3">
    <w:name w:val="2D0CB7A4191C4FDC9AD9E666C161F2F3"/>
    <w:rsid w:val="00541C92"/>
  </w:style>
  <w:style w:type="paragraph" w:customStyle="1" w:styleId="F4D02E806C2D4C20BEC65FB12D537E91">
    <w:name w:val="F4D02E806C2D4C20BEC65FB12D537E91"/>
    <w:rsid w:val="00541C92"/>
  </w:style>
  <w:style w:type="paragraph" w:customStyle="1" w:styleId="F61BF60EAB6149A3A113FD6CA6EEB4B2">
    <w:name w:val="F61BF60EAB6149A3A113FD6CA6EEB4B2"/>
    <w:rsid w:val="00541C92"/>
  </w:style>
  <w:style w:type="paragraph" w:customStyle="1" w:styleId="E268307BC6B644F89BBC1243E5AA8E65">
    <w:name w:val="E268307BC6B644F89BBC1243E5AA8E65"/>
    <w:rsid w:val="00541C92"/>
  </w:style>
  <w:style w:type="paragraph" w:customStyle="1" w:styleId="B720D4BD1B334571935049D180F0676E">
    <w:name w:val="B720D4BD1B334571935049D180F0676E"/>
    <w:rsid w:val="00541C92"/>
  </w:style>
  <w:style w:type="paragraph" w:customStyle="1" w:styleId="3451B63041E443EDACC87B9AA97A6785">
    <w:name w:val="3451B63041E443EDACC87B9AA97A6785"/>
    <w:rsid w:val="00541C92"/>
  </w:style>
  <w:style w:type="paragraph" w:customStyle="1" w:styleId="48B98575AD8244D696DE5BC7F0855269">
    <w:name w:val="48B98575AD8244D696DE5BC7F0855269"/>
    <w:rsid w:val="00541C92"/>
  </w:style>
  <w:style w:type="paragraph" w:customStyle="1" w:styleId="6FBC3372BFCF49B8B1258ECED426B0DE">
    <w:name w:val="6FBC3372BFCF49B8B1258ECED426B0DE"/>
    <w:rsid w:val="00541C92"/>
  </w:style>
  <w:style w:type="paragraph" w:customStyle="1" w:styleId="D4E2B020E8E6447687FEE15576034642">
    <w:name w:val="D4E2B020E8E6447687FEE15576034642"/>
    <w:rsid w:val="00541C92"/>
  </w:style>
  <w:style w:type="paragraph" w:customStyle="1" w:styleId="86EAF235A40144E8955D92F16C5E37E0">
    <w:name w:val="86EAF235A40144E8955D92F16C5E37E0"/>
    <w:rsid w:val="00541C92"/>
  </w:style>
  <w:style w:type="paragraph" w:customStyle="1" w:styleId="E3A95F5FF29B43D4BAB53F4D19754DFA">
    <w:name w:val="E3A95F5FF29B43D4BAB53F4D19754DFA"/>
    <w:rsid w:val="00541C92"/>
  </w:style>
  <w:style w:type="paragraph" w:customStyle="1" w:styleId="1964EDDA19F548469C682E670C83A867">
    <w:name w:val="1964EDDA19F548469C682E670C83A867"/>
    <w:rsid w:val="00541C92"/>
  </w:style>
  <w:style w:type="paragraph" w:customStyle="1" w:styleId="760EABA985AB4EF1895A14D999264619">
    <w:name w:val="760EABA985AB4EF1895A14D999264619"/>
    <w:rsid w:val="00541C92"/>
  </w:style>
  <w:style w:type="paragraph" w:customStyle="1" w:styleId="2AC4F8EFF302443AAF49176DD9EAF551">
    <w:name w:val="2AC4F8EFF302443AAF49176DD9EAF551"/>
    <w:rsid w:val="00541C92"/>
  </w:style>
  <w:style w:type="paragraph" w:customStyle="1" w:styleId="F8451F0FE54146CD978CDA1DFF117773">
    <w:name w:val="F8451F0FE54146CD978CDA1DFF117773"/>
    <w:rsid w:val="00541C92"/>
  </w:style>
  <w:style w:type="paragraph" w:customStyle="1" w:styleId="339CE8A276404E4DA4525D42A574BD55">
    <w:name w:val="339CE8A276404E4DA4525D42A574BD55"/>
    <w:rsid w:val="00541C92"/>
  </w:style>
  <w:style w:type="paragraph" w:customStyle="1" w:styleId="B9893BB5A5284D1DB971A3DC7D4113A5">
    <w:name w:val="B9893BB5A5284D1DB971A3DC7D4113A5"/>
    <w:rsid w:val="00541C92"/>
  </w:style>
  <w:style w:type="paragraph" w:customStyle="1" w:styleId="87C3C52465A54E2390F4125A53A73401">
    <w:name w:val="87C3C52465A54E2390F4125A53A73401"/>
    <w:rsid w:val="00541C92"/>
  </w:style>
  <w:style w:type="paragraph" w:customStyle="1" w:styleId="EAF34B1A994C4EEB856F9FF81EE69E9C2">
    <w:name w:val="EAF34B1A994C4EEB856F9FF81EE69E9C2"/>
    <w:rsid w:val="009532D2"/>
    <w:pPr>
      <w:spacing w:after="0" w:line="240" w:lineRule="auto"/>
    </w:pPr>
    <w:rPr>
      <w:rFonts w:ascii="Calibri" w:eastAsia="Calibri" w:hAnsi="Calibri" w:cs="Times New Roman"/>
      <w:kern w:val="0"/>
      <w:sz w:val="22"/>
      <w:szCs w:val="22"/>
      <w14:ligatures w14:val="none"/>
    </w:rPr>
  </w:style>
  <w:style w:type="paragraph" w:customStyle="1" w:styleId="6E89205005A841558A76A43970E79B1B2">
    <w:name w:val="6E89205005A841558A76A43970E79B1B2"/>
    <w:rsid w:val="009532D2"/>
    <w:pPr>
      <w:spacing w:after="0" w:line="240" w:lineRule="auto"/>
    </w:pPr>
    <w:rPr>
      <w:rFonts w:ascii="Calibri" w:eastAsia="Calibri" w:hAnsi="Calibri" w:cs="Times New Roman"/>
      <w:kern w:val="0"/>
      <w:sz w:val="22"/>
      <w:szCs w:val="22"/>
      <w14:ligatures w14:val="none"/>
    </w:rPr>
  </w:style>
  <w:style w:type="paragraph" w:customStyle="1" w:styleId="674627F2D1224CC3A8372EBB89E302C42">
    <w:name w:val="674627F2D1224CC3A8372EBB89E302C42"/>
    <w:rsid w:val="009532D2"/>
    <w:pPr>
      <w:spacing w:after="0" w:line="240" w:lineRule="auto"/>
    </w:pPr>
    <w:rPr>
      <w:rFonts w:ascii="Calibri" w:eastAsia="Calibri" w:hAnsi="Calibri" w:cs="Times New Roman"/>
      <w:kern w:val="0"/>
      <w:sz w:val="22"/>
      <w:szCs w:val="22"/>
      <w14:ligatures w14:val="none"/>
    </w:rPr>
  </w:style>
  <w:style w:type="paragraph" w:customStyle="1" w:styleId="96BDC74B0FA54213AB7EF35D0EEF2BD42">
    <w:name w:val="96BDC74B0FA54213AB7EF35D0EEF2BD42"/>
    <w:rsid w:val="009532D2"/>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9532D2"/>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9532D2"/>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9532D2"/>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9532D2"/>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9532D2"/>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9532D2"/>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9532D2"/>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9532D2"/>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9532D2"/>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9532D2"/>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9532D2"/>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9532D2"/>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9532D2"/>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9532D2"/>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9532D2"/>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9532D2"/>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9532D2"/>
    <w:pPr>
      <w:spacing w:after="0" w:line="240" w:lineRule="auto"/>
    </w:pPr>
    <w:rPr>
      <w:rFonts w:ascii="Calibri" w:eastAsia="Calibri" w:hAnsi="Calibri" w:cs="Times New Roman"/>
      <w:kern w:val="0"/>
      <w:sz w:val="22"/>
      <w:szCs w:val="22"/>
      <w14:ligatures w14:val="none"/>
    </w:rPr>
  </w:style>
  <w:style w:type="paragraph" w:customStyle="1" w:styleId="14C849CCCE264DDA8B73700F7B03B9B21">
    <w:name w:val="14C849CCCE264DDA8B73700F7B03B9B21"/>
    <w:rsid w:val="009532D2"/>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9532D2"/>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9532D2"/>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9532D2"/>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9532D2"/>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9532D2"/>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9532D2"/>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9532D2"/>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9532D2"/>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9532D2"/>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9532D2"/>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9532D2"/>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9532D2"/>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9532D2"/>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9532D2"/>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9532D2"/>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9532D2"/>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9532D2"/>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9532D2"/>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9532D2"/>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9532D2"/>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9532D2"/>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9532D2"/>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9532D2"/>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9532D2"/>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9532D2"/>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9532D2"/>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9532D2"/>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9532D2"/>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9532D2"/>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9532D2"/>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9532D2"/>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9532D2"/>
    <w:pPr>
      <w:spacing w:after="0" w:line="240" w:lineRule="auto"/>
    </w:pPr>
    <w:rPr>
      <w:rFonts w:ascii="Calibri" w:eastAsia="Calibri" w:hAnsi="Calibri" w:cs="Times New Roman"/>
      <w:kern w:val="0"/>
      <w:sz w:val="22"/>
      <w:szCs w:val="22"/>
      <w14:ligatures w14:val="none"/>
    </w:rPr>
  </w:style>
  <w:style w:type="paragraph" w:customStyle="1" w:styleId="A4A408A82741482D9ABE028ABD9AE38A2">
    <w:name w:val="A4A408A82741482D9ABE028ABD9AE38A2"/>
    <w:rsid w:val="009532D2"/>
    <w:pPr>
      <w:spacing w:after="0" w:line="240" w:lineRule="auto"/>
    </w:pPr>
    <w:rPr>
      <w:rFonts w:ascii="Calibri" w:eastAsia="Calibri" w:hAnsi="Calibri" w:cs="Times New Roman"/>
      <w:kern w:val="0"/>
      <w:sz w:val="22"/>
      <w:szCs w:val="22"/>
      <w14:ligatures w14:val="none"/>
    </w:rPr>
  </w:style>
  <w:style w:type="paragraph" w:customStyle="1" w:styleId="206FC6F1E8C84F258E74B611A78D4A42">
    <w:name w:val="206FC6F1E8C84F258E74B611A78D4A42"/>
    <w:rsid w:val="00541C92"/>
  </w:style>
  <w:style w:type="paragraph" w:customStyle="1" w:styleId="B8CC4A879E23406087B398986A870741">
    <w:name w:val="B8CC4A879E23406087B398986A870741"/>
    <w:rsid w:val="00541C92"/>
  </w:style>
  <w:style w:type="paragraph" w:customStyle="1" w:styleId="4F5314732A5F44009103D40729590948">
    <w:name w:val="4F5314732A5F44009103D40729590948"/>
    <w:rsid w:val="00541C92"/>
  </w:style>
  <w:style w:type="paragraph" w:customStyle="1" w:styleId="2EC19D4305914817BA500C772253FBBA">
    <w:name w:val="2EC19D4305914817BA500C772253FBBA"/>
    <w:rsid w:val="00541C92"/>
  </w:style>
  <w:style w:type="paragraph" w:customStyle="1" w:styleId="2D5494B770BA451593D556BA9FDC027C">
    <w:name w:val="2D5494B770BA451593D556BA9FDC027C"/>
    <w:rsid w:val="00541C92"/>
  </w:style>
  <w:style w:type="paragraph" w:customStyle="1" w:styleId="C63EC249819E48CA855F362DF1607180">
    <w:name w:val="C63EC249819E48CA855F362DF1607180"/>
    <w:rsid w:val="00541C92"/>
  </w:style>
  <w:style w:type="paragraph" w:customStyle="1" w:styleId="859B9276C7E944FFA87C16F060BD0702">
    <w:name w:val="859B9276C7E944FFA87C16F060BD0702"/>
    <w:rsid w:val="00541C92"/>
  </w:style>
  <w:style w:type="paragraph" w:customStyle="1" w:styleId="2D959F1020584BC8BF94AD6E049F99FE">
    <w:name w:val="2D959F1020584BC8BF94AD6E049F99FE"/>
    <w:rsid w:val="00541C92"/>
  </w:style>
  <w:style w:type="paragraph" w:customStyle="1" w:styleId="53B0F7A7AC3A4440BBA398A0B0096CBA">
    <w:name w:val="53B0F7A7AC3A4440BBA398A0B0096CBA"/>
    <w:rsid w:val="00541C92"/>
  </w:style>
  <w:style w:type="paragraph" w:customStyle="1" w:styleId="1FF6D54B5F6D4489A6A0FE8655E05CB3">
    <w:name w:val="1FF6D54B5F6D4489A6A0FE8655E05CB3"/>
    <w:rsid w:val="00541C92"/>
  </w:style>
  <w:style w:type="paragraph" w:customStyle="1" w:styleId="4F06CFC904324F47B9CA045063194F73">
    <w:name w:val="4F06CFC904324F47B9CA045063194F73"/>
    <w:rsid w:val="00541C92"/>
  </w:style>
  <w:style w:type="paragraph" w:customStyle="1" w:styleId="8B12B203E20A4614BDC74EBE14E565C8">
    <w:name w:val="8B12B203E20A4614BDC74EBE14E565C8"/>
    <w:rsid w:val="00541C92"/>
  </w:style>
  <w:style w:type="paragraph" w:customStyle="1" w:styleId="365B4345BE284C9B877B9E1696DA3ABF">
    <w:name w:val="365B4345BE284C9B877B9E1696DA3ABF"/>
    <w:rsid w:val="00541C92"/>
  </w:style>
  <w:style w:type="paragraph" w:customStyle="1" w:styleId="F50DC8C1276A439BB0B8715A144D76F2">
    <w:name w:val="F50DC8C1276A439BB0B8715A144D76F2"/>
    <w:rsid w:val="00541C92"/>
  </w:style>
  <w:style w:type="paragraph" w:customStyle="1" w:styleId="4037D227BA86410A864672250EEE7DE4">
    <w:name w:val="4037D227BA86410A864672250EEE7DE4"/>
    <w:rsid w:val="00541C92"/>
  </w:style>
  <w:style w:type="paragraph" w:customStyle="1" w:styleId="684588835A9C4FB0B3AECFDFC520EE36">
    <w:name w:val="684588835A9C4FB0B3AECFDFC520EE36"/>
    <w:rsid w:val="00541C92"/>
  </w:style>
  <w:style w:type="paragraph" w:customStyle="1" w:styleId="64AF704CCAE24F2586DD81F62CC0E347">
    <w:name w:val="64AF704CCAE24F2586DD81F62CC0E347"/>
    <w:rsid w:val="00541C92"/>
  </w:style>
  <w:style w:type="paragraph" w:customStyle="1" w:styleId="19D0D3C1267F40EEB9EE30921F441ECC">
    <w:name w:val="19D0D3C1267F40EEB9EE30921F441ECC"/>
    <w:rsid w:val="00541C92"/>
  </w:style>
  <w:style w:type="paragraph" w:customStyle="1" w:styleId="EA13E29FDCE04FF0B0D341CA0EE20DDB">
    <w:name w:val="EA13E29FDCE04FF0B0D341CA0EE20DDB"/>
    <w:rsid w:val="00541C92"/>
  </w:style>
  <w:style w:type="paragraph" w:customStyle="1" w:styleId="2A8DC15F1958453F8E21210916FC077B2">
    <w:name w:val="2A8DC15F1958453F8E21210916FC077B2"/>
    <w:rsid w:val="009532D2"/>
    <w:pPr>
      <w:spacing w:after="0" w:line="240" w:lineRule="auto"/>
    </w:pPr>
    <w:rPr>
      <w:rFonts w:ascii="Calibri" w:eastAsia="Calibri" w:hAnsi="Calibri" w:cs="Times New Roman"/>
      <w:kern w:val="0"/>
      <w:sz w:val="22"/>
      <w:szCs w:val="22"/>
      <w14:ligatures w14:val="none"/>
    </w:rPr>
  </w:style>
  <w:style w:type="paragraph" w:customStyle="1" w:styleId="CBC1832B176D4067A8269ECCE3C08CBB">
    <w:name w:val="CBC1832B176D4067A8269ECCE3C08CBB"/>
    <w:rsid w:val="009532D2"/>
  </w:style>
  <w:style w:type="paragraph" w:customStyle="1" w:styleId="191AD95C28384396B2F6F26F15C3931D">
    <w:name w:val="191AD95C28384396B2F6F26F15C3931D"/>
    <w:rsid w:val="009532D2"/>
  </w:style>
  <w:style w:type="paragraph" w:customStyle="1" w:styleId="8C07A7C3615940588A09A884082D277D">
    <w:name w:val="8C07A7C3615940588A09A884082D277D"/>
    <w:rsid w:val="009532D2"/>
  </w:style>
  <w:style w:type="paragraph" w:customStyle="1" w:styleId="3658B80D22444A88B5EC53AA3D88B901">
    <w:name w:val="3658B80D22444A88B5EC53AA3D88B901"/>
    <w:rsid w:val="009532D2"/>
  </w:style>
  <w:style w:type="paragraph" w:customStyle="1" w:styleId="7B22A899426C490C9FA2C54323870DEC">
    <w:name w:val="7B22A899426C490C9FA2C54323870DEC"/>
    <w:rsid w:val="009532D2"/>
  </w:style>
  <w:style w:type="paragraph" w:customStyle="1" w:styleId="C5136040F8D6433CAB8D3BCDB2D8C199">
    <w:name w:val="C5136040F8D6433CAB8D3BCDB2D8C199"/>
    <w:rsid w:val="00541C92"/>
  </w:style>
  <w:style w:type="paragraph" w:customStyle="1" w:styleId="E04A12DCB1DE48849C15FE731AD43764">
    <w:name w:val="E04A12DCB1DE48849C15FE731AD43764"/>
    <w:rsid w:val="00541C92"/>
  </w:style>
  <w:style w:type="paragraph" w:customStyle="1" w:styleId="F32D4AF7884140B0BF7B655CA189C7D0">
    <w:name w:val="F32D4AF7884140B0BF7B655CA189C7D0"/>
    <w:rsid w:val="00541C92"/>
  </w:style>
  <w:style w:type="paragraph" w:customStyle="1" w:styleId="CEB1BDBDC7C54182AF9962062AAECBF7">
    <w:name w:val="CEB1BDBDC7C54182AF9962062AAECBF7"/>
    <w:rsid w:val="00541C92"/>
  </w:style>
  <w:style w:type="paragraph" w:customStyle="1" w:styleId="667B9446A6CF48FB8FE657305F51EF92">
    <w:name w:val="667B9446A6CF48FB8FE657305F51EF92"/>
    <w:rsid w:val="00541C92"/>
  </w:style>
  <w:style w:type="paragraph" w:customStyle="1" w:styleId="1F21803A8C0B4956A837CFA08FB1494B">
    <w:name w:val="1F21803A8C0B4956A837CFA08FB1494B"/>
    <w:rsid w:val="00541C92"/>
  </w:style>
  <w:style w:type="paragraph" w:customStyle="1" w:styleId="F18C6063CE65436484E203403D08CDA3">
    <w:name w:val="F18C6063CE65436484E203403D08CDA3"/>
    <w:rsid w:val="00541C92"/>
  </w:style>
  <w:style w:type="paragraph" w:customStyle="1" w:styleId="BDB68A6C9A2A4E6D8A3D8D0512C2DCFB">
    <w:name w:val="BDB68A6C9A2A4E6D8A3D8D0512C2DCFB"/>
    <w:rsid w:val="00541C92"/>
  </w:style>
  <w:style w:type="paragraph" w:customStyle="1" w:styleId="C745D7F6BD2B42C7810ED45E9D25C305">
    <w:name w:val="C745D7F6BD2B42C7810ED45E9D25C305"/>
    <w:rsid w:val="00541C92"/>
  </w:style>
  <w:style w:type="paragraph" w:customStyle="1" w:styleId="C135D241944F4B5B89E0DFE1101406EA">
    <w:name w:val="C135D241944F4B5B89E0DFE1101406EA"/>
    <w:rsid w:val="00541C92"/>
  </w:style>
  <w:style w:type="paragraph" w:customStyle="1" w:styleId="C7808127EE0E40D29DBE731EAFF9D490">
    <w:name w:val="C7808127EE0E40D29DBE731EAFF9D490"/>
    <w:rsid w:val="00541C92"/>
  </w:style>
  <w:style w:type="paragraph" w:customStyle="1" w:styleId="1633FB0F089C45D8AF7B9454A7C44CED">
    <w:name w:val="1633FB0F089C45D8AF7B9454A7C44CED"/>
    <w:rsid w:val="00541C92"/>
  </w:style>
  <w:style w:type="paragraph" w:customStyle="1" w:styleId="E6303B904A844CFF8E4AF5716F04E52F">
    <w:name w:val="E6303B904A844CFF8E4AF5716F04E52F"/>
    <w:rsid w:val="00541C92"/>
  </w:style>
  <w:style w:type="paragraph" w:customStyle="1" w:styleId="57E82D60C6F64DC994C8B6C3A98EDE4D">
    <w:name w:val="57E82D60C6F64DC994C8B6C3A98EDE4D"/>
    <w:rsid w:val="00541C92"/>
  </w:style>
  <w:style w:type="paragraph" w:customStyle="1" w:styleId="306849CB90834673927D25512C88BF21">
    <w:name w:val="306849CB90834673927D25512C88BF21"/>
    <w:rsid w:val="00541C92"/>
  </w:style>
  <w:style w:type="paragraph" w:customStyle="1" w:styleId="12BF986F194B4FB5ABF0876DF1D8492F">
    <w:name w:val="12BF986F194B4FB5ABF0876DF1D8492F"/>
    <w:rsid w:val="00541C92"/>
  </w:style>
  <w:style w:type="paragraph" w:customStyle="1" w:styleId="9231EAD071F84A7DB6815CFB3E9F2A2C">
    <w:name w:val="9231EAD071F84A7DB6815CFB3E9F2A2C"/>
    <w:rsid w:val="00541C92"/>
  </w:style>
  <w:style w:type="paragraph" w:customStyle="1" w:styleId="8EBB17463D4844AB97AAB6F84887FE0B">
    <w:name w:val="8EBB17463D4844AB97AAB6F84887FE0B"/>
    <w:rsid w:val="00541C92"/>
  </w:style>
  <w:style w:type="paragraph" w:customStyle="1" w:styleId="CE49BB893A914277A5C35082130FE308">
    <w:name w:val="CE49BB893A914277A5C35082130FE308"/>
    <w:rsid w:val="00541C92"/>
  </w:style>
  <w:style w:type="paragraph" w:customStyle="1" w:styleId="F16309B839264CAA9007FD2506904F3C">
    <w:name w:val="F16309B839264CAA9007FD2506904F3C"/>
    <w:rsid w:val="00541C92"/>
  </w:style>
  <w:style w:type="paragraph" w:customStyle="1" w:styleId="B4F39FC483D344978B063DCB81573377">
    <w:name w:val="B4F39FC483D344978B063DCB81573377"/>
    <w:rsid w:val="00541C92"/>
  </w:style>
  <w:style w:type="paragraph" w:customStyle="1" w:styleId="D28C902672894470B8D2CBC947FE5D00">
    <w:name w:val="D28C902672894470B8D2CBC947FE5D00"/>
    <w:rsid w:val="00541C92"/>
  </w:style>
  <w:style w:type="paragraph" w:customStyle="1" w:styleId="6244A7C6F69E4E0F87B5CD2FEF8267AC">
    <w:name w:val="6244A7C6F69E4E0F87B5CD2FEF8267AC"/>
    <w:rsid w:val="00541C92"/>
  </w:style>
  <w:style w:type="paragraph" w:customStyle="1" w:styleId="3C49FFFBAA6B421FB521C65FD2672FB5">
    <w:name w:val="3C49FFFBAA6B421FB521C65FD2672FB5"/>
    <w:rsid w:val="00541C92"/>
  </w:style>
  <w:style w:type="paragraph" w:customStyle="1" w:styleId="75886D1B7E684FE19128214978196243">
    <w:name w:val="75886D1B7E684FE19128214978196243"/>
    <w:rsid w:val="00541C92"/>
  </w:style>
  <w:style w:type="paragraph" w:customStyle="1" w:styleId="4FC1CE0CB7924D30BCA0036D830B4BEA">
    <w:name w:val="4FC1CE0CB7924D30BCA0036D830B4BEA"/>
    <w:rsid w:val="00541C92"/>
  </w:style>
  <w:style w:type="paragraph" w:customStyle="1" w:styleId="348A9851050E41B4B88C1835ED0A33E3">
    <w:name w:val="348A9851050E41B4B88C1835ED0A33E3"/>
    <w:rsid w:val="00541C92"/>
  </w:style>
  <w:style w:type="paragraph" w:customStyle="1" w:styleId="DF05CAE24E0A43A3AB534769D7B06D3D">
    <w:name w:val="DF05CAE24E0A43A3AB534769D7B06D3D"/>
    <w:rsid w:val="00541C92"/>
  </w:style>
  <w:style w:type="paragraph" w:customStyle="1" w:styleId="1487F482A46345388A57C5FAF687BE8C">
    <w:name w:val="1487F482A46345388A57C5FAF687BE8C"/>
    <w:rsid w:val="00541C92"/>
  </w:style>
  <w:style w:type="paragraph" w:customStyle="1" w:styleId="A7A4831E9F7E495BAC582DED2474F181">
    <w:name w:val="A7A4831E9F7E495BAC582DED2474F181"/>
    <w:rsid w:val="00541C92"/>
  </w:style>
  <w:style w:type="paragraph" w:customStyle="1" w:styleId="D4EEA80E630644AFA6D68A88A503217B">
    <w:name w:val="D4EEA80E630644AFA6D68A88A503217B"/>
    <w:rsid w:val="00541C92"/>
  </w:style>
  <w:style w:type="paragraph" w:customStyle="1" w:styleId="22031716BC9C497EB0889FE4E357ABFD">
    <w:name w:val="22031716BC9C497EB0889FE4E357ABFD"/>
    <w:rsid w:val="00541C92"/>
  </w:style>
  <w:style w:type="paragraph" w:customStyle="1" w:styleId="D5AB768FE268469DAFD35B3CEA97C223">
    <w:name w:val="D5AB768FE268469DAFD35B3CEA97C223"/>
    <w:rsid w:val="00541C92"/>
  </w:style>
  <w:style w:type="paragraph" w:customStyle="1" w:styleId="4F21ADB8C50A4C4488893F9869303A2C">
    <w:name w:val="4F21ADB8C50A4C4488893F9869303A2C"/>
    <w:rsid w:val="00541C92"/>
  </w:style>
  <w:style w:type="paragraph" w:customStyle="1" w:styleId="2B4FCE517AA34704BBBE1550C42257E9">
    <w:name w:val="2B4FCE517AA34704BBBE1550C42257E9"/>
    <w:rsid w:val="00541C92"/>
  </w:style>
  <w:style w:type="paragraph" w:customStyle="1" w:styleId="9D6F0906D63D4BE9A89307C61BA3D671">
    <w:name w:val="9D6F0906D63D4BE9A89307C61BA3D671"/>
    <w:rsid w:val="00541C92"/>
  </w:style>
  <w:style w:type="paragraph" w:customStyle="1" w:styleId="6AAAC6E1BC0541EABD85B1923856DF2A">
    <w:name w:val="6AAAC6E1BC0541EABD85B1923856DF2A"/>
    <w:rsid w:val="00541C92"/>
  </w:style>
  <w:style w:type="paragraph" w:customStyle="1" w:styleId="57A80E3B7667491BAAC9E9319E654038">
    <w:name w:val="57A80E3B7667491BAAC9E9319E654038"/>
    <w:rsid w:val="00541C92"/>
  </w:style>
  <w:style w:type="paragraph" w:customStyle="1" w:styleId="FA437A763518400AADCD6F39D8818BCF">
    <w:name w:val="FA437A763518400AADCD6F39D8818BCF"/>
    <w:rsid w:val="00541C92"/>
  </w:style>
  <w:style w:type="paragraph" w:customStyle="1" w:styleId="3CC09C16E32E4CB5B8E234547073CDF7">
    <w:name w:val="3CC09C16E32E4CB5B8E234547073CDF7"/>
    <w:rsid w:val="00541C92"/>
  </w:style>
  <w:style w:type="paragraph" w:customStyle="1" w:styleId="50CB2754767A405CB512F658A58AA513">
    <w:name w:val="50CB2754767A405CB512F658A58AA513"/>
    <w:rsid w:val="00541C92"/>
  </w:style>
  <w:style w:type="paragraph" w:customStyle="1" w:styleId="C5D82C2DB8A84297B9310F3DD1E275CE">
    <w:name w:val="C5D82C2DB8A84297B9310F3DD1E275CE"/>
    <w:rsid w:val="00541C92"/>
  </w:style>
  <w:style w:type="paragraph" w:customStyle="1" w:styleId="8694BF240E624E81A65C6394581D18A7">
    <w:name w:val="8694BF240E624E81A65C6394581D18A7"/>
    <w:rsid w:val="00541C92"/>
  </w:style>
  <w:style w:type="paragraph" w:customStyle="1" w:styleId="75B6468C10D24893B94ED6F2CE64DD74">
    <w:name w:val="75B6468C10D24893B94ED6F2CE64DD74"/>
    <w:rsid w:val="00541C92"/>
  </w:style>
  <w:style w:type="paragraph" w:customStyle="1" w:styleId="66210D04E38B472F80D00C80D7F0B8BC">
    <w:name w:val="66210D04E38B472F80D00C80D7F0B8BC"/>
    <w:rsid w:val="00521C17"/>
  </w:style>
  <w:style w:type="paragraph" w:customStyle="1" w:styleId="A442B28099AF417C9D49F59B2B50F2C0">
    <w:name w:val="A442B28099AF417C9D49F59B2B50F2C0"/>
    <w:rsid w:val="00521C17"/>
  </w:style>
  <w:style w:type="paragraph" w:customStyle="1" w:styleId="494B9A3FF7CA40A0859EC505E388698D">
    <w:name w:val="494B9A3FF7CA40A0859EC505E388698D"/>
    <w:rsid w:val="00521C17"/>
  </w:style>
  <w:style w:type="paragraph" w:customStyle="1" w:styleId="2A9D4211A8EC4434A448A4C76E184AE4">
    <w:name w:val="2A9D4211A8EC4434A448A4C76E184AE4"/>
    <w:rsid w:val="00521C17"/>
  </w:style>
  <w:style w:type="paragraph" w:customStyle="1" w:styleId="92343963609F4DE38D617A68AF4E6AAC">
    <w:name w:val="92343963609F4DE38D617A68AF4E6AAC"/>
    <w:rsid w:val="00521C17"/>
  </w:style>
  <w:style w:type="paragraph" w:customStyle="1" w:styleId="44C365C62D6147BFA947B2808245D935">
    <w:name w:val="44C365C62D6147BFA947B2808245D935"/>
    <w:rsid w:val="00521C17"/>
  </w:style>
  <w:style w:type="paragraph" w:customStyle="1" w:styleId="4922832705C745E2B7C8AF54603DE54D">
    <w:name w:val="4922832705C745E2B7C8AF54603DE54D"/>
    <w:rsid w:val="00521C17"/>
  </w:style>
  <w:style w:type="paragraph" w:customStyle="1" w:styleId="1E20DA80EA1B45AB99A0156EB5430BE0">
    <w:name w:val="1E20DA80EA1B45AB99A0156EB5430BE0"/>
    <w:rsid w:val="00521C17"/>
  </w:style>
  <w:style w:type="paragraph" w:customStyle="1" w:styleId="E0639C9EB8D54E31AAA2A6652A15C31A">
    <w:name w:val="E0639C9EB8D54E31AAA2A6652A15C31A"/>
    <w:rsid w:val="00521C17"/>
  </w:style>
  <w:style w:type="paragraph" w:customStyle="1" w:styleId="CDB5B7D234F145D1B645A715D0306343">
    <w:name w:val="CDB5B7D234F145D1B645A715D0306343"/>
    <w:rsid w:val="00521C17"/>
  </w:style>
  <w:style w:type="paragraph" w:customStyle="1" w:styleId="AD05456C31E141048E3EF8E1BEC9E56F">
    <w:name w:val="AD05456C31E141048E3EF8E1BEC9E56F"/>
    <w:rsid w:val="00521C17"/>
  </w:style>
  <w:style w:type="paragraph" w:customStyle="1" w:styleId="3785D934B23D46BD97A043CBC5576906">
    <w:name w:val="3785D934B23D46BD97A043CBC5576906"/>
    <w:rsid w:val="00521C17"/>
  </w:style>
  <w:style w:type="paragraph" w:customStyle="1" w:styleId="876557FF41754544B5A8AA5F6FFB6865">
    <w:name w:val="876557FF41754544B5A8AA5F6FFB6865"/>
    <w:rsid w:val="00521C17"/>
  </w:style>
  <w:style w:type="paragraph" w:customStyle="1" w:styleId="60325417067449DEA7505779F3B344EE">
    <w:name w:val="60325417067449DEA7505779F3B344EE"/>
    <w:rsid w:val="00521C17"/>
  </w:style>
  <w:style w:type="paragraph" w:customStyle="1" w:styleId="9F669A3D2A29425C951DF1ED8CFC8E48">
    <w:name w:val="9F669A3D2A29425C951DF1ED8CFC8E48"/>
    <w:rsid w:val="00521C17"/>
  </w:style>
  <w:style w:type="paragraph" w:customStyle="1" w:styleId="B330A6A517EA46CD8C5F70FD7B9AB892">
    <w:name w:val="B330A6A517EA46CD8C5F70FD7B9AB892"/>
    <w:rsid w:val="00521C17"/>
  </w:style>
  <w:style w:type="paragraph" w:customStyle="1" w:styleId="59C522C115044B9D8820BFFC02866D15">
    <w:name w:val="59C522C115044B9D8820BFFC02866D15"/>
    <w:rsid w:val="00521C17"/>
  </w:style>
  <w:style w:type="paragraph" w:customStyle="1" w:styleId="1052FE07BFE24D80B931B817B49CFB99">
    <w:name w:val="1052FE07BFE24D80B931B817B49CFB99"/>
    <w:rsid w:val="00521C17"/>
  </w:style>
  <w:style w:type="paragraph" w:customStyle="1" w:styleId="BDB56B091AE54A27BF8385907F7D6163">
    <w:name w:val="BDB56B091AE54A27BF8385907F7D6163"/>
    <w:rsid w:val="00521C17"/>
  </w:style>
  <w:style w:type="paragraph" w:customStyle="1" w:styleId="ED02B4063A094469AE2751B32A33C791">
    <w:name w:val="ED02B4063A094469AE2751B32A33C791"/>
    <w:rsid w:val="00521C17"/>
  </w:style>
  <w:style w:type="paragraph" w:customStyle="1" w:styleId="11CC2987D5164F26B320AE72573143E0">
    <w:name w:val="11CC2987D5164F26B320AE72573143E0"/>
    <w:rsid w:val="00521C17"/>
  </w:style>
  <w:style w:type="paragraph" w:customStyle="1" w:styleId="4A8A17E040614143970EB681EC42F018">
    <w:name w:val="4A8A17E040614143970EB681EC42F018"/>
    <w:rsid w:val="00521C17"/>
  </w:style>
  <w:style w:type="paragraph" w:customStyle="1" w:styleId="D66464EBDA1441A792A45F29A45F7A1A">
    <w:name w:val="D66464EBDA1441A792A45F29A45F7A1A"/>
    <w:rsid w:val="00521C17"/>
  </w:style>
  <w:style w:type="paragraph" w:customStyle="1" w:styleId="153216EC42E04F789108860ABC66F8C4">
    <w:name w:val="153216EC42E04F789108860ABC66F8C4"/>
    <w:rsid w:val="00521C17"/>
  </w:style>
  <w:style w:type="paragraph" w:customStyle="1" w:styleId="B917A11E252E4C83BDE443840B9E54FF">
    <w:name w:val="B917A11E252E4C83BDE443840B9E54FF"/>
    <w:rsid w:val="00521C17"/>
  </w:style>
  <w:style w:type="paragraph" w:customStyle="1" w:styleId="CDDDD31BBEC445B5B34BEA6F67DC677F">
    <w:name w:val="CDDDD31BBEC445B5B34BEA6F67DC677F"/>
    <w:rsid w:val="00521C17"/>
  </w:style>
  <w:style w:type="paragraph" w:customStyle="1" w:styleId="592B0C1578EE470F9C759B292111E786">
    <w:name w:val="592B0C1578EE470F9C759B292111E786"/>
    <w:rsid w:val="00521C17"/>
  </w:style>
  <w:style w:type="paragraph" w:customStyle="1" w:styleId="3F363078D16743E8AB85394757851CF5">
    <w:name w:val="3F363078D16743E8AB85394757851CF5"/>
    <w:rsid w:val="00521C17"/>
  </w:style>
  <w:style w:type="paragraph" w:customStyle="1" w:styleId="D3045B10736843C3BB9EE28B307D10BD">
    <w:name w:val="D3045B10736843C3BB9EE28B307D10BD"/>
    <w:rsid w:val="00521C17"/>
  </w:style>
  <w:style w:type="paragraph" w:customStyle="1" w:styleId="D6941D64931A452FA55998AC10FD3766">
    <w:name w:val="D6941D64931A452FA55998AC10FD3766"/>
    <w:rsid w:val="00521C17"/>
  </w:style>
  <w:style w:type="paragraph" w:customStyle="1" w:styleId="A86A7A4DBC1C433EAD1BA1D630646EF2">
    <w:name w:val="A86A7A4DBC1C433EAD1BA1D630646EF2"/>
    <w:rsid w:val="00521C17"/>
  </w:style>
  <w:style w:type="paragraph" w:customStyle="1" w:styleId="7CF61F95500B4CA0B99F38EBB08F6C9F">
    <w:name w:val="7CF61F95500B4CA0B99F38EBB08F6C9F"/>
    <w:rsid w:val="00521C17"/>
  </w:style>
  <w:style w:type="paragraph" w:customStyle="1" w:styleId="5D7BF76BC9FB49F8995087B68A20B014">
    <w:name w:val="5D7BF76BC9FB49F8995087B68A20B014"/>
    <w:rsid w:val="00521C17"/>
  </w:style>
  <w:style w:type="paragraph" w:customStyle="1" w:styleId="9C713B9EBB2D419F8C6E77A2C923B8E5">
    <w:name w:val="9C713B9EBB2D419F8C6E77A2C923B8E5"/>
    <w:rsid w:val="00521C17"/>
  </w:style>
  <w:style w:type="paragraph" w:customStyle="1" w:styleId="F93AD2C4A0364885954ACDB200C99248">
    <w:name w:val="F93AD2C4A0364885954ACDB200C99248"/>
    <w:rsid w:val="00521C17"/>
  </w:style>
  <w:style w:type="paragraph" w:customStyle="1" w:styleId="0AF06C7A03B540A7AE687501CFDD173C">
    <w:name w:val="0AF06C7A03B540A7AE687501CFDD173C"/>
    <w:rsid w:val="00521C17"/>
  </w:style>
  <w:style w:type="paragraph" w:customStyle="1" w:styleId="F2316C2E646D4CA58D350D2682F35939">
    <w:name w:val="F2316C2E646D4CA58D350D2682F35939"/>
    <w:rsid w:val="00521C17"/>
  </w:style>
  <w:style w:type="paragraph" w:customStyle="1" w:styleId="DCFF8794F7FD40639F6D1C9E9C5236D5">
    <w:name w:val="DCFF8794F7FD40639F6D1C9E9C5236D5"/>
    <w:rsid w:val="00521C17"/>
  </w:style>
  <w:style w:type="paragraph" w:customStyle="1" w:styleId="DD8E7BBAE38F43B9A5A9FE0B58685FC3">
    <w:name w:val="DD8E7BBAE38F43B9A5A9FE0B58685FC3"/>
    <w:rsid w:val="00521C17"/>
  </w:style>
  <w:style w:type="paragraph" w:customStyle="1" w:styleId="1D4EC7694CED47ACACE563892A0EAE25">
    <w:name w:val="1D4EC7694CED47ACACE563892A0EAE25"/>
    <w:rsid w:val="00521C17"/>
  </w:style>
  <w:style w:type="paragraph" w:customStyle="1" w:styleId="14B7F54D437248399DEE2EBCA47231CA">
    <w:name w:val="14B7F54D437248399DEE2EBCA47231CA"/>
    <w:rsid w:val="00521C17"/>
  </w:style>
  <w:style w:type="paragraph" w:customStyle="1" w:styleId="8636B081F78A47CC8F670927AA703FC7">
    <w:name w:val="8636B081F78A47CC8F670927AA703FC7"/>
    <w:rsid w:val="00521C17"/>
  </w:style>
  <w:style w:type="paragraph" w:customStyle="1" w:styleId="6A65AE948C91420E81725A8FD39607A6">
    <w:name w:val="6A65AE948C91420E81725A8FD39607A6"/>
    <w:rsid w:val="00521C17"/>
  </w:style>
  <w:style w:type="paragraph" w:customStyle="1" w:styleId="2B219DEC8074403B895371FDB621AB1E">
    <w:name w:val="2B219DEC8074403B895371FDB621AB1E"/>
    <w:rsid w:val="00521C17"/>
  </w:style>
  <w:style w:type="paragraph" w:customStyle="1" w:styleId="5CEA1497E59A4C43AB891F4C10679016">
    <w:name w:val="5CEA1497E59A4C43AB891F4C10679016"/>
    <w:rsid w:val="00521C17"/>
  </w:style>
  <w:style w:type="paragraph" w:customStyle="1" w:styleId="6F860E7EBED04477B4207150CEED8C52">
    <w:name w:val="6F860E7EBED04477B4207150CEED8C52"/>
    <w:rsid w:val="00521C17"/>
  </w:style>
  <w:style w:type="paragraph" w:customStyle="1" w:styleId="6BB813C7A65046F8880935EAD4C531AA">
    <w:name w:val="6BB813C7A65046F8880935EAD4C531AA"/>
    <w:rsid w:val="00521C17"/>
  </w:style>
  <w:style w:type="paragraph" w:customStyle="1" w:styleId="CD6A28742DE84175A7E14CF6EAE5BAFD">
    <w:name w:val="CD6A28742DE84175A7E14CF6EAE5BAFD"/>
    <w:rsid w:val="00521C17"/>
  </w:style>
  <w:style w:type="paragraph" w:customStyle="1" w:styleId="6FCC6D7C2AB64BE2BFB7E8CE812A9EA8">
    <w:name w:val="6FCC6D7C2AB64BE2BFB7E8CE812A9EA8"/>
    <w:rsid w:val="00521C17"/>
  </w:style>
  <w:style w:type="paragraph" w:customStyle="1" w:styleId="1F3C5A88CD054950B2AC4EDE7AB8221E">
    <w:name w:val="1F3C5A88CD054950B2AC4EDE7AB8221E"/>
    <w:rsid w:val="00521C17"/>
  </w:style>
  <w:style w:type="paragraph" w:customStyle="1" w:styleId="7E743D72C91E4F018E6651B0BA2BCA9C">
    <w:name w:val="7E743D72C91E4F018E6651B0BA2BCA9C"/>
    <w:rsid w:val="00521C17"/>
  </w:style>
  <w:style w:type="paragraph" w:customStyle="1" w:styleId="5A3113815A214581A635EA9119D1863A">
    <w:name w:val="5A3113815A214581A635EA9119D1863A"/>
    <w:rsid w:val="00521C17"/>
  </w:style>
  <w:style w:type="paragraph" w:customStyle="1" w:styleId="06049FADC75348A299DEAA1898A6FC02">
    <w:name w:val="06049FADC75348A299DEAA1898A6FC02"/>
    <w:rsid w:val="00521C17"/>
  </w:style>
  <w:style w:type="paragraph" w:customStyle="1" w:styleId="2406158D117C4BEA8728FCE26422A430">
    <w:name w:val="2406158D117C4BEA8728FCE26422A430"/>
    <w:rsid w:val="00521C17"/>
  </w:style>
  <w:style w:type="paragraph" w:customStyle="1" w:styleId="C3D2B267492547EAA101573CF64FF958">
    <w:name w:val="C3D2B267492547EAA101573CF64FF958"/>
    <w:rsid w:val="00521C17"/>
  </w:style>
  <w:style w:type="paragraph" w:customStyle="1" w:styleId="868A74A29126434CA9EC97872139D66A">
    <w:name w:val="868A74A29126434CA9EC97872139D66A"/>
    <w:rsid w:val="00521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5974</TotalTime>
  <Pages>14</Pages>
  <Words>3932</Words>
  <Characters>22419</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oID</dc:subject>
  <dc:creator>Elsevier Digital Accessibility Team</dc:creator>
  <cp:keywords/>
  <dc:description/>
  <cp:lastModifiedBy>Nemchik, Jay (ELS-HBE)</cp:lastModifiedBy>
  <cp:revision>1711</cp:revision>
  <dcterms:created xsi:type="dcterms:W3CDTF">2023-04-15T00:03:00Z</dcterms:created>
  <dcterms:modified xsi:type="dcterms:W3CDTF">2026-02-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